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364E" w14:textId="428D2CAC" w:rsidR="002C18AD" w:rsidRPr="00EF445A" w:rsidRDefault="002C18AD" w:rsidP="002C18AD">
      <w:pPr>
        <w:spacing w:after="0" w:line="240" w:lineRule="auto"/>
        <w:rPr>
          <w:rFonts w:eastAsia="Calibri"/>
          <w:sz w:val="24"/>
          <w:szCs w:val="24"/>
        </w:rPr>
      </w:pPr>
      <w:r w:rsidRPr="00EF445A">
        <w:rPr>
          <w:rFonts w:eastAsia="Calibri"/>
          <w:sz w:val="24"/>
          <w:szCs w:val="24"/>
        </w:rPr>
        <w:t xml:space="preserve">                      </w:t>
      </w:r>
      <w:r>
        <w:rPr>
          <w:rFonts w:eastAsia="Calibri"/>
          <w:noProof/>
          <w:sz w:val="24"/>
          <w:szCs w:val="24"/>
        </w:rPr>
        <w:t xml:space="preserve">        </w:t>
      </w:r>
      <w:r w:rsidRPr="00A858E6">
        <w:rPr>
          <w:rFonts w:eastAsia="Calibri"/>
          <w:noProof/>
          <w:sz w:val="24"/>
          <w:szCs w:val="24"/>
        </w:rPr>
        <w:drawing>
          <wp:inline distT="0" distB="0" distL="0" distR="0" wp14:anchorId="6AB636CD" wp14:editId="5B03F9A6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3464" w14:textId="77777777" w:rsidR="002C18AD" w:rsidRPr="00EF445A" w:rsidRDefault="002C18AD" w:rsidP="002C18A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REPUBLIKA HRVATSKA</w:t>
      </w:r>
    </w:p>
    <w:p w14:paraId="777FA316" w14:textId="77777777" w:rsidR="002C18AD" w:rsidRPr="00EF445A" w:rsidRDefault="002C18AD" w:rsidP="002C18A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>OSJEČKO-BARANJSKA ŽUPANIJA</w:t>
      </w:r>
    </w:p>
    <w:p w14:paraId="76A07D1F" w14:textId="77777777" w:rsidR="002C18AD" w:rsidRPr="00EF445A" w:rsidRDefault="002C18AD" w:rsidP="002C18A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    OPĆINA ČEPIN</w:t>
      </w:r>
    </w:p>
    <w:p w14:paraId="05ED1177" w14:textId="77777777" w:rsidR="002C18AD" w:rsidRPr="00EF445A" w:rsidRDefault="002C18AD" w:rsidP="002C18A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OPĆINSKO VIJEĆE</w:t>
      </w:r>
    </w:p>
    <w:p w14:paraId="72C3B7CD" w14:textId="77777777" w:rsidR="002C18AD" w:rsidRPr="00EF445A" w:rsidRDefault="002C18AD" w:rsidP="002C18A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96F2ECE" w14:textId="2BEFFE46" w:rsidR="002C18AD" w:rsidRPr="00EF445A" w:rsidRDefault="002C18AD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45A">
        <w:rPr>
          <w:rFonts w:ascii="Times New Roman" w:hAnsi="Times New Roman"/>
          <w:sz w:val="24"/>
          <w:szCs w:val="24"/>
        </w:rPr>
        <w:t xml:space="preserve">KLASA: </w:t>
      </w:r>
      <w:r w:rsidR="002B35F4" w:rsidRPr="002B35F4">
        <w:rPr>
          <w:rFonts w:ascii="Times New Roman" w:hAnsi="Times New Roman"/>
          <w:sz w:val="24"/>
          <w:szCs w:val="24"/>
        </w:rPr>
        <w:t>400-02/2</w:t>
      </w:r>
      <w:r w:rsidR="002B35F4">
        <w:rPr>
          <w:rFonts w:ascii="Times New Roman" w:hAnsi="Times New Roman"/>
          <w:sz w:val="24"/>
          <w:szCs w:val="24"/>
        </w:rPr>
        <w:t>3</w:t>
      </w:r>
      <w:r w:rsidR="002B35F4" w:rsidRPr="002B35F4">
        <w:rPr>
          <w:rFonts w:ascii="Times New Roman" w:hAnsi="Times New Roman"/>
          <w:sz w:val="24"/>
          <w:szCs w:val="24"/>
        </w:rPr>
        <w:t>-01/</w:t>
      </w:r>
      <w:r w:rsidR="002B35F4">
        <w:rPr>
          <w:rFonts w:ascii="Times New Roman" w:hAnsi="Times New Roman"/>
          <w:sz w:val="24"/>
          <w:szCs w:val="24"/>
        </w:rPr>
        <w:t>4</w:t>
      </w:r>
    </w:p>
    <w:p w14:paraId="19636E14" w14:textId="731AC44A" w:rsidR="002C18AD" w:rsidRPr="00EF445A" w:rsidRDefault="002C18AD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45A">
        <w:rPr>
          <w:rFonts w:ascii="Times New Roman" w:hAnsi="Times New Roman"/>
          <w:sz w:val="24"/>
          <w:szCs w:val="24"/>
        </w:rPr>
        <w:t>URBROJ:</w:t>
      </w:r>
      <w:r>
        <w:rPr>
          <w:rFonts w:ascii="Times New Roman" w:hAnsi="Times New Roman"/>
          <w:sz w:val="24"/>
          <w:szCs w:val="24"/>
        </w:rPr>
        <w:t xml:space="preserve"> </w:t>
      </w:r>
      <w:r w:rsidR="002B35F4">
        <w:rPr>
          <w:rFonts w:ascii="Times New Roman" w:hAnsi="Times New Roman"/>
          <w:sz w:val="24"/>
          <w:szCs w:val="24"/>
        </w:rPr>
        <w:t>2158-12-23-1</w:t>
      </w:r>
    </w:p>
    <w:p w14:paraId="1682B58F" w14:textId="77777777" w:rsidR="002C18AD" w:rsidRPr="00EF445A" w:rsidRDefault="002C18AD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BDC95" w14:textId="3B14D646" w:rsidR="002C18AD" w:rsidRPr="00EF445A" w:rsidRDefault="002C18AD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45A">
        <w:rPr>
          <w:rFonts w:ascii="Times New Roman" w:hAnsi="Times New Roman"/>
          <w:sz w:val="24"/>
          <w:szCs w:val="24"/>
        </w:rPr>
        <w:t xml:space="preserve">Čepin, </w:t>
      </w:r>
      <w:r w:rsidR="002B35F4">
        <w:rPr>
          <w:rFonts w:ascii="Times New Roman" w:hAnsi="Times New Roman"/>
          <w:sz w:val="24"/>
          <w:szCs w:val="24"/>
        </w:rPr>
        <w:t>21. prosinca 2023.</w:t>
      </w:r>
    </w:p>
    <w:p w14:paraId="3DCA0B5B" w14:textId="77777777" w:rsidR="002C18AD" w:rsidRDefault="002C18AD" w:rsidP="002C18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B2289FD" w14:textId="76EFA11D" w:rsidR="002C18AD" w:rsidRDefault="002C18AD" w:rsidP="002C18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F445A">
        <w:rPr>
          <w:rFonts w:ascii="Times New Roman" w:hAnsi="Times New Roman"/>
          <w:color w:val="000000"/>
          <w:sz w:val="24"/>
          <w:szCs w:val="24"/>
        </w:rPr>
        <w:t xml:space="preserve">Temeljem članka </w:t>
      </w:r>
      <w:r>
        <w:rPr>
          <w:rFonts w:ascii="Times New Roman" w:hAnsi="Times New Roman"/>
          <w:color w:val="000000"/>
          <w:sz w:val="24"/>
          <w:szCs w:val="24"/>
        </w:rPr>
        <w:t>42</w:t>
      </w:r>
      <w:r w:rsidRPr="00EF445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162">
        <w:rPr>
          <w:rFonts w:ascii="Times New Roman" w:hAnsi="Times New Roman"/>
          <w:color w:val="000000"/>
          <w:sz w:val="24"/>
          <w:szCs w:val="24"/>
        </w:rPr>
        <w:t xml:space="preserve">stavka 1. </w:t>
      </w:r>
      <w:r w:rsidRPr="00EF445A">
        <w:rPr>
          <w:rFonts w:ascii="Times New Roman" w:hAnsi="Times New Roman"/>
          <w:color w:val="000000"/>
          <w:sz w:val="24"/>
          <w:szCs w:val="24"/>
        </w:rPr>
        <w:t xml:space="preserve">Zakona o proračunu („Narodne novine“, broj </w:t>
      </w:r>
      <w:r>
        <w:rPr>
          <w:rFonts w:ascii="Times New Roman" w:hAnsi="Times New Roman"/>
          <w:color w:val="000000"/>
          <w:sz w:val="24"/>
          <w:szCs w:val="24"/>
        </w:rPr>
        <w:t>144/21.) i članka 32. Statuta O</w:t>
      </w:r>
      <w:r w:rsidRPr="00EF445A">
        <w:rPr>
          <w:rFonts w:ascii="Times New Roman" w:hAnsi="Times New Roman"/>
          <w:color w:val="000000"/>
          <w:sz w:val="24"/>
          <w:szCs w:val="24"/>
        </w:rPr>
        <w:t xml:space="preserve">pćine Čepin </w:t>
      </w:r>
      <w:r w:rsidRPr="006E5FFC">
        <w:rPr>
          <w:rFonts w:ascii="Times New Roman" w:hAnsi="Times New Roman"/>
          <w:color w:val="000000"/>
          <w:sz w:val="24"/>
          <w:szCs w:val="24"/>
        </w:rPr>
        <w:t>(„Službeni glasnik Općine Čepin“, broj 1/13., 5/13.-pročišćeni tekst, 4/16., 5/16.-pročišćeni tekst, 3/18., 5/18.-pročišćeni tekst, 4/20., 5/20.-pročišćeni tekst, 5/21. i 7/21.-pročišćeni tekst</w:t>
      </w:r>
      <w:r w:rsidRPr="00EF445A">
        <w:rPr>
          <w:rFonts w:ascii="Times New Roman" w:hAnsi="Times New Roman"/>
          <w:color w:val="000000"/>
          <w:sz w:val="24"/>
          <w:szCs w:val="24"/>
        </w:rPr>
        <w:t xml:space="preserve">), Općinsko </w:t>
      </w:r>
      <w:r>
        <w:rPr>
          <w:rFonts w:ascii="Times New Roman" w:hAnsi="Times New Roman"/>
          <w:color w:val="000000"/>
          <w:sz w:val="24"/>
          <w:szCs w:val="24"/>
        </w:rPr>
        <w:t xml:space="preserve">vijeće Općine Čepin na svojoj </w:t>
      </w:r>
      <w:r w:rsidR="002B35F4">
        <w:rPr>
          <w:rFonts w:ascii="Times New Roman" w:hAnsi="Times New Roman"/>
          <w:color w:val="000000"/>
          <w:sz w:val="24"/>
          <w:szCs w:val="24"/>
        </w:rPr>
        <w:t>25</w:t>
      </w:r>
      <w:r w:rsidRPr="00EF445A">
        <w:rPr>
          <w:rFonts w:ascii="Times New Roman" w:hAnsi="Times New Roman"/>
          <w:color w:val="000000"/>
          <w:sz w:val="24"/>
          <w:szCs w:val="24"/>
        </w:rPr>
        <w:t>. s</w:t>
      </w:r>
      <w:r>
        <w:rPr>
          <w:rFonts w:ascii="Times New Roman" w:hAnsi="Times New Roman"/>
          <w:color w:val="000000"/>
          <w:sz w:val="24"/>
          <w:szCs w:val="24"/>
        </w:rPr>
        <w:t xml:space="preserve">jednici održanoj dana </w:t>
      </w:r>
      <w:r w:rsidR="002B35F4">
        <w:rPr>
          <w:rFonts w:ascii="Times New Roman" w:hAnsi="Times New Roman"/>
          <w:color w:val="000000"/>
          <w:sz w:val="24"/>
          <w:szCs w:val="24"/>
        </w:rPr>
        <w:t>21. prosinca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00719">
        <w:rPr>
          <w:rFonts w:ascii="Times New Roman" w:hAnsi="Times New Roman"/>
          <w:color w:val="000000"/>
          <w:sz w:val="24"/>
          <w:szCs w:val="24"/>
        </w:rPr>
        <w:t>3</w:t>
      </w:r>
      <w:r w:rsidRPr="00EF445A">
        <w:rPr>
          <w:rFonts w:ascii="Times New Roman" w:hAnsi="Times New Roman"/>
          <w:color w:val="000000"/>
          <w:sz w:val="24"/>
          <w:szCs w:val="24"/>
        </w:rPr>
        <w:t>. godine, donijelo je</w:t>
      </w:r>
    </w:p>
    <w:p w14:paraId="67741C4A" w14:textId="164227BE" w:rsidR="00775E12" w:rsidRDefault="00775E12" w:rsidP="002C1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B52A3" w14:textId="77777777" w:rsidR="00C80AE6" w:rsidRDefault="00C80AE6" w:rsidP="002C1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B065E7" w14:textId="1BD16B36" w:rsidR="002C18AD" w:rsidRPr="004A077D" w:rsidRDefault="002C18AD" w:rsidP="002C1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Općine Čepin za 202</w:t>
      </w:r>
      <w:r w:rsidR="00F00719">
        <w:rPr>
          <w:rFonts w:ascii="Times New Roman" w:hAnsi="Times New Roman"/>
          <w:sz w:val="24"/>
          <w:szCs w:val="24"/>
        </w:rPr>
        <w:t>4</w:t>
      </w:r>
      <w:r w:rsidRPr="004A077D">
        <w:rPr>
          <w:rFonts w:ascii="Times New Roman" w:hAnsi="Times New Roman"/>
          <w:sz w:val="24"/>
          <w:szCs w:val="24"/>
        </w:rPr>
        <w:t>. i</w:t>
      </w:r>
    </w:p>
    <w:p w14:paraId="51423D36" w14:textId="6CE5BC9A" w:rsidR="002C18AD" w:rsidRDefault="002C18AD" w:rsidP="002C1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cij</w:t>
      </w:r>
      <w:r w:rsidR="002C059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oračuna za 202</w:t>
      </w:r>
      <w:r w:rsidR="00F007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i 202</w:t>
      </w:r>
      <w:r w:rsidR="00F00719">
        <w:rPr>
          <w:rFonts w:ascii="Times New Roman" w:hAnsi="Times New Roman"/>
          <w:sz w:val="24"/>
          <w:szCs w:val="24"/>
        </w:rPr>
        <w:t>6</w:t>
      </w:r>
      <w:r w:rsidRPr="004A077D">
        <w:rPr>
          <w:rFonts w:ascii="Times New Roman" w:hAnsi="Times New Roman"/>
          <w:sz w:val="24"/>
          <w:szCs w:val="24"/>
        </w:rPr>
        <w:t>. godinu</w:t>
      </w:r>
    </w:p>
    <w:p w14:paraId="5BDFC25F" w14:textId="7E9DDA94" w:rsidR="00775E12" w:rsidRDefault="00775E12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755C9" w14:textId="77777777" w:rsidR="00C80AE6" w:rsidRPr="004A077D" w:rsidRDefault="00C80AE6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2B358" w14:textId="4802A75B" w:rsidR="002C18AD" w:rsidRDefault="002C18AD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77D">
        <w:rPr>
          <w:rFonts w:ascii="Times New Roman" w:hAnsi="Times New Roman"/>
          <w:sz w:val="24"/>
          <w:szCs w:val="24"/>
        </w:rPr>
        <w:t>I.</w:t>
      </w:r>
      <w:r w:rsidRPr="004A077D">
        <w:rPr>
          <w:rFonts w:ascii="Times New Roman" w:hAnsi="Times New Roman"/>
          <w:sz w:val="24"/>
          <w:szCs w:val="24"/>
        </w:rPr>
        <w:tab/>
        <w:t>OPĆI DIO</w:t>
      </w:r>
    </w:p>
    <w:p w14:paraId="28DB35C3" w14:textId="77777777" w:rsidR="00C80AE6" w:rsidRPr="004A077D" w:rsidRDefault="00C80AE6" w:rsidP="002C1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71EE5" w14:textId="24159057" w:rsidR="002C18AD" w:rsidRDefault="002C18AD" w:rsidP="002C1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77D">
        <w:rPr>
          <w:rFonts w:ascii="Times New Roman" w:hAnsi="Times New Roman"/>
          <w:sz w:val="24"/>
          <w:szCs w:val="24"/>
        </w:rPr>
        <w:t>Članak 1.</w:t>
      </w:r>
    </w:p>
    <w:p w14:paraId="1E44AEC0" w14:textId="77777777" w:rsidR="005512E9" w:rsidRDefault="005512E9" w:rsidP="00551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16021" w14:textId="5023292E" w:rsidR="00A74C51" w:rsidRPr="004A077D" w:rsidRDefault="00E04162" w:rsidP="005512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162">
        <w:rPr>
          <w:rFonts w:ascii="Times New Roman" w:hAnsi="Times New Roman"/>
          <w:sz w:val="24"/>
          <w:szCs w:val="24"/>
        </w:rPr>
        <w:t xml:space="preserve">Opći dio Proračuna </w:t>
      </w:r>
      <w:r w:rsidR="005512E9">
        <w:rPr>
          <w:rFonts w:ascii="Times New Roman" w:hAnsi="Times New Roman"/>
          <w:sz w:val="24"/>
          <w:szCs w:val="24"/>
        </w:rPr>
        <w:t>Općine Čepin</w:t>
      </w:r>
      <w:r w:rsidRPr="00E04162">
        <w:rPr>
          <w:rFonts w:ascii="Times New Roman" w:hAnsi="Times New Roman"/>
          <w:sz w:val="24"/>
          <w:szCs w:val="24"/>
        </w:rPr>
        <w:t xml:space="preserve"> za 202</w:t>
      </w:r>
      <w:r w:rsidR="00F00719">
        <w:rPr>
          <w:rFonts w:ascii="Times New Roman" w:hAnsi="Times New Roman"/>
          <w:sz w:val="24"/>
          <w:szCs w:val="24"/>
        </w:rPr>
        <w:t>4</w:t>
      </w:r>
      <w:r w:rsidRPr="00E04162">
        <w:rPr>
          <w:rFonts w:ascii="Times New Roman" w:hAnsi="Times New Roman"/>
          <w:sz w:val="24"/>
          <w:szCs w:val="24"/>
        </w:rPr>
        <w:t>. i projekcij</w:t>
      </w:r>
      <w:r w:rsidR="002C059E">
        <w:rPr>
          <w:rFonts w:ascii="Times New Roman" w:hAnsi="Times New Roman"/>
          <w:sz w:val="24"/>
          <w:szCs w:val="24"/>
        </w:rPr>
        <w:t>e</w:t>
      </w:r>
      <w:r w:rsidR="00AC349D">
        <w:rPr>
          <w:rFonts w:ascii="Times New Roman" w:hAnsi="Times New Roman"/>
          <w:sz w:val="24"/>
          <w:szCs w:val="24"/>
        </w:rPr>
        <w:t xml:space="preserve"> </w:t>
      </w:r>
      <w:r w:rsidRPr="00E04162">
        <w:rPr>
          <w:rFonts w:ascii="Times New Roman" w:hAnsi="Times New Roman"/>
          <w:sz w:val="24"/>
          <w:szCs w:val="24"/>
        </w:rPr>
        <w:t>za 202</w:t>
      </w:r>
      <w:r w:rsidR="00F00719">
        <w:rPr>
          <w:rFonts w:ascii="Times New Roman" w:hAnsi="Times New Roman"/>
          <w:sz w:val="24"/>
          <w:szCs w:val="24"/>
        </w:rPr>
        <w:t>5</w:t>
      </w:r>
      <w:r w:rsidRPr="00E04162">
        <w:rPr>
          <w:rFonts w:ascii="Times New Roman" w:hAnsi="Times New Roman"/>
          <w:sz w:val="24"/>
          <w:szCs w:val="24"/>
        </w:rPr>
        <w:t>.</w:t>
      </w:r>
      <w:r w:rsidR="005512E9">
        <w:rPr>
          <w:rFonts w:ascii="Times New Roman" w:hAnsi="Times New Roman"/>
          <w:sz w:val="24"/>
          <w:szCs w:val="24"/>
        </w:rPr>
        <w:t xml:space="preserve"> i </w:t>
      </w:r>
      <w:r w:rsidRPr="00E04162">
        <w:rPr>
          <w:rFonts w:ascii="Times New Roman" w:hAnsi="Times New Roman"/>
          <w:sz w:val="24"/>
          <w:szCs w:val="24"/>
        </w:rPr>
        <w:t>202</w:t>
      </w:r>
      <w:r w:rsidR="00F00719">
        <w:rPr>
          <w:rFonts w:ascii="Times New Roman" w:hAnsi="Times New Roman"/>
          <w:sz w:val="24"/>
          <w:szCs w:val="24"/>
        </w:rPr>
        <w:t>6</w:t>
      </w:r>
      <w:r w:rsidRPr="00E04162">
        <w:rPr>
          <w:rFonts w:ascii="Times New Roman" w:hAnsi="Times New Roman"/>
          <w:sz w:val="24"/>
          <w:szCs w:val="24"/>
        </w:rPr>
        <w:t xml:space="preserve">. </w:t>
      </w:r>
      <w:r w:rsidR="005512E9">
        <w:rPr>
          <w:rFonts w:ascii="Times New Roman" w:hAnsi="Times New Roman"/>
          <w:sz w:val="24"/>
          <w:szCs w:val="24"/>
        </w:rPr>
        <w:t xml:space="preserve">godinu </w:t>
      </w:r>
      <w:r w:rsidRPr="00E04162">
        <w:rPr>
          <w:rFonts w:ascii="Times New Roman" w:hAnsi="Times New Roman"/>
          <w:sz w:val="24"/>
          <w:szCs w:val="24"/>
        </w:rPr>
        <w:t>sastoj</w:t>
      </w:r>
      <w:r w:rsidR="002C059E">
        <w:rPr>
          <w:rFonts w:ascii="Times New Roman" w:hAnsi="Times New Roman"/>
          <w:sz w:val="24"/>
          <w:szCs w:val="24"/>
        </w:rPr>
        <w:t>e</w:t>
      </w:r>
      <w:r w:rsidRPr="00E04162">
        <w:rPr>
          <w:rFonts w:ascii="Times New Roman" w:hAnsi="Times New Roman"/>
          <w:sz w:val="24"/>
          <w:szCs w:val="24"/>
        </w:rPr>
        <w:t xml:space="preserve"> se od sažetka Računa prihoda i rashoda i Računa financiranja, Računa prihoda i rashoda i Računa financiranja, te prenesenog viška/manjka prihoda nad rashodima</w:t>
      </w:r>
      <w:r w:rsidR="005512E9">
        <w:rPr>
          <w:rFonts w:ascii="Times New Roman" w:hAnsi="Times New Roman"/>
          <w:sz w:val="24"/>
          <w:szCs w:val="24"/>
        </w:rPr>
        <w:t xml:space="preserve"> Općine</w:t>
      </w:r>
      <w:r w:rsidRPr="00E04162">
        <w:rPr>
          <w:rFonts w:ascii="Times New Roman" w:hAnsi="Times New Roman"/>
          <w:sz w:val="24"/>
          <w:szCs w:val="24"/>
        </w:rPr>
        <w:t xml:space="preserve"> i proračunskih korisnika raspoređenog po godinama</w:t>
      </w:r>
      <w:r w:rsidR="00A74C51">
        <w:rPr>
          <w:rFonts w:ascii="Times New Roman" w:hAnsi="Times New Roman"/>
          <w:sz w:val="24"/>
          <w:szCs w:val="24"/>
        </w:rPr>
        <w:t>:</w:t>
      </w:r>
    </w:p>
    <w:p w14:paraId="350055D9" w14:textId="186B6B16" w:rsidR="002C18AD" w:rsidRDefault="002C18AD" w:rsidP="00A74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7D7CC" w14:textId="1E1E9EC7" w:rsidR="00C80AE6" w:rsidRDefault="00C80AE6" w:rsidP="00A74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E00E7" w14:textId="6F3551C4" w:rsidR="00C80AE6" w:rsidRDefault="00C80AE6" w:rsidP="00A74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E55BC" w14:textId="77777777" w:rsidR="00F00719" w:rsidRDefault="00F00719" w:rsidP="00A74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371"/>
        <w:gridCol w:w="4235"/>
        <w:gridCol w:w="2653"/>
        <w:gridCol w:w="1384"/>
        <w:gridCol w:w="1384"/>
        <w:gridCol w:w="1496"/>
        <w:gridCol w:w="1662"/>
      </w:tblGrid>
      <w:tr w:rsidR="003331B8" w:rsidRPr="003331B8" w14:paraId="38AB28F2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D19A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C92C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A115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576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C9BF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1F9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0246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331B8" w:rsidRPr="003331B8" w14:paraId="56DB80EE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ACE0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C27F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7A06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3A2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3452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8CC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56C5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3331B8" w:rsidRPr="003331B8" w14:paraId="023E4788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219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BD13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8194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2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F863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DD6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ACB6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803C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3331B8" w:rsidRPr="003331B8" w14:paraId="0279A7AF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5B2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45E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531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07BD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675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D435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B698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1B8" w:rsidRPr="003331B8" w14:paraId="062A00EA" w14:textId="77777777" w:rsidTr="003331B8">
        <w:trPr>
          <w:trHeight w:val="25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9C7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4C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06A2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501D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4B84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DEC4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1B8" w:rsidRPr="003331B8" w14:paraId="581A9367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C04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A1F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345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6B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.183.767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5F2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9.295.612,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B2E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2.539.318,4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3FE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.767.180,40</w:t>
            </w:r>
          </w:p>
        </w:tc>
      </w:tr>
      <w:tr w:rsidR="003331B8" w:rsidRPr="003331B8" w14:paraId="10FA2798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46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BE8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6AA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780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94.803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07E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533.102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F9F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3.863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72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7.863,00</w:t>
            </w:r>
          </w:p>
        </w:tc>
      </w:tr>
      <w:tr w:rsidR="003331B8" w:rsidRPr="003331B8" w14:paraId="09C1DEB5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CD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830C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5B3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4B5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.173.165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1F1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.251.800,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6E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.918.513,4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254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.992.107,40</w:t>
            </w:r>
          </w:p>
        </w:tc>
      </w:tr>
      <w:tr w:rsidR="003331B8" w:rsidRPr="003331B8" w14:paraId="3493CB4A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703C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ADA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A87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92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.225.613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E45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.261.864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C84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.714.618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B3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52.886,00</w:t>
            </w:r>
          </w:p>
        </w:tc>
      </w:tr>
      <w:tr w:rsidR="003331B8" w:rsidRPr="003331B8" w14:paraId="79D4469D" w14:textId="77777777" w:rsidTr="003331B8">
        <w:trPr>
          <w:trHeight w:val="25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934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F0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EBA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-1.520.208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252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-1.684.95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838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-59.95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ED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440.050,00</w:t>
            </w:r>
          </w:p>
        </w:tc>
      </w:tr>
      <w:tr w:rsidR="003331B8" w:rsidRPr="003331B8" w14:paraId="319F0B4E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FC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4498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755A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A88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6F45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7811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0163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1B8" w:rsidRPr="003331B8" w14:paraId="08BC09AA" w14:textId="77777777" w:rsidTr="003331B8">
        <w:trPr>
          <w:trHeight w:val="25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8F18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6AC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2792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D17F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DD95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56C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1B8" w:rsidRPr="003331B8" w14:paraId="5B68753E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61C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D5E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8A0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6A2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.159.334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A08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72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CE2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331B8" w:rsidRPr="003331B8" w14:paraId="08CE2891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C0A3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0361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9C1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84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639.126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4C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940.05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E3E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440.05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46C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440.050,00</w:t>
            </w:r>
          </w:p>
        </w:tc>
      </w:tr>
      <w:tr w:rsidR="003331B8" w:rsidRPr="003331B8" w14:paraId="3194101C" w14:textId="77777777" w:rsidTr="003331B8">
        <w:trPr>
          <w:trHeight w:val="25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FCF8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9C1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08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520.208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04D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59.95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41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9.95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439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-1.440.050,00</w:t>
            </w:r>
          </w:p>
        </w:tc>
      </w:tr>
      <w:tr w:rsidR="003331B8" w:rsidRPr="003331B8" w14:paraId="101992F7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DF9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2A8E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5CFB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E964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83DC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634A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FBF4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1B8" w:rsidRPr="003331B8" w14:paraId="20D4FA72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C09B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0F6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115D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803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305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A7D1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531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1B8" w:rsidRPr="003331B8" w14:paraId="2F1E5A84" w14:textId="77777777" w:rsidTr="003331B8">
        <w:trPr>
          <w:trHeight w:val="25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B03F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52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CE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2A1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A1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EA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331B8" w:rsidRPr="003331B8" w14:paraId="0569DDF6" w14:textId="77777777" w:rsidTr="003331B8">
        <w:trPr>
          <w:trHeight w:val="559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34F5F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DIO VIŠKA/MANJKA IZ PRETHODNIH GODINA KOJI ĆE SE POKRIT/RASPOREDITI U PLANIRANOM RAZDOBLJU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CC0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CEB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FA9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125.00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C1A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07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331B8" w:rsidRPr="003331B8" w14:paraId="27E9706F" w14:textId="77777777" w:rsidTr="003331B8"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79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C906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6C0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D6BC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D2F9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6AC8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49B5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1B8" w:rsidRPr="003331B8" w14:paraId="6795CD68" w14:textId="77777777" w:rsidTr="003331B8">
        <w:trPr>
          <w:trHeight w:val="25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75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CE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3E4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D00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626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7E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4ECB8E95" w14:textId="77777777" w:rsidR="00F00719" w:rsidRDefault="00F00719" w:rsidP="00A74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4896BB" w14:textId="77777777" w:rsidR="003331B8" w:rsidRDefault="003331B8" w:rsidP="00A74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1046"/>
        <w:gridCol w:w="6437"/>
        <w:gridCol w:w="2000"/>
        <w:gridCol w:w="1384"/>
        <w:gridCol w:w="1384"/>
        <w:gridCol w:w="1496"/>
        <w:gridCol w:w="1495"/>
      </w:tblGrid>
      <w:tr w:rsidR="003331B8" w:rsidRPr="003331B8" w14:paraId="704D5936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C967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2739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6F07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4329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3E6E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E731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57D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331B8" w:rsidRPr="003331B8" w14:paraId="1A19E201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4D6C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1C26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B793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26BE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2489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99E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C809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3331B8" w:rsidRPr="003331B8" w14:paraId="43B217BA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06F1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4FC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35E1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2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BA60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337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C65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701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3331B8" w:rsidRPr="003331B8" w14:paraId="3E5C5298" w14:textId="77777777" w:rsidTr="003331B8">
        <w:trPr>
          <w:trHeight w:val="255"/>
        </w:trPr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45146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2CE8D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EC909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74A61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1465AB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8D3CA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331B8" w:rsidRPr="003331B8" w14:paraId="2409C770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D96416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E19C2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hodi poslovanj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3036E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B6C7E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183.767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1FEB8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.295.612,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9B17C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539.318,4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ECB5D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.767.180,40</w:t>
            </w:r>
          </w:p>
        </w:tc>
      </w:tr>
      <w:tr w:rsidR="003331B8" w:rsidRPr="003331B8" w14:paraId="35CAA4EF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99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881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AFF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14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531.434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C2C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.991.235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79E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.798.759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15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.828.335,00</w:t>
            </w:r>
          </w:p>
        </w:tc>
      </w:tr>
      <w:tr w:rsidR="003331B8" w:rsidRPr="003331B8" w14:paraId="03403D83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4841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C0E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345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5EE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571.946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CB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.114.471,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446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.486.701,4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5A9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711.741,40</w:t>
            </w:r>
          </w:p>
        </w:tc>
      </w:tr>
      <w:tr w:rsidR="003331B8" w:rsidRPr="003331B8" w14:paraId="3240A28B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376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1A8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45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0D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65.148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A09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59.823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264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66.469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794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68.286,00</w:t>
            </w:r>
          </w:p>
        </w:tc>
      </w:tr>
      <w:tr w:rsidR="003331B8" w:rsidRPr="003331B8" w14:paraId="6B555246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60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C7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93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3A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75.954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A48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82.318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9C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39.124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11F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10.053,00</w:t>
            </w:r>
          </w:p>
        </w:tc>
      </w:tr>
      <w:tr w:rsidR="003331B8" w:rsidRPr="003331B8" w14:paraId="188F66ED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38F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7CF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325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33E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8.777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63D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2.566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BB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3.066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CBB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3.566,00</w:t>
            </w:r>
          </w:p>
        </w:tc>
      </w:tr>
      <w:tr w:rsidR="003331B8" w:rsidRPr="003331B8" w14:paraId="488B594F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3DE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743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837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7AC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08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711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.199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A9A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.199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B3D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.199,00</w:t>
            </w:r>
          </w:p>
        </w:tc>
      </w:tr>
      <w:tr w:rsidR="003331B8" w:rsidRPr="003331B8" w14:paraId="246ACFF6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EDFE7F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491CF6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hodi od prodaje nefinancijske imovi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E8E68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DFB43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94.803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1245A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533.102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07DC8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3.863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A5243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863,00</w:t>
            </w:r>
          </w:p>
        </w:tc>
      </w:tr>
      <w:tr w:rsidR="003331B8" w:rsidRPr="003331B8" w14:paraId="42D44FA2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784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0C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E1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8C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94.139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533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532.438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924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3.418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D9C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7.418,00</w:t>
            </w:r>
          </w:p>
        </w:tc>
      </w:tr>
      <w:tr w:rsidR="003331B8" w:rsidRPr="003331B8" w14:paraId="34EF95A0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E29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053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C01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E6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64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C3A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64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EE4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45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E34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45,00</w:t>
            </w:r>
          </w:p>
        </w:tc>
      </w:tr>
      <w:tr w:rsidR="003331B8" w:rsidRPr="003331B8" w14:paraId="2D8C16A9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4BE08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F0BCB6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poslovanj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8451A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3D751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173.165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C1019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251.800,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67C83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918.513,4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78BA3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992.107,40</w:t>
            </w:r>
          </w:p>
        </w:tc>
      </w:tr>
      <w:tr w:rsidR="003331B8" w:rsidRPr="003331B8" w14:paraId="1A800978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2CF4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8B7F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4E8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84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232.053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821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849.473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5E9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999.873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C0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000.313,00</w:t>
            </w:r>
          </w:p>
        </w:tc>
      </w:tr>
      <w:tr w:rsidR="003331B8" w:rsidRPr="003331B8" w14:paraId="16FC321E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FAA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1CD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F6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A1C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562.043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D7D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802.952,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217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798.504,4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B9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.871.658,40</w:t>
            </w:r>
          </w:p>
        </w:tc>
      </w:tr>
      <w:tr w:rsidR="003331B8" w:rsidRPr="003331B8" w14:paraId="0352EB23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71F4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7B4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4C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43E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8.723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35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85.37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3EE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85.37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3A1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85.370,00</w:t>
            </w:r>
          </w:p>
        </w:tc>
      </w:tr>
      <w:tr w:rsidR="003331B8" w:rsidRPr="003331B8" w14:paraId="2A373811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6294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787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86F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40E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58.676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78D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57.508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CBC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4.63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9A0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4.630,00</w:t>
            </w:r>
          </w:p>
        </w:tc>
      </w:tr>
      <w:tr w:rsidR="003331B8" w:rsidRPr="003331B8" w14:paraId="6093D5E2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B42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23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187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B6E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8.841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F4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2.30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4F0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2.30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24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2.300,00</w:t>
            </w:r>
          </w:p>
        </w:tc>
      </w:tr>
      <w:tr w:rsidR="003331B8" w:rsidRPr="003331B8" w14:paraId="0EBFBCD9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7A1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0DE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21A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680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17.885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6C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24.869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41C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24.869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663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24.869,00</w:t>
            </w:r>
          </w:p>
        </w:tc>
      </w:tr>
      <w:tr w:rsidR="003331B8" w:rsidRPr="003331B8" w14:paraId="146822BD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02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C7F1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1CA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092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04.944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087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99.328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15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32.967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BC5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32.967,00</w:t>
            </w:r>
          </w:p>
        </w:tc>
      </w:tr>
      <w:tr w:rsidR="003331B8" w:rsidRPr="003331B8" w14:paraId="21E08BAD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09762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070A5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257B3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F48FE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225.613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4136C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.261.864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DE7FE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714.618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DD891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52.886,00</w:t>
            </w:r>
          </w:p>
        </w:tc>
      </w:tr>
      <w:tr w:rsidR="003331B8" w:rsidRPr="003331B8" w14:paraId="14D60903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234C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DDF8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583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AF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D0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40.00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2E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4F9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331B8" w:rsidRPr="003331B8" w14:paraId="42B0A625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CCC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8D9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19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AC2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.170.534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D5D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.686.864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982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6.595.618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F93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42.486,00</w:t>
            </w:r>
          </w:p>
        </w:tc>
      </w:tr>
      <w:tr w:rsidR="003331B8" w:rsidRPr="003331B8" w14:paraId="2E9D9929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BA54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D6AC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5A2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F1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5.079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B92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5FD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19.00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8C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210.400,00</w:t>
            </w:r>
          </w:p>
        </w:tc>
      </w:tr>
      <w:tr w:rsidR="003331B8" w:rsidRPr="003331B8" w14:paraId="63089B16" w14:textId="77777777" w:rsidTr="003331B8">
        <w:trPr>
          <w:trHeight w:val="255"/>
        </w:trPr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0985A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 / FINANCIRANJ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58FD48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F9942F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B6D7E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8539BF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0507C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331B8" w:rsidRPr="003331B8" w14:paraId="61A476FB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32788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45BAB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18CDC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9A45B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159.334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709CA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00.00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37589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00.00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4F48B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3331B8" w:rsidRPr="003331B8" w14:paraId="0ECD335E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C5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C2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45D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89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3.159.334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94C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B06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4F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331B8" w:rsidRPr="003331B8" w14:paraId="7FD97878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38456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CAAF33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AFEEE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6CD05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39.126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80502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40.05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8EA4E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40.05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59247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40.050,00</w:t>
            </w:r>
          </w:p>
        </w:tc>
      </w:tr>
      <w:tr w:rsidR="003331B8" w:rsidRPr="003331B8" w14:paraId="0C67518A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21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696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5B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F89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639.126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D17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940.05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A24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440.05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9F6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440.050,00</w:t>
            </w:r>
          </w:p>
        </w:tc>
      </w:tr>
      <w:tr w:rsidR="003331B8" w:rsidRPr="003331B8" w14:paraId="074DF7B1" w14:textId="77777777" w:rsidTr="003331B8">
        <w:trPr>
          <w:trHeight w:val="255"/>
        </w:trPr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AFD3E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. RASPOLOŽIVA SREDSTVA IZ PRETHODNIH GODIN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621F2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524FAB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C742E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5EE52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89AA1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331B8" w:rsidRPr="003331B8" w14:paraId="7B4A5356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23E68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50208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lastiti izvor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FD10E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7DF4F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2B5E0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125.00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C40D0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34025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3331B8" w:rsidRPr="003331B8" w14:paraId="1C0941A1" w14:textId="77777777" w:rsidTr="003331B8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0FFD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3F9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Rezultat poslovanj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663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F89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F2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1.125.000,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D73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531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383C6BF2" w14:textId="77777777" w:rsidR="002C18AD" w:rsidRDefault="002C18AD" w:rsidP="002C18AD">
      <w:pPr>
        <w:spacing w:after="0"/>
        <w:rPr>
          <w:rFonts w:ascii="Times New Roman" w:hAnsi="Times New Roman"/>
          <w:sz w:val="24"/>
          <w:szCs w:val="24"/>
        </w:rPr>
      </w:pPr>
    </w:p>
    <w:p w14:paraId="3B554ECB" w14:textId="77777777" w:rsidR="003331B8" w:rsidRDefault="003331B8" w:rsidP="002C1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0512B4" w14:textId="77777777" w:rsidR="003331B8" w:rsidRDefault="003331B8" w:rsidP="002C1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D7C49B" w14:textId="77777777" w:rsidR="003331B8" w:rsidRDefault="003331B8" w:rsidP="002C1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0D580C" w14:textId="52BC961D" w:rsidR="002C18AD" w:rsidRDefault="002C18AD" w:rsidP="002C18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2.</w:t>
      </w:r>
    </w:p>
    <w:p w14:paraId="40F9D9B7" w14:textId="4C2220CA" w:rsidR="002C18AD" w:rsidRDefault="002C18AD" w:rsidP="002C18AD">
      <w:pPr>
        <w:spacing w:after="0"/>
        <w:rPr>
          <w:rFonts w:ascii="Times New Roman" w:hAnsi="Times New Roman"/>
          <w:sz w:val="24"/>
          <w:szCs w:val="24"/>
        </w:rPr>
      </w:pPr>
    </w:p>
    <w:p w14:paraId="56DE1069" w14:textId="77777777" w:rsidR="00775E12" w:rsidRDefault="005512E9" w:rsidP="00333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12E9">
        <w:rPr>
          <w:rFonts w:ascii="Times New Roman" w:hAnsi="Times New Roman"/>
          <w:sz w:val="24"/>
          <w:szCs w:val="24"/>
        </w:rPr>
        <w:t>Račun prihoda i rashoda proračuna sastoji se od prihoda i rashoda iskazanih prema izvorima financiranja i ekonomskoj klasifikaciji te rashoda iskazanih prema funkcijskoj klasifikaciji. U Računu financiranja iskazuju se primitci od financijske imovine i zaduživanja te izdatci za financijsku imovinu i otplate instrumenata zaduživanja prema izvorima financiranja i ekonomskoj klasifikaciji</w:t>
      </w:r>
      <w:r w:rsidR="002C18AD" w:rsidRPr="002C18AD">
        <w:rPr>
          <w:rFonts w:ascii="Times New Roman" w:hAnsi="Times New Roman"/>
          <w:sz w:val="24"/>
          <w:szCs w:val="24"/>
        </w:rPr>
        <w:t>:</w:t>
      </w:r>
    </w:p>
    <w:p w14:paraId="02001ACC" w14:textId="77777777" w:rsidR="00781B97" w:rsidRDefault="00781B97" w:rsidP="00781B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1AE47" w14:textId="18F0C272" w:rsidR="00781B97" w:rsidRDefault="00781B97" w:rsidP="00781B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PRIHODA I RASHODA</w:t>
      </w:r>
    </w:p>
    <w:p w14:paraId="318A15D8" w14:textId="77777777" w:rsidR="003331B8" w:rsidRDefault="003331B8" w:rsidP="003331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375"/>
        <w:gridCol w:w="5926"/>
        <w:gridCol w:w="2030"/>
        <w:gridCol w:w="1384"/>
        <w:gridCol w:w="1496"/>
        <w:gridCol w:w="1496"/>
        <w:gridCol w:w="1495"/>
      </w:tblGrid>
      <w:tr w:rsidR="003331B8" w:rsidRPr="003331B8" w14:paraId="302344DA" w14:textId="77777777" w:rsidTr="00781B97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F9EB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9EA4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D35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8380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A227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977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D604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331B8" w:rsidRPr="003331B8" w14:paraId="748D55D3" w14:textId="77777777" w:rsidTr="00781B97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1A2A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539" w14:textId="77777777" w:rsidR="003331B8" w:rsidRPr="003331B8" w:rsidRDefault="003331B8" w:rsidP="00333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8EFD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4D3D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205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B0E2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AA7D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3331B8" w:rsidRPr="003331B8" w14:paraId="06629895" w14:textId="77777777" w:rsidTr="00781B97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66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246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BF2" w14:textId="0F4AFCCA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</w:t>
            </w:r>
            <w:r w:rsidR="008430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97B3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E21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223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A65" w14:textId="77777777" w:rsidR="003331B8" w:rsidRPr="003331B8" w:rsidRDefault="003331B8" w:rsidP="0033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3331B8" w:rsidRPr="003331B8" w14:paraId="7A660463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2EF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CBB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18D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.878.57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049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1.828.714,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D55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2.573.181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BD4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.785.043,40</w:t>
            </w:r>
          </w:p>
        </w:tc>
      </w:tr>
      <w:tr w:rsidR="003331B8" w:rsidRPr="003331B8" w14:paraId="76A7E7BD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1A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741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FF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.183.767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93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9.295.612,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90F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2.539.318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3ED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.767.180,40</w:t>
            </w:r>
          </w:p>
        </w:tc>
      </w:tr>
      <w:tr w:rsidR="003331B8" w:rsidRPr="003331B8" w14:paraId="152FF846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6DB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098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CB2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531.43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1B2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.991.235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F9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.798.759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BAB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.828.335,00</w:t>
            </w:r>
          </w:p>
        </w:tc>
      </w:tr>
      <w:tr w:rsidR="003331B8" w:rsidRPr="003331B8" w14:paraId="146CD3B7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4276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891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806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571.946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F6C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.114.471,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B25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.486.701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A39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711.741,40</w:t>
            </w:r>
          </w:p>
        </w:tc>
      </w:tr>
      <w:tr w:rsidR="003331B8" w:rsidRPr="003331B8" w14:paraId="0A7D5A2D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D0A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45F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02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65.14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F08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59.823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65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66.469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C8C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68.286,00</w:t>
            </w:r>
          </w:p>
        </w:tc>
      </w:tr>
      <w:tr w:rsidR="003331B8" w:rsidRPr="003331B8" w14:paraId="0C15CAC0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1D8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B23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B5B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75.95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75B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82.31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7F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39.124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F4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10.053,00</w:t>
            </w:r>
          </w:p>
        </w:tc>
      </w:tr>
      <w:tr w:rsidR="003331B8" w:rsidRPr="003331B8" w14:paraId="69BB7984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711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3D4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DA2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8.777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53D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2.566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6B3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3.066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36D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3.566,00</w:t>
            </w:r>
          </w:p>
        </w:tc>
      </w:tr>
      <w:tr w:rsidR="003331B8" w:rsidRPr="003331B8" w14:paraId="7777C245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A06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AAD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C34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0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DF8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.199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DDA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.199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8F4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.199,00</w:t>
            </w:r>
          </w:p>
        </w:tc>
      </w:tr>
      <w:tr w:rsidR="003331B8" w:rsidRPr="003331B8" w14:paraId="117CD38B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57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E9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D6C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94.803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2F3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533.102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57E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3.863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D80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7.863,00</w:t>
            </w:r>
          </w:p>
        </w:tc>
      </w:tr>
      <w:tr w:rsidR="003331B8" w:rsidRPr="003331B8" w14:paraId="0BE27EF0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36E9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A6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1BC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94.139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3F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532.43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041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3.418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19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7.418,00</w:t>
            </w:r>
          </w:p>
        </w:tc>
      </w:tr>
      <w:tr w:rsidR="003331B8" w:rsidRPr="003331B8" w14:paraId="4BCA1966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8C2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6D7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08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6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14D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6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8B5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45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545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45,00</w:t>
            </w:r>
          </w:p>
        </w:tc>
      </w:tr>
      <w:tr w:rsidR="003331B8" w:rsidRPr="003331B8" w14:paraId="151B6C55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3EF0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1B8"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1B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26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8.398.77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E3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3.513.664,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083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2.633.131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DB1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.344.993,40</w:t>
            </w:r>
          </w:p>
        </w:tc>
      </w:tr>
      <w:tr w:rsidR="003331B8" w:rsidRPr="003331B8" w14:paraId="6B66DE6D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C45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75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6C5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.173.165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F24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.251.800,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D81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.918.513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FB6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.992.107,40</w:t>
            </w:r>
          </w:p>
        </w:tc>
      </w:tr>
      <w:tr w:rsidR="003331B8" w:rsidRPr="003331B8" w14:paraId="1E39E899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F72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13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D47C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.232.053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4BE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.849.473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836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.999.873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0F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000.313,00</w:t>
            </w:r>
          </w:p>
        </w:tc>
      </w:tr>
      <w:tr w:rsidR="003331B8" w:rsidRPr="003331B8" w14:paraId="228A17C0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F725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1DC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601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562.043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670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802.952,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C65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798.504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DE4E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.871.658,40</w:t>
            </w:r>
          </w:p>
        </w:tc>
      </w:tr>
      <w:tr w:rsidR="003331B8" w:rsidRPr="003331B8" w14:paraId="09ADCF2B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A2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C0D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326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8.723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C2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85.37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672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85.37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9A4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85.370,00</w:t>
            </w:r>
          </w:p>
        </w:tc>
      </w:tr>
      <w:tr w:rsidR="003331B8" w:rsidRPr="003331B8" w14:paraId="481ABFB3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6C8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F6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03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58.676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A39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57.50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23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4.63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BA3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4.630,00</w:t>
            </w:r>
          </w:p>
        </w:tc>
      </w:tr>
      <w:tr w:rsidR="003331B8" w:rsidRPr="003331B8" w14:paraId="2769272E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0933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B4D5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7E9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8.841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8E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2.30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B51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2.3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6AD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2.300,00</w:t>
            </w:r>
          </w:p>
        </w:tc>
      </w:tr>
      <w:tr w:rsidR="003331B8" w:rsidRPr="003331B8" w14:paraId="3D7E5028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E77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2B0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CDC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17.885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955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24.869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333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24.869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A6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24.869,00</w:t>
            </w:r>
          </w:p>
        </w:tc>
      </w:tr>
      <w:tr w:rsidR="003331B8" w:rsidRPr="003331B8" w14:paraId="3EDA133F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06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3E4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0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04.94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C80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99.32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01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32.967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6EA3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32.967,00</w:t>
            </w:r>
          </w:p>
        </w:tc>
      </w:tr>
      <w:tr w:rsidR="003331B8" w:rsidRPr="003331B8" w14:paraId="03839677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1BEC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3E0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BB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.225.613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593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7.261.86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ED2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.714.618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886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52.886,00</w:t>
            </w:r>
          </w:p>
        </w:tc>
      </w:tr>
      <w:tr w:rsidR="003331B8" w:rsidRPr="003331B8" w14:paraId="17AB6199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170A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C33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9E2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15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1E8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102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331B8" w:rsidRPr="003331B8" w14:paraId="2AC3181D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D67E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642F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32B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3.170.53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A56A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.686.864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A9AD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6.595.618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2757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42.486,00</w:t>
            </w:r>
          </w:p>
        </w:tc>
      </w:tr>
      <w:tr w:rsidR="003331B8" w:rsidRPr="003331B8" w14:paraId="4CDE67EE" w14:textId="77777777" w:rsidTr="00781B97">
        <w:trPr>
          <w:trHeight w:val="255"/>
        </w:trPr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C68" w14:textId="77777777" w:rsidR="003331B8" w:rsidRPr="003331B8" w:rsidRDefault="003331B8" w:rsidP="003331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6A46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FDF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55.079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7E72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A36B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2F11" w14:textId="77777777" w:rsidR="003331B8" w:rsidRPr="003331B8" w:rsidRDefault="003331B8" w:rsidP="003331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1B8">
              <w:rPr>
                <w:rFonts w:ascii="Arial" w:hAnsi="Arial" w:cs="Arial"/>
                <w:b/>
                <w:bCs/>
                <w:sz w:val="20"/>
                <w:szCs w:val="20"/>
              </w:rPr>
              <w:t>210.400,00</w:t>
            </w:r>
          </w:p>
        </w:tc>
      </w:tr>
    </w:tbl>
    <w:p w14:paraId="338214B5" w14:textId="77777777" w:rsidR="003331B8" w:rsidRDefault="003331B8" w:rsidP="003331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512FBA" w14:textId="38736AF9" w:rsidR="003331B8" w:rsidRDefault="00781B97" w:rsidP="00781B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RASHODI PREMA IZVORIMA FINANCIRANJA</w:t>
      </w:r>
    </w:p>
    <w:p w14:paraId="0B653D2F" w14:textId="77777777" w:rsidR="00781B97" w:rsidRDefault="00781B97" w:rsidP="00781B9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195"/>
        <w:gridCol w:w="5211"/>
        <w:gridCol w:w="2319"/>
        <w:gridCol w:w="1384"/>
        <w:gridCol w:w="1496"/>
        <w:gridCol w:w="1496"/>
        <w:gridCol w:w="1495"/>
      </w:tblGrid>
      <w:tr w:rsidR="00781B97" w:rsidRPr="00781B97" w14:paraId="1BE5E393" w14:textId="77777777" w:rsidTr="00781B97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A48B" w14:textId="77777777" w:rsidR="00781B97" w:rsidRPr="00781B97" w:rsidRDefault="00781B97" w:rsidP="0078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42CA" w14:textId="77777777" w:rsidR="00781B97" w:rsidRPr="00781B97" w:rsidRDefault="00781B97" w:rsidP="00781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EE23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BBF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880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1D1F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180F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781B97" w:rsidRPr="00781B97" w14:paraId="2FFBC56B" w14:textId="77777777" w:rsidTr="00781B97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5FF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6F4D" w14:textId="77777777" w:rsidR="00781B97" w:rsidRPr="00781B97" w:rsidRDefault="00781B97" w:rsidP="00781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9386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3825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3B0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BE50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BF76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781B97" w:rsidRPr="00781B97" w14:paraId="65DEC64E" w14:textId="77777777" w:rsidTr="00781B97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7282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E0DC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2686" w14:textId="3BA587AF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</w:t>
            </w:r>
            <w:r w:rsidR="008430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AAE9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8A61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8DFF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32B3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781B97" w:rsidRPr="00781B97" w14:paraId="29FE079D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90E7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B97"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BD5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12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6.878.57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1F6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1.828.714,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263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2.573.181,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81C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7.785.043,40</w:t>
            </w:r>
          </w:p>
        </w:tc>
      </w:tr>
      <w:tr w:rsidR="00781B97" w:rsidRPr="00781B97" w14:paraId="767EE18B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76D4CD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CE69E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C0B96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73.593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96588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99.42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CEE2E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9.34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E4543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68.964,00</w:t>
            </w:r>
          </w:p>
        </w:tc>
      </w:tr>
      <w:tr w:rsidR="00781B97" w:rsidRPr="00781B97" w14:paraId="5E605F3A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F9A8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8828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3C87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58.861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E2DC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91.46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F467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1.38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F4A4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60.964,00</w:t>
            </w:r>
          </w:p>
        </w:tc>
      </w:tr>
      <w:tr w:rsidR="00781B97" w:rsidRPr="00781B97" w14:paraId="0BE684D7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2161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2. Prihodi od suosnivača JVP -  Vladislavc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5C73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893E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9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EAF4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61C2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26E8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781B97" w:rsidRPr="00781B97" w14:paraId="36B74062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2D92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3. Prihodi od suosnivača JVP - Vuk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0F3E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A874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3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4101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9709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1E41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781B97" w:rsidRPr="00781B97" w14:paraId="74139632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DD222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336B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B71EE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91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29CA5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64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43D1C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6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D2BFC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</w:tr>
      <w:tr w:rsidR="00781B97" w:rsidRPr="00781B97" w14:paraId="5D054FB6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5EDC2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EED0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8700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903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D820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647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2DC3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99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77D0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99,00</w:t>
            </w:r>
          </w:p>
        </w:tc>
      </w:tr>
      <w:tr w:rsidR="00781B97" w:rsidRPr="00781B97" w14:paraId="4343C088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FD9DA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2. Vlastiti prikodi CZK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546C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91E2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87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7950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D81A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4393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781B97" w:rsidRPr="00781B97" w14:paraId="3FAA013E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DFB2C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3. Vlastiti prihodi JVP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991A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6EA7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D0BA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3EEC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B8F6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781B97" w:rsidRPr="00781B97" w14:paraId="5639BC7D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E8DA6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4. Vlastiti prihodi DV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D093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89E1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5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68B7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202D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4CAE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</w:tr>
      <w:tr w:rsidR="00781B97" w:rsidRPr="00781B97" w14:paraId="7736F8D4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00F1D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49695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5B11F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61.26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CCEC7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2.4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97C8C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5.4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FE3B5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28.146,00</w:t>
            </w:r>
          </w:p>
        </w:tc>
      </w:tr>
      <w:tr w:rsidR="00781B97" w:rsidRPr="00781B97" w14:paraId="127BC48B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4CBC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9BD4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FF50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.37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9223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.11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30CD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.11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0AB6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.118,00</w:t>
            </w:r>
          </w:p>
        </w:tc>
      </w:tr>
      <w:tr w:rsidR="00781B97" w:rsidRPr="00781B97" w14:paraId="42AFAC26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FB86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1175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91DA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.911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265B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.65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5924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.654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94B0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400,00</w:t>
            </w:r>
          </w:p>
        </w:tc>
      </w:tr>
      <w:tr w:rsidR="00781B97" w:rsidRPr="00781B97" w14:paraId="27D98EDE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C038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FFDB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59E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.33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C0EA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.62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BAA1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.62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9D4E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.628,00</w:t>
            </w:r>
          </w:p>
        </w:tc>
      </w:tr>
      <w:tr w:rsidR="00781B97" w:rsidRPr="00781B97" w14:paraId="739571B5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A922B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4. Sufinanciranje dječjeg vrtića - roditelj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66C5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61A1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393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3ED2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EA4B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3259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</w:tr>
      <w:tr w:rsidR="00781B97" w:rsidRPr="00781B97" w14:paraId="2D154816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82FE1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5. Naknada za razvoj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19FC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B9BB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25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1901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1058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D5FE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1B97" w:rsidRPr="00781B97" w14:paraId="103BC178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7B30B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07885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0702A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0.20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FD49E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06.511,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084A0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46.341,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DC49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1.341,40</w:t>
            </w:r>
          </w:p>
        </w:tc>
      </w:tr>
      <w:tr w:rsidR="00781B97" w:rsidRPr="00781B97" w14:paraId="2444B990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9C3F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Tekuće i kapitalne pomoći unutar općeg proračun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EBE3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52FD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7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8DA0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2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0AAE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24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9963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24,00</w:t>
            </w:r>
          </w:p>
        </w:tc>
      </w:tr>
      <w:tr w:rsidR="00781B97" w:rsidRPr="00781B97" w14:paraId="72433427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F8D4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B869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7A99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.31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127E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5.17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45E9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75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CF3D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781B97" w:rsidRPr="00781B97" w14:paraId="11B0FFB6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4AD16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Tekuće pomoći izravnanja za decentralizirane funkcij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0F4A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614A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.78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2A1F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D023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9BA6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</w:tr>
      <w:tr w:rsidR="00781B97" w:rsidRPr="00781B97" w14:paraId="76153B39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EB5BB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4. Pomoći od izvanproračunskih korisnik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EA98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97E8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45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6B6A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A5A2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114B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</w:tr>
      <w:tr w:rsidR="00781B97" w:rsidRPr="00781B97" w14:paraId="25903040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DEC2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5. Pomoći proračunskim korisnicima iz proračuna koji im nije n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8493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C8DC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8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8E9B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78,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B994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78,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50E3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78,40</w:t>
            </w:r>
          </w:p>
        </w:tc>
      </w:tr>
      <w:tr w:rsidR="00781B97" w:rsidRPr="00781B97" w14:paraId="6F03796A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97C4EB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A31A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FFBC0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0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DDCCD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700B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B3F67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</w:tr>
      <w:tr w:rsidR="00781B97" w:rsidRPr="00781B97" w14:paraId="5264640F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5C23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6.2. Donacije JVP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837E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5923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797D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89B4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99E8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781B97" w:rsidRPr="00781B97" w14:paraId="6F36CFE1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F6F4F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3. Donacije DV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E1E1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4291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9836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26EF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7D94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781B97" w:rsidRPr="00781B97" w14:paraId="5FCCE8AD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1E43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 Prihodi od prodaje ili zamjene nef. imovine i naknad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2C3CF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2A96C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.28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E851F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33.231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9CAD8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992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B9A3C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92,00</w:t>
            </w:r>
          </w:p>
        </w:tc>
      </w:tr>
      <w:tr w:rsidR="00781B97" w:rsidRPr="00781B97" w14:paraId="255E4995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7177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B987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56A4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.28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AACC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56.96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28A8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992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A61F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92,00</w:t>
            </w:r>
          </w:p>
        </w:tc>
      </w:tr>
      <w:tr w:rsidR="00781B97" w:rsidRPr="00781B97" w14:paraId="0C660E6A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999B8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3. Prihod od prodaje poljoprivrednog zemljišt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AF15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9C47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1E61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.26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5AFD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6B12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1B97" w:rsidRPr="00781B97" w14:paraId="7C76BE7B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0AA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B97"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08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CB8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8.398.77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EF7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3.513.664,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4D4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2.633.131,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5F7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6.344.993,40</w:t>
            </w:r>
          </w:p>
        </w:tc>
      </w:tr>
      <w:tr w:rsidR="00781B97" w:rsidRPr="00781B97" w14:paraId="73768825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767BDA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7A4E1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3620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60.77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A3DEC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65.42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5B83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05.34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997DA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34.964,00</w:t>
            </w:r>
          </w:p>
        </w:tc>
      </w:tr>
      <w:tr w:rsidR="00781B97" w:rsidRPr="00781B97" w14:paraId="0496F67E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1E5C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90AB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BE46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46.047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5C41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57.46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098A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97.38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BE5A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6.964,00</w:t>
            </w:r>
          </w:p>
        </w:tc>
      </w:tr>
      <w:tr w:rsidR="00781B97" w:rsidRPr="00781B97" w14:paraId="27C70BB0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AEEAE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2. Prihodi od suosnivača JVP -  Vladislavc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357D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C8EC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9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EDF7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054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435F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781B97" w:rsidRPr="00781B97" w14:paraId="458FCE99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8394E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3. Prihodi od suosnivača JVP - Vuk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B1B1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9F15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3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D00E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89DD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B5D8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781B97" w:rsidRPr="00781B97" w14:paraId="34FEBC86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F59328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1B3BA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CB37A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91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22C2E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64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9D066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6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0B13A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</w:tr>
      <w:tr w:rsidR="00781B97" w:rsidRPr="00781B97" w14:paraId="608D7B9E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33101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BC26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E282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903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87E7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647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7C06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99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D9D0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99,00</w:t>
            </w:r>
          </w:p>
        </w:tc>
      </w:tr>
      <w:tr w:rsidR="00781B97" w:rsidRPr="00781B97" w14:paraId="5B95AAA7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C3C3C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2. Vlastiti prikodi CZK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F897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A430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87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A031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54EF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329C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781B97" w:rsidRPr="00781B97" w14:paraId="6EB9CBBA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0A4D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3. Vlastiti prihodi JVP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042E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2F18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9AE6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55D4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7F97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781B97" w:rsidRPr="00781B97" w14:paraId="628B8F73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990AF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4. Vlastiti prihodi DV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07BF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180C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5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5893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EBF2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90F4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</w:tr>
      <w:tr w:rsidR="00781B97" w:rsidRPr="00781B97" w14:paraId="0D6B4FBE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0B106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8159A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7FB8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61.26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5A6BC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6.35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5681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49.35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6258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22.096,00</w:t>
            </w:r>
          </w:p>
        </w:tc>
      </w:tr>
      <w:tr w:rsidR="00781B97" w:rsidRPr="00781B97" w14:paraId="4B3A0FAD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EE45E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BDAC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46B4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.37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3F64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.11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BF54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.11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CBB4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.118,00</w:t>
            </w:r>
          </w:p>
        </w:tc>
      </w:tr>
      <w:tr w:rsidR="00781B97" w:rsidRPr="00781B97" w14:paraId="017EAD87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83B3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3640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10DE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.911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E201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.65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20AC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.654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3D71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400,00</w:t>
            </w:r>
          </w:p>
        </w:tc>
      </w:tr>
      <w:tr w:rsidR="00781B97" w:rsidRPr="00781B97" w14:paraId="56E2A140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3BB4D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5801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F04B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.33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5841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.57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9B13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.578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F4CC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.578,00</w:t>
            </w:r>
          </w:p>
        </w:tc>
      </w:tr>
      <w:tr w:rsidR="00781B97" w:rsidRPr="00781B97" w14:paraId="7B95E44D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0FE5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4. Sufinanciranje dječjeg vrtića - roditelj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A7DF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F3A3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393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8D63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E3F5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1AEA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</w:tr>
      <w:tr w:rsidR="00781B97" w:rsidRPr="00781B97" w14:paraId="6E2B9197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4618C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5. Naknada za razvoj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F103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D544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25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7539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F280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FF37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1B97" w:rsidRPr="00781B97" w14:paraId="76CA1BA5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7D2FA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95BB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5FD9E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0.20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37B17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06.511,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FD25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46.341,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54F86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1.341,40</w:t>
            </w:r>
          </w:p>
        </w:tc>
      </w:tr>
      <w:tr w:rsidR="00781B97" w:rsidRPr="00781B97" w14:paraId="2411432A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38ACB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Tekuće i kapitalne pomoći unutar općeg proračun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05F5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6856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7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81FA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2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3FB3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24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9AF9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24,00</w:t>
            </w:r>
          </w:p>
        </w:tc>
      </w:tr>
      <w:tr w:rsidR="00781B97" w:rsidRPr="00781B97" w14:paraId="322267DC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A74E7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3A92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DBBF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.31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21CA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5.17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0EAB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75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81D2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781B97" w:rsidRPr="00781B97" w14:paraId="6D1CF8A2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739D6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Tekuće pomoći izravnanja za decentralizirane funkcij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2BB8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2175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.78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56B5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4F96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0886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</w:tr>
      <w:tr w:rsidR="00781B97" w:rsidRPr="00781B97" w14:paraId="43FF391B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B415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4. Pomoći od izvanproračunskih korisnik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5414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50E0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45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77A2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62E0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129D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</w:tr>
      <w:tr w:rsidR="00781B97" w:rsidRPr="00781B97" w14:paraId="3E20905C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EA16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5. Pomoći proračunskim korisnicima iz proračuna koji im nije n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2585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3C15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8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E231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78,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5116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78,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A8E4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78,40</w:t>
            </w:r>
          </w:p>
        </w:tc>
      </w:tr>
      <w:tr w:rsidR="00781B97" w:rsidRPr="00781B97" w14:paraId="2BF284AB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EE21B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4E0A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6A4A8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0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9AC7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1AAE3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9980E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</w:tr>
      <w:tr w:rsidR="00781B97" w:rsidRPr="00781B97" w14:paraId="0445D470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865CC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2. Donacije JVP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5F62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06AF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36B4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85B5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3ECF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781B97" w:rsidRPr="00781B97" w14:paraId="3A04A3B3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37BF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3. Donacije DV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7A42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205F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C011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1BA5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5D12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781B97" w:rsidRPr="00781B97" w14:paraId="46B6A6A1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08D328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 Prihodi od prodaje ili zamjene nef. imovine i naknad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98A2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61E8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.28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DF41D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33.231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EECD6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992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4A7D5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92,00</w:t>
            </w:r>
          </w:p>
        </w:tc>
      </w:tr>
      <w:tr w:rsidR="00781B97" w:rsidRPr="00781B97" w14:paraId="540EC9EE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34148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C5C5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F791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.286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5D22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56.96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D129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992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F099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92,00</w:t>
            </w:r>
          </w:p>
        </w:tc>
      </w:tr>
      <w:tr w:rsidR="00781B97" w:rsidRPr="00781B97" w14:paraId="3D8B413B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58986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3. Prihod od prodaje poljoprivrednog zemljišt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9C04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1710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902B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.269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9E7A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9660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1B97" w:rsidRPr="00781B97" w14:paraId="6A6D644D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523A7E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8. Primici od prodaje udjela i zaduživanj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9AC73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A7CB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33.022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EEBD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6466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8D48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1B97" w:rsidRPr="00781B97" w14:paraId="67611D8F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DDF7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2. Kratkoročni kredit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213D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F3F5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48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E24E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B362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8FD1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1B97" w:rsidRPr="00781B97" w14:paraId="7DE4137B" w14:textId="77777777" w:rsidTr="00781B97">
        <w:trPr>
          <w:trHeight w:val="255"/>
        </w:trPr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7F37C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3. Dugoročni krediti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48B2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C20D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2.674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52D6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5.00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C8D7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B99B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124A266F" w14:textId="77777777" w:rsidR="00781B97" w:rsidRDefault="00781B97" w:rsidP="00781B97">
      <w:pPr>
        <w:spacing w:after="0"/>
        <w:rPr>
          <w:rFonts w:ascii="Times New Roman" w:hAnsi="Times New Roman"/>
          <w:sz w:val="24"/>
          <w:szCs w:val="24"/>
        </w:rPr>
      </w:pPr>
    </w:p>
    <w:p w14:paraId="6EF47E23" w14:textId="77777777" w:rsidR="00781B97" w:rsidRDefault="00781B97" w:rsidP="00781B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1B97">
        <w:rPr>
          <w:rFonts w:ascii="Times New Roman" w:hAnsi="Times New Roman"/>
          <w:sz w:val="24"/>
          <w:szCs w:val="24"/>
        </w:rPr>
        <w:t>RASHODI PREMA FUNKCIJSKOJ KLASIFIKACIJI</w:t>
      </w:r>
    </w:p>
    <w:p w14:paraId="5CA86B0E" w14:textId="77777777" w:rsidR="00781B97" w:rsidRDefault="00781B97" w:rsidP="00781B97">
      <w:pPr>
        <w:spacing w:after="0"/>
        <w:rPr>
          <w:rFonts w:ascii="Times New Roman" w:hAnsi="Times New Roman"/>
          <w:sz w:val="24"/>
          <w:szCs w:val="24"/>
        </w:rPr>
      </w:pPr>
    </w:p>
    <w:p w14:paraId="17433A8D" w14:textId="77777777" w:rsidR="00781B97" w:rsidRDefault="00781B97" w:rsidP="00781B9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142" w:type="dxa"/>
        <w:tblLook w:val="04A0" w:firstRow="1" w:lastRow="0" w:firstColumn="1" w:lastColumn="0" w:noHBand="0" w:noVBand="1"/>
      </w:tblPr>
      <w:tblGrid>
        <w:gridCol w:w="1431"/>
        <w:gridCol w:w="5447"/>
        <w:gridCol w:w="1608"/>
        <w:gridCol w:w="1384"/>
        <w:gridCol w:w="1496"/>
        <w:gridCol w:w="1496"/>
        <w:gridCol w:w="1896"/>
      </w:tblGrid>
      <w:tr w:rsidR="008430AF" w:rsidRPr="00781B97" w14:paraId="2328C266" w14:textId="77777777" w:rsidTr="008430AF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DA1" w14:textId="77777777" w:rsidR="00781B97" w:rsidRPr="00781B97" w:rsidRDefault="00781B97" w:rsidP="0078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26A0" w14:textId="77777777" w:rsidR="00781B97" w:rsidRPr="00781B97" w:rsidRDefault="00781B97" w:rsidP="00781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9980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8105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552A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682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D9A7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8430AF" w:rsidRPr="00781B97" w14:paraId="62CD4350" w14:textId="77777777" w:rsidTr="008430AF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77A7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2F24" w14:textId="77777777" w:rsidR="00781B97" w:rsidRPr="00781B97" w:rsidRDefault="00781B97" w:rsidP="00781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3A17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5F2B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D428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CCB6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536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8430AF" w:rsidRPr="00781B97" w14:paraId="63C9B654" w14:textId="77777777" w:rsidTr="008430AF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471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9D2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1DA9" w14:textId="041F4416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</w:t>
            </w:r>
            <w:r w:rsidR="008430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9CFC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90E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8D5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671" w14:textId="77777777" w:rsidR="00781B97" w:rsidRPr="00781B97" w:rsidRDefault="00781B97" w:rsidP="0078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8430AF" w:rsidRPr="00781B97" w14:paraId="7755921A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A71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B97"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00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013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8.398.77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7E4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3.513.664,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C3C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12.633.131,4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26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sz w:val="20"/>
                <w:szCs w:val="20"/>
              </w:rPr>
              <w:t>6.344.993,40</w:t>
            </w:r>
          </w:p>
        </w:tc>
      </w:tr>
      <w:tr w:rsidR="008430AF" w:rsidRPr="00781B97" w14:paraId="5521E58B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D2D87F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BC84D1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E4233B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6.81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C79EF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02.97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12A6A9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1.422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48A65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.422,00</w:t>
            </w:r>
          </w:p>
        </w:tc>
      </w:tr>
      <w:tr w:rsidR="008430AF" w:rsidRPr="00781B97" w14:paraId="58F926A7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6FD71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9B862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75E56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3.06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EF51F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3.914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28B35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.366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3741FE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3.366,00</w:t>
            </w:r>
          </w:p>
        </w:tc>
      </w:tr>
      <w:tr w:rsidR="008430AF" w:rsidRPr="00781B97" w14:paraId="016C787C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4CBBEB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D20BC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19955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745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8448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55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DBABF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556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60A37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556,00</w:t>
            </w:r>
          </w:p>
        </w:tc>
      </w:tr>
      <w:tr w:rsidR="008430AF" w:rsidRPr="00781B97" w14:paraId="12903616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56D582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49B95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59019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A00CA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11242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A3BCD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8430AF" w:rsidRPr="00781B97" w14:paraId="2B37F4E9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77A36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C3EC0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843757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.244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EFDCEF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8.86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9F99BD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.466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7DB82D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8.006,00</w:t>
            </w:r>
          </w:p>
        </w:tc>
      </w:tr>
      <w:tr w:rsidR="008430AF" w:rsidRPr="00781B97" w14:paraId="5FFD4BDB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BB50F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1D975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43409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.59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10C65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.88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896561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.486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70AF2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.026,00</w:t>
            </w:r>
          </w:p>
        </w:tc>
      </w:tr>
      <w:tr w:rsidR="008430AF" w:rsidRPr="00781B97" w14:paraId="670174DB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53E9BA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6 Rashodi za javni red i sigurnost koji nisu drugdje svrstan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3A3DE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652BF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4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53ADC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3E23B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ED632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</w:tr>
      <w:tr w:rsidR="008430AF" w:rsidRPr="00781B97" w14:paraId="109C862B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DECDD6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2F6D58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26B0B8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86.935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FA58E8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8.779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D58FCF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33.962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EDBDF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35.962,00</w:t>
            </w:r>
          </w:p>
        </w:tc>
      </w:tr>
      <w:tr w:rsidR="008430AF" w:rsidRPr="00781B97" w14:paraId="22D9C686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D3DB4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8F89A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A0D69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.86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355093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.34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4E685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.44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B053BF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.440,00</w:t>
            </w:r>
          </w:p>
        </w:tc>
      </w:tr>
      <w:tr w:rsidR="008430AF" w:rsidRPr="00781B97" w14:paraId="0E7AE7BC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A1D61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69E771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4C4FB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.31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9A80C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.90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4A80B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380DE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</w:tr>
      <w:tr w:rsidR="008430AF" w:rsidRPr="00781B97" w14:paraId="656DD3B1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18D869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5 Prome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33081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C938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.09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86E66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4.21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40AFE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57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A88E7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.070,00</w:t>
            </w:r>
          </w:p>
        </w:tc>
      </w:tr>
      <w:tr w:rsidR="008430AF" w:rsidRPr="00781B97" w14:paraId="2207A046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5F1CE8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E4CC2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7875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.919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3E4D5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8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29BBA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8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D0FCBB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80,00</w:t>
            </w:r>
          </w:p>
        </w:tc>
      </w:tr>
      <w:tr w:rsidR="008430AF" w:rsidRPr="00781B97" w14:paraId="74C8D01B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9C610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42AA2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86498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5.742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BF6BB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.333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9494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4.972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0F6CA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472,00</w:t>
            </w:r>
          </w:p>
        </w:tc>
      </w:tr>
      <w:tr w:rsidR="008430AF" w:rsidRPr="00781B97" w14:paraId="4A9C4F6B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6E4A2E7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4A64F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D0F300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2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AB2DC3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45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AB6985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45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A005A7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45,00</w:t>
            </w:r>
          </w:p>
        </w:tc>
      </w:tr>
      <w:tr w:rsidR="008430AF" w:rsidRPr="00781B97" w14:paraId="086B6647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9F85D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DDD43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22C5F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2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510ED2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67680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0FCE5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</w:tr>
      <w:tr w:rsidR="008430AF" w:rsidRPr="00781B97" w14:paraId="54A16984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3F6BA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4 Zaštita bioraznolikosti i krajolik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112EB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3B29C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BDBF5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62012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D26CB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8430AF" w:rsidRPr="00781B97" w14:paraId="60229695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59E04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5FD7F7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90F241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28.62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E83A8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8.463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1950E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.795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240EF2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517,00</w:t>
            </w:r>
          </w:p>
        </w:tc>
      </w:tr>
      <w:tr w:rsidR="008430AF" w:rsidRPr="00781B97" w14:paraId="090E5355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F7CAEA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30455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E17F7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205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E2BB2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33EF8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.582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A39F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8430AF" w:rsidRPr="00781B97" w14:paraId="4AAF265C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9FA9DE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62 Razvoj zajedni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444FC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B5BD5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.33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2CAA7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.45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94492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208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C6762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.804,00</w:t>
            </w:r>
          </w:p>
        </w:tc>
      </w:tr>
      <w:tr w:rsidR="008430AF" w:rsidRPr="00781B97" w14:paraId="0E712DFF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5F64C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A8DE9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70DDB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F7780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FC53CC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B95EA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</w:tr>
      <w:tr w:rsidR="008430AF" w:rsidRPr="00781B97" w14:paraId="027CCE8D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6FE56BF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529F5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B7070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5.08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94484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.014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A62F0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.014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367DC5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.722,00</w:t>
            </w:r>
          </w:p>
        </w:tc>
      </w:tr>
      <w:tr w:rsidR="008430AF" w:rsidRPr="00781B97" w14:paraId="2949B1D6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90C9BA4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BBA0B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10AD6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57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AD88C9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97B1E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691251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400,00</w:t>
            </w:r>
          </w:p>
        </w:tc>
      </w:tr>
      <w:tr w:rsidR="008430AF" w:rsidRPr="00781B97" w14:paraId="1D369271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383297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F9882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E8E39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576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70AE4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DB25D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4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46DA6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400,00</w:t>
            </w:r>
          </w:p>
        </w:tc>
      </w:tr>
      <w:tr w:rsidR="008430AF" w:rsidRPr="00781B97" w14:paraId="71837F60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19CC2C8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5E9424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0A1876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23.548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FD41E7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7.9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A1568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02.8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380713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.400,00</w:t>
            </w:r>
          </w:p>
        </w:tc>
      </w:tr>
      <w:tr w:rsidR="008430AF" w:rsidRPr="00781B97" w14:paraId="2C55B0B7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BA7B8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21315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6E03B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82.527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92215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2.8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15922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.8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946E3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.500,00</w:t>
            </w:r>
          </w:p>
        </w:tc>
      </w:tr>
      <w:tr w:rsidR="008430AF" w:rsidRPr="00781B97" w14:paraId="31615C9D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6929E1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788EE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10136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.859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C5598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.1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08FE6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5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14147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.900,00</w:t>
            </w:r>
          </w:p>
        </w:tc>
      </w:tr>
      <w:tr w:rsidR="008430AF" w:rsidRPr="00781B97" w14:paraId="4FAB0588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2ACEE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501B8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3DF3E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18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C1915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F0D26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C57F2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</w:tr>
      <w:tr w:rsidR="008430AF" w:rsidRPr="00781B97" w14:paraId="5B88EC84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00058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DFEA3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28732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D77EA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31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22CFC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6.5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58A73C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8430AF" w:rsidRPr="00781B97" w14:paraId="74F024C6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EE65F97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6EE035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401FDA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69.569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B6C2D6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87.228,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017BF4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01.228,4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A1223B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57.228,40</w:t>
            </w:r>
          </w:p>
        </w:tc>
      </w:tr>
      <w:tr w:rsidR="008430AF" w:rsidRPr="00781B97" w14:paraId="3BEB1F5D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BFBA37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557943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BDED43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77.327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7FCC3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93.628,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CB624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07.628,4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8726D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3.628,40</w:t>
            </w:r>
          </w:p>
        </w:tc>
      </w:tr>
      <w:tr w:rsidR="008430AF" w:rsidRPr="00781B97" w14:paraId="1D43CD73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1F1145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E65FC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F53BB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7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00E74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B6263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E4595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</w:tr>
      <w:tr w:rsidR="008430AF" w:rsidRPr="00781B97" w14:paraId="1589264F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2D77C3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5 Obrazovanje koje se ne može definirati po stupnju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585C8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E2044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77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5CAE6D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6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06B82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6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D34EF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600,00</w:t>
            </w:r>
          </w:p>
        </w:tc>
      </w:tr>
      <w:tr w:rsidR="008430AF" w:rsidRPr="00781B97" w14:paraId="3A44E6FE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98F709A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DF9DDD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3B7D99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.649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F223E9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7.413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FC7A8B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2.413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9A0D62A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2.413,00</w:t>
            </w:r>
          </w:p>
        </w:tc>
      </w:tr>
      <w:tr w:rsidR="008430AF" w:rsidRPr="00781B97" w14:paraId="2996CC64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5E8108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2 Staros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88D2D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0C7DA2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27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3C92B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D40D7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14F8B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</w:tr>
      <w:tr w:rsidR="008430AF" w:rsidRPr="00781B97" w14:paraId="2E54802C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2BE37C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3C2C6A4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4B5D1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627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3E26B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.7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5F6C7B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.7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D18128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.700,00</w:t>
            </w:r>
          </w:p>
        </w:tc>
      </w:tr>
      <w:tr w:rsidR="008430AF" w:rsidRPr="00781B97" w14:paraId="0A829F2B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C5EB00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5 Nezaposlenos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D56919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2D8E9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71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C32A2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13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347C4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13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90511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13,00</w:t>
            </w:r>
          </w:p>
        </w:tc>
      </w:tr>
      <w:tr w:rsidR="008430AF" w:rsidRPr="00781B97" w14:paraId="43B0B3D6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20EB9E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FBF2AE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99AE5C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254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C3059F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BB6486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0C58A0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8430AF" w:rsidRPr="00781B97" w14:paraId="1DCB77CD" w14:textId="77777777" w:rsidTr="008430AF">
        <w:trPr>
          <w:trHeight w:val="255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CEFFE0B" w14:textId="77777777" w:rsidR="00781B97" w:rsidRPr="00781B97" w:rsidRDefault="00781B97" w:rsidP="00781B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F1DC03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924E3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67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CF2F67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.00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5A6EB1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C5541D5" w14:textId="77777777" w:rsidR="00781B97" w:rsidRPr="00781B97" w:rsidRDefault="00781B97" w:rsidP="00781B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.000,00</w:t>
            </w:r>
          </w:p>
        </w:tc>
      </w:tr>
    </w:tbl>
    <w:p w14:paraId="26C35986" w14:textId="33CFEAD7" w:rsidR="00781B97" w:rsidRDefault="00781B97" w:rsidP="00781B97">
      <w:pPr>
        <w:spacing w:after="0"/>
        <w:rPr>
          <w:rFonts w:ascii="Times New Roman" w:hAnsi="Times New Roman"/>
          <w:sz w:val="24"/>
          <w:szCs w:val="24"/>
        </w:rPr>
        <w:sectPr w:rsidR="00781B97" w:rsidSect="002C18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25EBC1" w14:textId="42AE6FFB" w:rsidR="00775E12" w:rsidRDefault="008430AF" w:rsidP="008430A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FINANCIRANJA PREMA IZVORIMA FINANCIRANJA</w:t>
      </w:r>
    </w:p>
    <w:p w14:paraId="444479AE" w14:textId="77777777" w:rsidR="008430AF" w:rsidRDefault="008430AF" w:rsidP="008430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13" w:type="dxa"/>
        <w:tblLook w:val="04A0" w:firstRow="1" w:lastRow="0" w:firstColumn="1" w:lastColumn="0" w:noHBand="0" w:noVBand="1"/>
      </w:tblPr>
      <w:tblGrid>
        <w:gridCol w:w="1353"/>
        <w:gridCol w:w="6020"/>
        <w:gridCol w:w="2660"/>
        <w:gridCol w:w="1420"/>
        <w:gridCol w:w="1420"/>
        <w:gridCol w:w="1495"/>
        <w:gridCol w:w="1495"/>
      </w:tblGrid>
      <w:tr w:rsidR="008430AF" w:rsidRPr="008430AF" w14:paraId="4431B8F6" w14:textId="77777777" w:rsidTr="008430A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49B" w14:textId="77777777" w:rsidR="008430AF" w:rsidRPr="008430AF" w:rsidRDefault="008430AF" w:rsidP="0084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8256" w14:textId="77777777" w:rsidR="008430AF" w:rsidRPr="008430AF" w:rsidRDefault="008430AF" w:rsidP="00843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09E3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31D7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DFEC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19E7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376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8430AF" w:rsidRPr="008430AF" w14:paraId="4B594374" w14:textId="77777777" w:rsidTr="008430A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A011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8D3" w14:textId="77777777" w:rsidR="008430AF" w:rsidRPr="008430AF" w:rsidRDefault="008430AF" w:rsidP="00843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2FE3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ED42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D5FE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4305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72D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8430AF" w:rsidRPr="008430AF" w14:paraId="7C25C2CD" w14:textId="77777777" w:rsidTr="008430A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545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085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90F5" w14:textId="5C5821F9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DD8C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15D6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5B46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96E5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8430AF" w:rsidRPr="008430AF" w14:paraId="620D666C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3D17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0AF"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76B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4E40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3.159.33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C0F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D9A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EDE7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430AF" w:rsidRPr="008430AF" w14:paraId="3AAD19B3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1F1D38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Primici od prodaje udjela i zaduživan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B0BAF8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019CD3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9.33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EA379A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63C69D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C773A9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30AF" w:rsidRPr="008430AF" w14:paraId="59313808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FB2E2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2. Kratkoročni kredit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E4D2F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3F00C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CCC6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9A524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1323D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30AF" w:rsidRPr="008430AF" w14:paraId="156B02F4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F7DFF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8.3. Dugoročni kredit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1797A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E0EF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18.98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1FFAA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9EAFC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8914C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30AF" w:rsidRPr="008430AF" w14:paraId="15C127E0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054F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0AF"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A28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DE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639.12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5A6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9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9A9D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55DF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</w:tr>
      <w:tr w:rsidR="008430AF" w:rsidRPr="008430AF" w14:paraId="5BAA9EFE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238A60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806216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3FBE55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.81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75A2A3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ED2674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8DE73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</w:tr>
      <w:tr w:rsidR="008430AF" w:rsidRPr="008430AF" w14:paraId="2A734ABE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25F79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57FB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0A83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.81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2ADBC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FD805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EFFAD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</w:tr>
      <w:tr w:rsidR="008430AF" w:rsidRPr="008430AF" w14:paraId="62BB2F9A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072C06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30A338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F2684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97F3F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781C96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ED5AA5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0,00</w:t>
            </w:r>
          </w:p>
        </w:tc>
      </w:tr>
      <w:tr w:rsidR="008430AF" w:rsidRPr="008430AF" w14:paraId="5FB5AD92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E019C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08F46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51C7D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2B9C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D12D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92B0F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0,00</w:t>
            </w:r>
          </w:p>
        </w:tc>
      </w:tr>
      <w:tr w:rsidR="008430AF" w:rsidRPr="008430AF" w14:paraId="5C41D9AC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0B30C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Primici od prodaje udjela i zaduživan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71BA9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10D80D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26.31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3D3B6C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1D69C4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6F3B47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30AF" w:rsidRPr="008430AF" w14:paraId="57E0BAA6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8953E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3. Dugoročni kredit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24BBC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02778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26.31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6D49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6DFA7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EDCF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EC9D047" w14:textId="77777777" w:rsidR="008430AF" w:rsidRDefault="008430AF" w:rsidP="008430AF">
      <w:pPr>
        <w:spacing w:after="0"/>
        <w:rPr>
          <w:rFonts w:ascii="Times New Roman" w:hAnsi="Times New Roman"/>
          <w:sz w:val="24"/>
          <w:szCs w:val="24"/>
        </w:rPr>
      </w:pPr>
    </w:p>
    <w:p w14:paraId="0C8E2B89" w14:textId="34FC8518" w:rsidR="00C80AE6" w:rsidRDefault="008430AF" w:rsidP="008430A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FINANCIRANJA</w:t>
      </w:r>
    </w:p>
    <w:p w14:paraId="142B0847" w14:textId="77777777" w:rsidR="008430AF" w:rsidRDefault="008430AF" w:rsidP="008430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13" w:type="dxa"/>
        <w:tblLook w:val="04A0" w:firstRow="1" w:lastRow="0" w:firstColumn="1" w:lastColumn="0" w:noHBand="0" w:noVBand="1"/>
      </w:tblPr>
      <w:tblGrid>
        <w:gridCol w:w="1353"/>
        <w:gridCol w:w="6020"/>
        <w:gridCol w:w="2660"/>
        <w:gridCol w:w="1420"/>
        <w:gridCol w:w="1420"/>
        <w:gridCol w:w="1495"/>
        <w:gridCol w:w="1495"/>
      </w:tblGrid>
      <w:tr w:rsidR="008430AF" w:rsidRPr="008430AF" w14:paraId="039335EF" w14:textId="77777777" w:rsidTr="008430A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8BD" w14:textId="77777777" w:rsidR="008430AF" w:rsidRPr="008430AF" w:rsidRDefault="008430AF" w:rsidP="0084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0ED9" w14:textId="77777777" w:rsidR="008430AF" w:rsidRPr="008430AF" w:rsidRDefault="008430AF" w:rsidP="00843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50C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6729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5A7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C5A1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82C9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8430AF" w:rsidRPr="008430AF" w14:paraId="19E42E7F" w14:textId="77777777" w:rsidTr="008430A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CE4B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DD20" w14:textId="77777777" w:rsidR="008430AF" w:rsidRPr="008430AF" w:rsidRDefault="008430AF" w:rsidP="00843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F236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D670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51D7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611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EF4D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8430AF" w:rsidRPr="008430AF" w14:paraId="611F83B7" w14:textId="77777777" w:rsidTr="008430AF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8996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3C53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0728" w14:textId="7EFBAB6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C8C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70F4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117C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C1E1" w14:textId="77777777" w:rsidR="008430AF" w:rsidRPr="008430AF" w:rsidRDefault="008430AF" w:rsidP="00843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8430AF" w:rsidRPr="008430AF" w14:paraId="4DA9356C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FF6A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0AF"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499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1081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3.159.33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A76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C59D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DC39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430AF" w:rsidRPr="008430AF" w14:paraId="69B22206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B58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A60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501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3.159.33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B94A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485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FDF3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430AF" w:rsidRPr="008430AF" w14:paraId="000B01C5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3CB5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84 Primici od zaduživanj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79C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F40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3.159.33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9373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D83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0984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430AF" w:rsidRPr="008430AF" w14:paraId="6006CAAF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CF0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0AF"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9C6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617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639.12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CEF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9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E8B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017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</w:tr>
      <w:tr w:rsidR="008430AF" w:rsidRPr="008430AF" w14:paraId="774938BC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9734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9ADA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8BD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639.12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1F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9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A58B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AA6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</w:tr>
      <w:tr w:rsidR="008430AF" w:rsidRPr="008430AF" w14:paraId="187D2744" w14:textId="77777777" w:rsidTr="008430AF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7A9C" w14:textId="77777777" w:rsidR="008430AF" w:rsidRPr="008430AF" w:rsidRDefault="008430AF" w:rsidP="008430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855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5BAE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639.12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13A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9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3EB2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739" w14:textId="77777777" w:rsidR="008430AF" w:rsidRPr="008430AF" w:rsidRDefault="008430AF" w:rsidP="008430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0AF">
              <w:rPr>
                <w:rFonts w:ascii="Arial" w:hAnsi="Arial" w:cs="Arial"/>
                <w:b/>
                <w:bCs/>
                <w:sz w:val="20"/>
                <w:szCs w:val="20"/>
              </w:rPr>
              <w:t>1.440.050,00</w:t>
            </w:r>
          </w:p>
        </w:tc>
      </w:tr>
    </w:tbl>
    <w:p w14:paraId="21FC1376" w14:textId="77777777" w:rsidR="008430AF" w:rsidRDefault="008430AF" w:rsidP="008430AF">
      <w:pPr>
        <w:spacing w:after="0"/>
        <w:rPr>
          <w:rFonts w:ascii="Times New Roman" w:hAnsi="Times New Roman"/>
          <w:sz w:val="24"/>
          <w:szCs w:val="24"/>
        </w:rPr>
      </w:pPr>
    </w:p>
    <w:p w14:paraId="750A505B" w14:textId="0E2F3E90" w:rsidR="006C05E7" w:rsidRDefault="006C05E7" w:rsidP="002C18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POSEBNI DIO</w:t>
      </w:r>
    </w:p>
    <w:p w14:paraId="1B8691CA" w14:textId="1493B333" w:rsidR="006C05E7" w:rsidRDefault="006C05E7" w:rsidP="002C18AD">
      <w:pPr>
        <w:spacing w:after="0"/>
        <w:rPr>
          <w:rFonts w:ascii="Times New Roman" w:hAnsi="Times New Roman"/>
          <w:sz w:val="24"/>
          <w:szCs w:val="24"/>
        </w:rPr>
      </w:pPr>
    </w:p>
    <w:p w14:paraId="014E6394" w14:textId="412BC2CB" w:rsidR="006C05E7" w:rsidRDefault="006C05E7" w:rsidP="006C05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5512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46872952" w14:textId="4A491836" w:rsidR="006C05E7" w:rsidRDefault="006C05E7" w:rsidP="006C05E7">
      <w:pPr>
        <w:spacing w:after="0"/>
        <w:rPr>
          <w:rFonts w:ascii="Times New Roman" w:hAnsi="Times New Roman"/>
          <w:sz w:val="24"/>
          <w:szCs w:val="24"/>
        </w:rPr>
      </w:pPr>
    </w:p>
    <w:p w14:paraId="7132BF42" w14:textId="21552C1A" w:rsidR="006C05E7" w:rsidRDefault="005512E9" w:rsidP="005512E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512E9">
        <w:rPr>
          <w:rFonts w:ascii="Times New Roman" w:hAnsi="Times New Roman"/>
          <w:sz w:val="24"/>
          <w:szCs w:val="24"/>
        </w:rPr>
        <w:t xml:space="preserve">Rashodi/izdatci u </w:t>
      </w:r>
      <w:r w:rsidR="00351374" w:rsidRPr="00351374">
        <w:rPr>
          <w:rFonts w:ascii="Times New Roman" w:hAnsi="Times New Roman"/>
          <w:sz w:val="24"/>
          <w:szCs w:val="24"/>
        </w:rPr>
        <w:t>Proračunu za 202</w:t>
      </w:r>
      <w:r w:rsidR="00AC349D">
        <w:rPr>
          <w:rFonts w:ascii="Times New Roman" w:hAnsi="Times New Roman"/>
          <w:sz w:val="24"/>
          <w:szCs w:val="24"/>
        </w:rPr>
        <w:t>4</w:t>
      </w:r>
      <w:r w:rsidR="00351374" w:rsidRPr="00351374">
        <w:rPr>
          <w:rFonts w:ascii="Times New Roman" w:hAnsi="Times New Roman"/>
          <w:sz w:val="24"/>
          <w:szCs w:val="24"/>
        </w:rPr>
        <w:t>. i projekci</w:t>
      </w:r>
      <w:r w:rsidR="00351374">
        <w:rPr>
          <w:rFonts w:ascii="Times New Roman" w:hAnsi="Times New Roman"/>
          <w:sz w:val="24"/>
          <w:szCs w:val="24"/>
        </w:rPr>
        <w:t>j</w:t>
      </w:r>
      <w:r w:rsidR="002C059E">
        <w:rPr>
          <w:rFonts w:ascii="Times New Roman" w:hAnsi="Times New Roman"/>
          <w:sz w:val="24"/>
          <w:szCs w:val="24"/>
        </w:rPr>
        <w:t>ama</w:t>
      </w:r>
      <w:r w:rsidR="00351374" w:rsidRPr="00351374">
        <w:rPr>
          <w:rFonts w:ascii="Times New Roman" w:hAnsi="Times New Roman"/>
          <w:sz w:val="24"/>
          <w:szCs w:val="24"/>
        </w:rPr>
        <w:t xml:space="preserve"> za 202</w:t>
      </w:r>
      <w:r w:rsidR="00AC349D">
        <w:rPr>
          <w:rFonts w:ascii="Times New Roman" w:hAnsi="Times New Roman"/>
          <w:sz w:val="24"/>
          <w:szCs w:val="24"/>
        </w:rPr>
        <w:t>5</w:t>
      </w:r>
      <w:r w:rsidR="00351374" w:rsidRPr="00351374">
        <w:rPr>
          <w:rFonts w:ascii="Times New Roman" w:hAnsi="Times New Roman"/>
          <w:sz w:val="24"/>
          <w:szCs w:val="24"/>
        </w:rPr>
        <w:t>. i 202</w:t>
      </w:r>
      <w:r w:rsidR="00AC349D">
        <w:rPr>
          <w:rFonts w:ascii="Times New Roman" w:hAnsi="Times New Roman"/>
          <w:sz w:val="24"/>
          <w:szCs w:val="24"/>
        </w:rPr>
        <w:t>6</w:t>
      </w:r>
      <w:r w:rsidR="00351374" w:rsidRPr="00351374">
        <w:rPr>
          <w:rFonts w:ascii="Times New Roman" w:hAnsi="Times New Roman"/>
          <w:sz w:val="24"/>
          <w:szCs w:val="24"/>
        </w:rPr>
        <w:t>. godinu u iznosu od 1</w:t>
      </w:r>
      <w:r w:rsidR="00AC349D">
        <w:rPr>
          <w:rFonts w:ascii="Times New Roman" w:hAnsi="Times New Roman"/>
          <w:sz w:val="24"/>
          <w:szCs w:val="24"/>
        </w:rPr>
        <w:t>4</w:t>
      </w:r>
      <w:r w:rsidR="00351374" w:rsidRPr="00351374">
        <w:rPr>
          <w:rFonts w:ascii="Times New Roman" w:hAnsi="Times New Roman"/>
          <w:sz w:val="24"/>
          <w:szCs w:val="24"/>
        </w:rPr>
        <w:t>.</w:t>
      </w:r>
      <w:r w:rsidR="00AC349D">
        <w:rPr>
          <w:rFonts w:ascii="Times New Roman" w:hAnsi="Times New Roman"/>
          <w:sz w:val="24"/>
          <w:szCs w:val="24"/>
        </w:rPr>
        <w:t>453</w:t>
      </w:r>
      <w:r w:rsidR="00351374" w:rsidRPr="00351374">
        <w:rPr>
          <w:rFonts w:ascii="Times New Roman" w:hAnsi="Times New Roman"/>
          <w:sz w:val="24"/>
          <w:szCs w:val="24"/>
        </w:rPr>
        <w:t>.</w:t>
      </w:r>
      <w:r w:rsidR="00AC349D">
        <w:rPr>
          <w:rFonts w:ascii="Times New Roman" w:hAnsi="Times New Roman"/>
          <w:sz w:val="24"/>
          <w:szCs w:val="24"/>
        </w:rPr>
        <w:t>714</w:t>
      </w:r>
      <w:r w:rsidR="00351374" w:rsidRPr="00351374">
        <w:rPr>
          <w:rFonts w:ascii="Times New Roman" w:hAnsi="Times New Roman"/>
          <w:sz w:val="24"/>
          <w:szCs w:val="24"/>
        </w:rPr>
        <w:t>,</w:t>
      </w:r>
      <w:r w:rsidR="00AC349D">
        <w:rPr>
          <w:rFonts w:ascii="Times New Roman" w:hAnsi="Times New Roman"/>
          <w:sz w:val="24"/>
          <w:szCs w:val="24"/>
        </w:rPr>
        <w:t>4</w:t>
      </w:r>
      <w:r w:rsidR="00351374" w:rsidRPr="00351374">
        <w:rPr>
          <w:rFonts w:ascii="Times New Roman" w:hAnsi="Times New Roman"/>
          <w:sz w:val="24"/>
          <w:szCs w:val="24"/>
        </w:rPr>
        <w:t>0 EUR</w:t>
      </w:r>
      <w:r w:rsidRPr="005512E9">
        <w:rPr>
          <w:rFonts w:ascii="Times New Roman" w:hAnsi="Times New Roman"/>
          <w:sz w:val="24"/>
          <w:szCs w:val="24"/>
        </w:rPr>
        <w:t xml:space="preserve"> iskazuju se po organizacijskoj klasifikaciji, izvorima financiranja i ekonomskoj klasifikaciji, raspoređeni u programe koji se sastoje od aktivnosti i projekata</w:t>
      </w:r>
      <w:r w:rsidR="006C05E7">
        <w:rPr>
          <w:rFonts w:ascii="Times New Roman" w:hAnsi="Times New Roman"/>
          <w:sz w:val="24"/>
          <w:szCs w:val="24"/>
        </w:rPr>
        <w:t>:</w:t>
      </w:r>
    </w:p>
    <w:p w14:paraId="0208E5A7" w14:textId="77777777" w:rsidR="00AC349D" w:rsidRDefault="00AC349D" w:rsidP="00AC349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142" w:type="dxa"/>
        <w:tblLook w:val="04A0" w:firstRow="1" w:lastRow="0" w:firstColumn="1" w:lastColumn="0" w:noHBand="0" w:noVBand="1"/>
      </w:tblPr>
      <w:tblGrid>
        <w:gridCol w:w="1695"/>
        <w:gridCol w:w="6698"/>
        <w:gridCol w:w="1359"/>
        <w:gridCol w:w="1782"/>
        <w:gridCol w:w="1496"/>
        <w:gridCol w:w="1496"/>
        <w:gridCol w:w="1636"/>
      </w:tblGrid>
      <w:tr w:rsidR="00AC349D" w:rsidRPr="00AC349D" w14:paraId="0755332C" w14:textId="77777777" w:rsidTr="00AC349D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348D" w14:textId="77777777" w:rsidR="00AC349D" w:rsidRPr="00AC349D" w:rsidRDefault="00AC349D" w:rsidP="00AC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E941" w14:textId="77777777" w:rsidR="00AC349D" w:rsidRPr="00AC349D" w:rsidRDefault="00AC349D" w:rsidP="00AC3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28F8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A16F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1C88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54F6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4D1E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AC349D" w:rsidRPr="00AC349D" w14:paraId="75D59505" w14:textId="77777777" w:rsidTr="00AC349D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618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7FE2" w14:textId="77777777" w:rsidR="00AC349D" w:rsidRPr="00AC349D" w:rsidRDefault="00AC349D" w:rsidP="00AC3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991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 (€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D674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 (€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E226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(€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CCFC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(€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98B9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 (€)</w:t>
            </w:r>
          </w:p>
        </w:tc>
      </w:tr>
      <w:tr w:rsidR="00AC349D" w:rsidRPr="00AC349D" w14:paraId="556F22E4" w14:textId="77777777" w:rsidTr="00AC349D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DA4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9A3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9083" w14:textId="41993274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1.01.2022. - 31.12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057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9FC6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446C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C6BD" w14:textId="77777777" w:rsidR="00AC349D" w:rsidRPr="00AC349D" w:rsidRDefault="00AC349D" w:rsidP="00AC3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AC349D" w:rsidRPr="00AC349D" w14:paraId="3C16814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63B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49D">
              <w:rPr>
                <w:rFonts w:ascii="Arial" w:hAnsi="Arial" w:cs="Arial"/>
                <w:sz w:val="20"/>
                <w:szCs w:val="20"/>
              </w:rPr>
              <w:lastRenderedPageBreak/>
              <w:t xml:space="preserve">UKUPNO RASHODI / IZDACI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2F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D6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37.9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AA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453.714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3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073.181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0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785.043,40</w:t>
            </w:r>
          </w:p>
        </w:tc>
      </w:tr>
      <w:tr w:rsidR="00AC349D" w:rsidRPr="00AC349D" w14:paraId="368EC70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6AF84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1 PREDSTAVNIČKO I IZVRŠNO TIJEL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C3BA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D39A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70.8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C8BB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241.08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C98B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59.53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F2B8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20.537,00</w:t>
            </w:r>
          </w:p>
        </w:tc>
      </w:tr>
      <w:tr w:rsidR="00AC349D" w:rsidRPr="00AC349D" w14:paraId="000E5AD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76D0F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101 OPĆINSKO VIJEĆ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3BFA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11B7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61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CA12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4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30FD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3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8053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4.400,00</w:t>
            </w:r>
          </w:p>
        </w:tc>
      </w:tr>
      <w:tr w:rsidR="00AC349D" w:rsidRPr="00AC349D" w14:paraId="3CD63D8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BEB6F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gram 1001 DONOŠENJE MJERA I AKATA IZ DJELOKRUGA PREDSTAVNIČKOG TIJELA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7D7C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2C2A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1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558F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7CB6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78D6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400,00</w:t>
            </w:r>
          </w:p>
        </w:tc>
      </w:tr>
      <w:tr w:rsidR="00AC349D" w:rsidRPr="00AC349D" w14:paraId="639934C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3854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1 Redovan rad predstavničkog tijel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D3D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E2F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4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2A9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3F9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A45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54,00</w:t>
            </w:r>
          </w:p>
        </w:tc>
      </w:tr>
      <w:tr w:rsidR="00AC349D" w:rsidRPr="00AC349D" w14:paraId="2F3A6B6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A00F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311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65C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4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7E8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9F6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AEA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54,00</w:t>
            </w:r>
          </w:p>
        </w:tc>
      </w:tr>
      <w:tr w:rsidR="00AC349D" w:rsidRPr="00AC349D" w14:paraId="663819D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E7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AE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3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4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6A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2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EF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2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5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254,00</w:t>
            </w:r>
          </w:p>
        </w:tc>
      </w:tr>
      <w:tr w:rsidR="00AC349D" w:rsidRPr="00AC349D" w14:paraId="4174051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AA6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7A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54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4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5D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2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0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2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C6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254,00</w:t>
            </w:r>
          </w:p>
        </w:tc>
      </w:tr>
      <w:tr w:rsidR="00AC349D" w:rsidRPr="00AC349D" w14:paraId="536AFB3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123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71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9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54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432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54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326E842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D32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F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8A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F4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AC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35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254C72B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0434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2 Financiranje rada političkih strana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0D6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F32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6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31E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1D3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EA6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46,00</w:t>
            </w:r>
          </w:p>
        </w:tc>
      </w:tr>
      <w:tr w:rsidR="00AC349D" w:rsidRPr="00AC349D" w14:paraId="7230FB9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A8AD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C12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8B0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6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557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B3B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6AD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46,00</w:t>
            </w:r>
          </w:p>
        </w:tc>
      </w:tr>
      <w:tr w:rsidR="00AC349D" w:rsidRPr="00AC349D" w14:paraId="70F8F8B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AD8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36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11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6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35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2A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01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46,00</w:t>
            </w:r>
          </w:p>
        </w:tc>
      </w:tr>
      <w:tr w:rsidR="00AC349D" w:rsidRPr="00AC349D" w14:paraId="7D28E9A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891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71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D0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6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EC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51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86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146,00</w:t>
            </w:r>
          </w:p>
        </w:tc>
      </w:tr>
      <w:tr w:rsidR="00AC349D" w:rsidRPr="00AC349D" w14:paraId="1C42BE9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86D0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9 Lokalni izbor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ABF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86F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85B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E00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AAD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C349D" w:rsidRPr="00AC349D" w14:paraId="5CBF62B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78CF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6AF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1D3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064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ECB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F76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C349D" w:rsidRPr="00AC349D" w14:paraId="4E7A203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A27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4C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F1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6A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4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03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2CBBE2C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1D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36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93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F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94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ED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2DACB8D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F7A2F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102 URED NAČELNI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34B4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0438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15.21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05BB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96.68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EA2E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776.13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02C7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776.137,00</w:t>
            </w:r>
          </w:p>
        </w:tc>
      </w:tr>
      <w:tr w:rsidR="00AC349D" w:rsidRPr="00AC349D" w14:paraId="308F738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3CF30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2 REDOVNA DJELATNOST UREDA NAČELNI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44B1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4857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1.73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404A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55.18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8202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64.63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C56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64.637,00</w:t>
            </w:r>
          </w:p>
        </w:tc>
      </w:tr>
      <w:tr w:rsidR="00AC349D" w:rsidRPr="00AC349D" w14:paraId="04D5F28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0BD9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203 Javna uprava i administraci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539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1E9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.88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AB9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68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4B3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.13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BAF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.137,00</w:t>
            </w:r>
          </w:p>
        </w:tc>
      </w:tr>
      <w:tr w:rsidR="00AC349D" w:rsidRPr="00AC349D" w14:paraId="1BC9594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6815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C74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2A9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2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F37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1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F00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19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7E8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199,00</w:t>
            </w:r>
          </w:p>
        </w:tc>
      </w:tr>
      <w:tr w:rsidR="00AC349D" w:rsidRPr="00AC349D" w14:paraId="2258107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6F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F8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0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26.5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82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27.1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D8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27.19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5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27.199,00</w:t>
            </w:r>
          </w:p>
        </w:tc>
      </w:tr>
      <w:tr w:rsidR="00AC349D" w:rsidRPr="00AC349D" w14:paraId="2D41F17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775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6E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C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.16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FD3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F7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D9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AC349D" w:rsidRPr="00AC349D" w14:paraId="16F4BA1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64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FA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27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9.38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8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6.6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CF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6.69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9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6.699,00</w:t>
            </w:r>
          </w:p>
        </w:tc>
      </w:tr>
      <w:tr w:rsidR="00AC349D" w:rsidRPr="00AC349D" w14:paraId="2548B0B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A5C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9D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D8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3E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2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9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AC349D" w:rsidRPr="00AC349D" w14:paraId="31771D4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84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01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C2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98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F9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4C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5119693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70F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F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4E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C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AF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ED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1E79EFE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7389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2636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D28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325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20B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3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D0A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38,00</w:t>
            </w:r>
          </w:p>
        </w:tc>
      </w:tr>
      <w:tr w:rsidR="00AC349D" w:rsidRPr="00AC349D" w14:paraId="2F8B86E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6DA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90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4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6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4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4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3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3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F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38,00</w:t>
            </w:r>
          </w:p>
        </w:tc>
      </w:tr>
      <w:tr w:rsidR="00AC349D" w:rsidRPr="00AC349D" w14:paraId="6CB345E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8C6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3D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B6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6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39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4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13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3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3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38,00</w:t>
            </w:r>
          </w:p>
        </w:tc>
      </w:tr>
      <w:tr w:rsidR="00AC349D" w:rsidRPr="00AC349D" w14:paraId="6F7624E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DD5E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507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B12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7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F92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5D9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011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2FDB66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963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7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5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9.7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01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62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06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C8784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24E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79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42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9.7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C1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74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81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072FDE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7A83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4. Pomoći od izvanproračunskih korisni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C57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B87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D45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E3B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CA8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C396E2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664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54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02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25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39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3B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1F037B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FF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0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A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B8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20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E4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46D81F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7171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DA7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F7A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464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7D0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249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322766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C9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0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2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3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B15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B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99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434D64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2B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5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02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3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05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8F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65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9E05CF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DC84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204 Otplata kredi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8F4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35D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98.85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402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6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B43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6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BB1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6.500,00</w:t>
            </w:r>
          </w:p>
        </w:tc>
      </w:tr>
      <w:tr w:rsidR="00AC349D" w:rsidRPr="00AC349D" w14:paraId="72CCAF5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BF05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0D7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4DB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.53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71E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6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5D0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6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40E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6.500,00</w:t>
            </w:r>
          </w:p>
        </w:tc>
      </w:tr>
      <w:tr w:rsidR="00AC349D" w:rsidRPr="00AC349D" w14:paraId="1533BBF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FA3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DB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7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9.72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95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6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D9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2.500,00</w:t>
            </w:r>
          </w:p>
        </w:tc>
      </w:tr>
      <w:tr w:rsidR="00AC349D" w:rsidRPr="00AC349D" w14:paraId="6734E08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42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72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22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6.4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F3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F9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94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1.000,00</w:t>
            </w:r>
          </w:p>
        </w:tc>
      </w:tr>
      <w:tr w:rsidR="00AC349D" w:rsidRPr="00AC349D" w14:paraId="0AD7D89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5D2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9C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0D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A3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63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99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AC349D" w:rsidRPr="00AC349D" w14:paraId="337EF40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0E1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79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E8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2.81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B3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3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F91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3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03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34.000,00</w:t>
            </w:r>
          </w:p>
        </w:tc>
      </w:tr>
      <w:tr w:rsidR="00AC349D" w:rsidRPr="00AC349D" w14:paraId="42C4685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7C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0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2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2.81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4E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3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7F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3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7D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34.000,00</w:t>
            </w:r>
          </w:p>
        </w:tc>
      </w:tr>
      <w:tr w:rsidR="00AC349D" w:rsidRPr="00AC349D" w14:paraId="0AAC9C9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48F4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3. Dugoročni kredi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A5C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730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26.31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B5D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23D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2FF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0E50D1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D8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6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D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26.31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4F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5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91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EBA9B9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A10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ED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83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26.31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86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DE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0E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3D3ADB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F0EA5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3 UPRAVLJANJE IMOVINO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5A11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51A6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18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6C09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A738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2B22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</w:tr>
      <w:tr w:rsidR="00AC349D" w:rsidRPr="00AC349D" w14:paraId="6786F8C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D5A8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310 Naselje prijateljst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75E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CD8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4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1ED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728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98F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14F8735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3E50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72B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69FF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4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3AE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EFB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6B1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12C03D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410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65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F2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.4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57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F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CA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621B0B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0E3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B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B1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.4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3F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C3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47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FE7BA8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611B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23E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FDD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2AC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FEE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CB4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80D966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F0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4D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A4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BA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8B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B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F1B34F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ABD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16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BA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A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4C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48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11A6D6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AC83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302 Nabava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F7E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5BE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69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570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8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F48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B98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</w:tr>
      <w:tr w:rsidR="00AC349D" w:rsidRPr="00AC349D" w14:paraId="01DCD08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4662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EEC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1EC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19B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13E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4DF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AC349D" w:rsidRPr="00AC349D" w14:paraId="3AA66AC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F37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9C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A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2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21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57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E9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C349D" w:rsidRPr="00AC349D" w14:paraId="6C750F3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024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0B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5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2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6B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F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E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C349D" w:rsidRPr="00AC349D" w14:paraId="0A34F88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54C2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858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AA9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382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221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A0B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0970A8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B1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80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F5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4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25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66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C876F9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403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9A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CB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1C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2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0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E28F78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13F8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E52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EC7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8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A34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CD0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555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</w:tr>
      <w:tr w:rsidR="00AC349D" w:rsidRPr="00AC349D" w14:paraId="24C46E0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EB6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D35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D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D5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4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4B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50,00</w:t>
            </w:r>
          </w:p>
        </w:tc>
      </w:tr>
      <w:tr w:rsidR="00AC349D" w:rsidRPr="00AC349D" w14:paraId="510424F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DFB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1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8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D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8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AB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450,00</w:t>
            </w:r>
          </w:p>
        </w:tc>
      </w:tr>
      <w:tr w:rsidR="00AC349D" w:rsidRPr="00AC349D" w14:paraId="0EA0B6F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C6B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F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D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08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54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B9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5D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C0444D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CA9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B01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5D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08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C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7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D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8E011A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A95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E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04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00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4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3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50,00</w:t>
            </w:r>
          </w:p>
        </w:tc>
      </w:tr>
      <w:tr w:rsidR="00AC349D" w:rsidRPr="00AC349D" w14:paraId="7A6A8CD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2DE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E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D2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66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F3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3F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50,00</w:t>
            </w:r>
          </w:p>
        </w:tc>
      </w:tr>
      <w:tr w:rsidR="00AC349D" w:rsidRPr="00AC349D" w14:paraId="25A5F7F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B0D3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6FE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ACA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984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1BC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DD4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C349D" w:rsidRPr="00AC349D" w14:paraId="3A099C0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EB9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DB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70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26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94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0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5BB5D9D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BE4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FF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39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3E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3C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98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3316B58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EE7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3C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4C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A7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8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4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7C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D7B21E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268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BF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6D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DE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E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5E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B0C89D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D6E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78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EB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8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8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D8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F47222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10424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03 GRADNJA OBJEKATA I UREĐAJA KOMUNALNE INFRASTRUKTUR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CBD4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9753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7CAB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D6DF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AC5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A41C08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6DBA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07 Izrada projektne dokumenta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4B4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BA3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B29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41D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8C0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8C354B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3695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4. Pomoći od izvanproračunskih korisni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DCD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BFB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161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4CA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0F7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F660A0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12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A0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9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2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D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E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7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CB122F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188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0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D1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2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3B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B6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7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F68C4A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983B7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2 UPRAVNI ODJEL ZA FINANCIJE, KNJIGOVODSTVO I RAČUNOVODSTV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2F4D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ACDF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.27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FF10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0.03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313F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0.0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6A91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0.030,00</w:t>
            </w:r>
          </w:p>
        </w:tc>
      </w:tr>
      <w:tr w:rsidR="00AC349D" w:rsidRPr="00AC349D" w14:paraId="1F5C415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4E4B9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201 UPRAVNI ODJEL ZA FINANCIJE, KNJIGOVODSTVO I RAČUNOVODSTV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B777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810A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.27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8F07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0.03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209B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0.0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E90B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0.030,00</w:t>
            </w:r>
          </w:p>
        </w:tc>
      </w:tr>
      <w:tr w:rsidR="00AC349D" w:rsidRPr="00AC349D" w14:paraId="67140B1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3460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2001 JAVNA UPRAVA I ADMINISTRACIJA UO ZA FINANCIJE, KNJIGOVODSTVO I RAČUNOVODSTV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E14B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2BED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.27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496F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03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50B5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0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5C25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030,00</w:t>
            </w:r>
          </w:p>
        </w:tc>
      </w:tr>
      <w:tr w:rsidR="00AC349D" w:rsidRPr="00AC349D" w14:paraId="771AAAD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ADC1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200110 Administrativno, tehničko i stručno osobl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AD4B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F79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.9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BAB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7DC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5BF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4,00</w:t>
            </w:r>
          </w:p>
        </w:tc>
      </w:tr>
      <w:tr w:rsidR="00AC349D" w:rsidRPr="00AC349D" w14:paraId="2CAECD8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927C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84C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3B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.9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3D6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5BB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A07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4,00</w:t>
            </w:r>
          </w:p>
        </w:tc>
      </w:tr>
      <w:tr w:rsidR="00AC349D" w:rsidRPr="00AC349D" w14:paraId="44166FA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B8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11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15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9.9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95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1.0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0F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1.00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42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1.004,00</w:t>
            </w:r>
          </w:p>
        </w:tc>
      </w:tr>
      <w:tr w:rsidR="00AC349D" w:rsidRPr="00AC349D" w14:paraId="0F49E7F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565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1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EA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6.9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F6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7.0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30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7.04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98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7.041,00</w:t>
            </w:r>
          </w:p>
        </w:tc>
      </w:tr>
      <w:tr w:rsidR="00AC349D" w:rsidRPr="00AC349D" w14:paraId="4D6D78C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801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D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CF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00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77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1A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96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A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963,00</w:t>
            </w:r>
          </w:p>
        </w:tc>
      </w:tr>
      <w:tr w:rsidR="00AC349D" w:rsidRPr="00AC349D" w14:paraId="38FF5FB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EF03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200111 Materijalni i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22E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CE0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30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0FC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332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6E9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26,00</w:t>
            </w:r>
          </w:p>
        </w:tc>
      </w:tr>
      <w:tr w:rsidR="00AC349D" w:rsidRPr="00AC349D" w14:paraId="6599A90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7254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EDB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9B5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86E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92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E15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92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E53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928,00</w:t>
            </w:r>
          </w:p>
        </w:tc>
      </w:tr>
      <w:tr w:rsidR="00AC349D" w:rsidRPr="00AC349D" w14:paraId="2F70917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AEA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4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27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1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8.92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FB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8.92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1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8.928,00</w:t>
            </w:r>
          </w:p>
        </w:tc>
      </w:tr>
      <w:tr w:rsidR="00AC349D" w:rsidRPr="00AC349D" w14:paraId="623DACF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D8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3F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A5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E9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8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FF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8.90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D5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8.908,00</w:t>
            </w:r>
          </w:p>
        </w:tc>
      </w:tr>
      <w:tr w:rsidR="00AC349D" w:rsidRPr="00AC349D" w14:paraId="3CC52F9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A7A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67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11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E3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1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C9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</w:tr>
      <w:tr w:rsidR="00AC349D" w:rsidRPr="00AC349D" w14:paraId="334D863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FCF7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785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463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F22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C40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652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AC349D" w:rsidRPr="00AC349D" w14:paraId="1CEBE31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CD7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3F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BA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90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14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F6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</w:tr>
      <w:tr w:rsidR="00AC349D" w:rsidRPr="00AC349D" w14:paraId="4FB764E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933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BF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F9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E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0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</w:tr>
      <w:tr w:rsidR="00AC349D" w:rsidRPr="00AC349D" w14:paraId="15DD381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A6C10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3 UPRAVNI ODJEL ZA UPRAVNO-PRAVNE POSLOVE, DRUŠTVENE DJELATNOSTI I SOCIJALNU SKR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4895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A19B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398.0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E3F9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225.756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E368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46.756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25AF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30.696,40</w:t>
            </w:r>
          </w:p>
        </w:tc>
      </w:tr>
      <w:tr w:rsidR="00AC349D" w:rsidRPr="00AC349D" w14:paraId="26D2459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BE2A5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301 UPRAVNI ODJEL ZA UPRAVNO-PRAVNE POSLOVE, DRUŠTVENE DJELATNOSTI I SOCIJALNU SKR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6A3C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99CA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351.01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F74B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28.21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1960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50.21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8581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33.211,00</w:t>
            </w:r>
          </w:p>
        </w:tc>
      </w:tr>
      <w:tr w:rsidR="00AC349D" w:rsidRPr="00AC349D" w14:paraId="3C38B66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C52FD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3001 JAVNA UPRAVA I ADMINISTRACIJA UO ZA DRUŠTVENE DJELATNOS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CA01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BAEC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.97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0252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.34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18A4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.34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66F1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.349,00</w:t>
            </w:r>
          </w:p>
        </w:tc>
      </w:tr>
      <w:tr w:rsidR="00AC349D" w:rsidRPr="00AC349D" w14:paraId="6FD4526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ACE6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128 Administrativno, tehničko i stručno osobl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E4E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8ED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0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E37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.2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49C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.27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BE7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.279,00</w:t>
            </w:r>
          </w:p>
        </w:tc>
      </w:tr>
      <w:tr w:rsidR="00AC349D" w:rsidRPr="00AC349D" w14:paraId="7723CF5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926E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774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1AA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0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376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.2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C7C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.27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FA9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.279,00</w:t>
            </w:r>
          </w:p>
        </w:tc>
      </w:tr>
      <w:tr w:rsidR="00AC349D" w:rsidRPr="00AC349D" w14:paraId="38CAD82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8B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E6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E1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7.50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CE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6.2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0D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6.27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0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6.279,00</w:t>
            </w:r>
          </w:p>
        </w:tc>
      </w:tr>
      <w:tr w:rsidR="00AC349D" w:rsidRPr="00AC349D" w14:paraId="4BE2C6C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C1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C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7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0.7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3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9.51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F6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9.5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23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9.510,00</w:t>
            </w:r>
          </w:p>
        </w:tc>
      </w:tr>
      <w:tr w:rsidR="00AC349D" w:rsidRPr="00AC349D" w14:paraId="2AB7299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276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02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4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7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7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7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0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76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50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769,00</w:t>
            </w:r>
          </w:p>
        </w:tc>
      </w:tr>
      <w:tr w:rsidR="00AC349D" w:rsidRPr="00AC349D" w14:paraId="6CABC20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2B58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151 Zajednički troškovi upravnih odjel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B07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9BB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BAD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5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53D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5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F90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570,00</w:t>
            </w:r>
          </w:p>
        </w:tc>
      </w:tr>
      <w:tr w:rsidR="00AC349D" w:rsidRPr="00AC349D" w14:paraId="6D08AB7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E732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4BA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EE1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B35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5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E3A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5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D8D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570,00</w:t>
            </w:r>
          </w:p>
        </w:tc>
      </w:tr>
      <w:tr w:rsidR="00AC349D" w:rsidRPr="00AC349D" w14:paraId="4469180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54D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B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3F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.4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DF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22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6A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70,00</w:t>
            </w:r>
          </w:p>
        </w:tc>
      </w:tr>
      <w:tr w:rsidR="00AC349D" w:rsidRPr="00AC349D" w14:paraId="3146F09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D8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C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D3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77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E1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FD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AC349D" w:rsidRPr="00AC349D" w14:paraId="6306B4C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D23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42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5D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83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40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8.5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4F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8.5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7AC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8.570,00</w:t>
            </w:r>
          </w:p>
        </w:tc>
      </w:tr>
      <w:tr w:rsidR="00AC349D" w:rsidRPr="00AC349D" w14:paraId="33BBF72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334B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300153 Materijalni rashodi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AA1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F90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B84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C20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945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AC349D" w:rsidRPr="00AC349D" w14:paraId="4FB83F0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46DA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F70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DF2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C39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B01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0A6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AC349D" w:rsidRPr="00AC349D" w14:paraId="50CC879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B2B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B3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14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1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E8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7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AC349D" w:rsidRPr="00AC349D" w14:paraId="60042A2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37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F0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09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67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EB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37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AC349D" w:rsidRPr="00AC349D" w14:paraId="350B139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D316A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2 RAZVOJ CIVILNOG DRUŠT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8EC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3F1A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.0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E1D2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.9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48AA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5.91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C81C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5.913,00</w:t>
            </w:r>
          </w:p>
        </w:tc>
      </w:tr>
      <w:tr w:rsidR="00AC349D" w:rsidRPr="00AC349D" w14:paraId="7BDD49C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B004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207 Sudjelovanje na sajmovim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6E3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0F1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7EC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803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45C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AC349D" w:rsidRPr="00AC349D" w14:paraId="5DB4162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448B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72E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D45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124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D25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67B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AC349D" w:rsidRPr="00AC349D" w14:paraId="7B37C64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DDA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C5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84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8B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D1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4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C349D" w:rsidRPr="00AC349D" w14:paraId="00B4F82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B7F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3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E7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8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41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72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C349D" w:rsidRPr="00AC349D" w14:paraId="30115D1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120D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223 Preventivne aktivnosti MU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60A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E15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FA4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73E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7B2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C349D" w:rsidRPr="00AC349D" w14:paraId="15D496A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E138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EF9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5FC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305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3EC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EBE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C349D" w:rsidRPr="00AC349D" w14:paraId="50222E5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A4C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93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53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D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F8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9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491CFDC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6B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DC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8B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F8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20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64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5CCC43A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012F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225 Ostale udrug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50B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D42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35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F64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FD7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7553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AC349D" w:rsidRPr="00AC349D" w14:paraId="487A149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BDAA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0C82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A9D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35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5B5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093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CFF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AC349D" w:rsidRPr="00AC349D" w14:paraId="0A2B181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ED5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2D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FE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.35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E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0F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FF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AC349D" w:rsidRPr="00AC349D" w14:paraId="602E29B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74D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DB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79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14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0C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8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97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4.000,00</w:t>
            </w:r>
          </w:p>
        </w:tc>
      </w:tr>
      <w:tr w:rsidR="00AC349D" w:rsidRPr="00AC349D" w14:paraId="437BD30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17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E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67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7.2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33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5F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7A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</w:tr>
      <w:tr w:rsidR="00AC349D" w:rsidRPr="00AC349D" w14:paraId="490B435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B330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230 Potpore za novorođenu djec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116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F10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1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FC8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679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E0A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</w:tr>
      <w:tr w:rsidR="00AC349D" w:rsidRPr="00AC349D" w14:paraId="4ED5E21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353E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74D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63D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1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6F4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BCD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80E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</w:tr>
      <w:tr w:rsidR="00AC349D" w:rsidRPr="00AC349D" w14:paraId="15C1AAB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A7F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2C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E0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1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C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1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1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</w:tr>
      <w:tr w:rsidR="00AC349D" w:rsidRPr="00AC349D" w14:paraId="0FE442C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0FF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5C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34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1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EE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A1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7B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</w:tr>
      <w:tr w:rsidR="00AC349D" w:rsidRPr="00AC349D" w14:paraId="4C474AF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3557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237 Javni radov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289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DFF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824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639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84B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</w:tr>
      <w:tr w:rsidR="00AC349D" w:rsidRPr="00AC349D" w14:paraId="60CFF33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4EC4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4. Pomoći od izvanproračunskih korisni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86E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CAB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547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786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936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3,00</w:t>
            </w:r>
          </w:p>
        </w:tc>
      </w:tr>
      <w:tr w:rsidR="00AC349D" w:rsidRPr="00AC349D" w14:paraId="623BE2B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70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9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1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1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E8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1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00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13,00</w:t>
            </w:r>
          </w:p>
        </w:tc>
      </w:tr>
      <w:tr w:rsidR="00AC349D" w:rsidRPr="00AC349D" w14:paraId="2E9B8DE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30A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CD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A4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00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EC3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8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E0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89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0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893,00</w:t>
            </w:r>
          </w:p>
        </w:tc>
      </w:tr>
      <w:tr w:rsidR="00AC349D" w:rsidRPr="00AC349D" w14:paraId="45B3E3F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311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0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B9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5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1E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B8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0,00</w:t>
            </w:r>
          </w:p>
        </w:tc>
      </w:tr>
      <w:tr w:rsidR="00AC349D" w:rsidRPr="00AC349D" w14:paraId="23C4C14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E865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238 Suorganizacija društvenih zbi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506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7C9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5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27E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C20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7E1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</w:tr>
      <w:tr w:rsidR="00AC349D" w:rsidRPr="00AC349D" w14:paraId="166475E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67D4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1F7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D706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5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ECC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D1D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DD9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</w:tr>
      <w:tr w:rsidR="00AC349D" w:rsidRPr="00AC349D" w14:paraId="6D5BFB3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9F8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76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73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5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85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.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7A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.9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73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.900,00</w:t>
            </w:r>
          </w:p>
        </w:tc>
      </w:tr>
      <w:tr w:rsidR="00AC349D" w:rsidRPr="00AC349D" w14:paraId="739C91F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F3E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CD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1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B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6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E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500,00</w:t>
            </w:r>
          </w:p>
        </w:tc>
      </w:tr>
      <w:tr w:rsidR="00AC349D" w:rsidRPr="00AC349D" w14:paraId="44945B0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E9C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0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E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06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D4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26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</w:tr>
      <w:tr w:rsidR="00AC349D" w:rsidRPr="00AC349D" w14:paraId="20655D1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551B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248 Mjere demografske obnov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BE2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E2A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70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290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788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515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AC349D" w:rsidRPr="00AC349D" w14:paraId="3C3DACD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1BDB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7AD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A5F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70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72D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831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765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AC349D" w:rsidRPr="00AC349D" w14:paraId="73F81F3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C37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D8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64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9.70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6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FF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4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</w:tr>
      <w:tr w:rsidR="00AC349D" w:rsidRPr="00AC349D" w14:paraId="68B3299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81B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F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D7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9.88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99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E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8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AC349D" w:rsidRPr="00AC349D" w14:paraId="0A495D2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E01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3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12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81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25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03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A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AC349D" w:rsidRPr="00AC349D" w14:paraId="182ACAD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75BB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300201 ZAŽELI 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543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9B5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73D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DE1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10F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AC349D" w:rsidRPr="00AC349D" w14:paraId="34B36E0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3D27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E53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DDD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76A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85D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7CC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DDC305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B4F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71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5D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E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4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A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A7B93E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24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3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4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54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98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66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35A4C9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4D88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2CE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3F3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F9F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EB9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2EA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AC349D" w:rsidRPr="00AC349D" w14:paraId="6C0AB7E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227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C8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B9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EC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8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B8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AC349D" w:rsidRPr="00AC349D" w14:paraId="2BA80D5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04E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8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60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6F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9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C9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</w:tr>
      <w:tr w:rsidR="00AC349D" w:rsidRPr="00AC349D" w14:paraId="3E10811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BE3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3E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3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D9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C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2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AC349D" w:rsidRPr="00AC349D" w14:paraId="521689B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3574A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3 ORGANIZIRANJE I PROVOĐENJE ZAŠTITE I SPAŠA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C8D2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4457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.93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CB95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3D3B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10FF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980,00</w:t>
            </w:r>
          </w:p>
        </w:tc>
      </w:tr>
      <w:tr w:rsidR="00AC349D" w:rsidRPr="00AC349D" w14:paraId="43B9A0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F11F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326 Vatrogastv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035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4C5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2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79A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E3E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2B2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AC349D" w:rsidRPr="00AC349D" w14:paraId="4DC1954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3F8C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B14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FED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2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304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CB3F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0EE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AC349D" w:rsidRPr="00AC349D" w14:paraId="7545F34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A4D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ED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4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2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0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06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D8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AC349D" w:rsidRPr="00AC349D" w14:paraId="577EC60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06D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44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2A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2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42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22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86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AC349D" w:rsidRPr="00AC349D" w14:paraId="13ECDEB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FE08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329 Sustav civilne zaštit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530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BAA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9B2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C6A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DE2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</w:tr>
      <w:tr w:rsidR="00AC349D" w:rsidRPr="00AC349D" w14:paraId="233AC4A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8AEE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9C1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174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F0E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99D3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123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80,00</w:t>
            </w:r>
          </w:p>
        </w:tc>
      </w:tr>
      <w:tr w:rsidR="00AC349D" w:rsidRPr="00AC349D" w14:paraId="458A25F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514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8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16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.6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46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3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5E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.980,00</w:t>
            </w:r>
          </w:p>
        </w:tc>
      </w:tr>
      <w:tr w:rsidR="00AC349D" w:rsidRPr="00AC349D" w14:paraId="4D28797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E7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F8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FC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12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8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0C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61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50,00</w:t>
            </w:r>
          </w:p>
        </w:tc>
      </w:tr>
      <w:tr w:rsidR="00AC349D" w:rsidRPr="00AC349D" w14:paraId="0A0CD97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F73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C8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CB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.5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1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52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2B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7.330,00</w:t>
            </w:r>
          </w:p>
        </w:tc>
      </w:tr>
      <w:tr w:rsidR="00AC349D" w:rsidRPr="00AC349D" w14:paraId="5D8FB06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FEF98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4 ZAŠTITA, OČUVANJE I UNAPREĐENJE ZDRAVL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B787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FB9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58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FF99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9ED6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8933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400,00</w:t>
            </w:r>
          </w:p>
        </w:tc>
      </w:tr>
      <w:tr w:rsidR="00AC349D" w:rsidRPr="00AC349D" w14:paraId="327AB5F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F9A1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431 Zaštita pučanstva od zaraznih boles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643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A6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2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56F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760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EBA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400,00</w:t>
            </w:r>
          </w:p>
        </w:tc>
      </w:tr>
      <w:tr w:rsidR="00AC349D" w:rsidRPr="00AC349D" w14:paraId="73572D8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47C4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0BA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DC9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2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A6C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EDE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452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400,00</w:t>
            </w:r>
          </w:p>
        </w:tc>
      </w:tr>
      <w:tr w:rsidR="00AC349D" w:rsidRPr="00AC349D" w14:paraId="2A74F48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FCD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D2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C4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.62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D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4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8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4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E2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4.400,00</w:t>
            </w:r>
          </w:p>
        </w:tc>
      </w:tr>
      <w:tr w:rsidR="00AC349D" w:rsidRPr="00AC349D" w14:paraId="20FCB89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AA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5C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79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.62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A1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4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7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4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21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4.400,00</w:t>
            </w:r>
          </w:p>
        </w:tc>
      </w:tr>
      <w:tr w:rsidR="00AC349D" w:rsidRPr="00AC349D" w14:paraId="493A369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176E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433 Troškovi ambulante u Čepinskim Martincim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C63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7B3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706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BF2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CAF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AC349D" w:rsidRPr="00AC349D" w14:paraId="3D7E52E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DB48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429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2B7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B6C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AF5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A27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AC349D" w:rsidRPr="00AC349D" w14:paraId="5BEE92E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21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97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0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8E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2E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C0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AC349D" w:rsidRPr="00AC349D" w14:paraId="19BB8CC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5B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4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13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2F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C0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1E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AC349D" w:rsidRPr="00AC349D" w14:paraId="4735EF4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154FE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5 SOCIJALNA SKR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A6B9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1D4A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47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AFB0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1FFE3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67B9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.400,00</w:t>
            </w:r>
          </w:p>
        </w:tc>
      </w:tr>
      <w:tr w:rsidR="00AC349D" w:rsidRPr="00AC349D" w14:paraId="23EC722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9F4F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527 Pomoć obiteljima, kućanstvima i socijalno ugroženim građanim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6EC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B90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57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E4B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BAB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E09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700,00</w:t>
            </w:r>
          </w:p>
        </w:tc>
      </w:tr>
      <w:tr w:rsidR="00AC349D" w:rsidRPr="00AC349D" w14:paraId="106A308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45FF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275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32F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57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97F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F06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667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700,00</w:t>
            </w:r>
          </w:p>
        </w:tc>
      </w:tr>
      <w:tr w:rsidR="00AC349D" w:rsidRPr="00AC349D" w14:paraId="4DC3E7D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C0D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53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1D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6.57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02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FA2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B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8.700,00</w:t>
            </w:r>
          </w:p>
        </w:tc>
      </w:tr>
      <w:tr w:rsidR="00AC349D" w:rsidRPr="00AC349D" w14:paraId="07A47F6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20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7F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B1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6.57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96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CE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BA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8.700,00</w:t>
            </w:r>
          </w:p>
        </w:tc>
      </w:tr>
      <w:tr w:rsidR="00AC349D" w:rsidRPr="00AC349D" w14:paraId="24113A7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9457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545 Sufinanciranje prijevoz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B1A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D67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8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124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A21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C4FE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700,00</w:t>
            </w:r>
          </w:p>
        </w:tc>
      </w:tr>
      <w:tr w:rsidR="00AC349D" w:rsidRPr="00AC349D" w14:paraId="0C40491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CA4E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ED1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4E7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8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344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FD9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DA5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700,00</w:t>
            </w:r>
          </w:p>
        </w:tc>
      </w:tr>
      <w:tr w:rsidR="00AC349D" w:rsidRPr="00AC349D" w14:paraId="4869594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568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B0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98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.8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5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07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82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700,00</w:t>
            </w:r>
          </w:p>
        </w:tc>
      </w:tr>
      <w:tr w:rsidR="00AC349D" w:rsidRPr="00AC349D" w14:paraId="3D57EAB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016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11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A3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.8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67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49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6C7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700,00</w:t>
            </w:r>
          </w:p>
        </w:tc>
      </w:tr>
      <w:tr w:rsidR="00AC349D" w:rsidRPr="00AC349D" w14:paraId="132998E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D4A9F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6 PREDŠKOLSKI ODGOJ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8BA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8D6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5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D7CD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EAF3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85FC3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</w:tr>
      <w:tr w:rsidR="00AC349D" w:rsidRPr="00AC349D" w14:paraId="01F7CCD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AD3D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620 Predškolski odgoj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DD2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9C1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5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1B7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0AE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311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</w:tr>
      <w:tr w:rsidR="00AC349D" w:rsidRPr="00AC349D" w14:paraId="37FD156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AED0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364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F26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5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48E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832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1AB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00,00</w:t>
            </w:r>
          </w:p>
        </w:tc>
      </w:tr>
      <w:tr w:rsidR="00AC349D" w:rsidRPr="00AC349D" w14:paraId="0C39FE2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053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CF5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7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4.5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3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8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46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8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27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8.700,00</w:t>
            </w:r>
          </w:p>
        </w:tc>
      </w:tr>
      <w:tr w:rsidR="00AC349D" w:rsidRPr="00AC349D" w14:paraId="2B7C48A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A6B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88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59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9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3C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76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80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400,00</w:t>
            </w:r>
          </w:p>
        </w:tc>
      </w:tr>
      <w:tr w:rsidR="00AC349D" w:rsidRPr="00AC349D" w14:paraId="67A179F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5C5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9E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AC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.65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04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48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B6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300,00</w:t>
            </w:r>
          </w:p>
        </w:tc>
      </w:tr>
      <w:tr w:rsidR="00AC349D" w:rsidRPr="00AC349D" w14:paraId="737053E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068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BC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57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6.89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0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24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73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AC349D" w:rsidRPr="00AC349D" w14:paraId="6B7D8F1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502BE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7 OSNOVNO I SREDNJOŠKOLSKO OBRAZOVAN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B1D6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8197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3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8D8D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4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7244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46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B9A1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469,00</w:t>
            </w:r>
          </w:p>
        </w:tc>
      </w:tr>
      <w:tr w:rsidR="00AC349D" w:rsidRPr="00AC349D" w14:paraId="303FF4A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6C9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716 Stipendije učenicim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E24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C9E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5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2CC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626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966F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00,00</w:t>
            </w:r>
          </w:p>
        </w:tc>
      </w:tr>
      <w:tr w:rsidR="00AC349D" w:rsidRPr="00AC349D" w14:paraId="2E494A1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8E21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559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ECD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5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12A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9E2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07C3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00,00</w:t>
            </w:r>
          </w:p>
        </w:tc>
      </w:tr>
      <w:tr w:rsidR="00AC349D" w:rsidRPr="00AC349D" w14:paraId="08BA999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B8C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B0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91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.5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44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98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BA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600,00</w:t>
            </w:r>
          </w:p>
        </w:tc>
      </w:tr>
      <w:tr w:rsidR="00AC349D" w:rsidRPr="00AC349D" w14:paraId="0C3F92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799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54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C6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.5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3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E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07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600,00</w:t>
            </w:r>
          </w:p>
        </w:tc>
      </w:tr>
      <w:tr w:rsidR="00AC349D" w:rsidRPr="00AC349D" w14:paraId="6DACF36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8AAE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721 Sufinanciranje cijene prijevoza učenicim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296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37F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90F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965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92B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</w:tr>
      <w:tr w:rsidR="00AC349D" w:rsidRPr="00AC349D" w14:paraId="7DB97C5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347F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D48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7A6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A37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1C7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1A8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</w:tr>
      <w:tr w:rsidR="00AC349D" w:rsidRPr="00AC349D" w14:paraId="407820D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686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E3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38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.4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D5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A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1B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AC349D" w:rsidRPr="00AC349D" w14:paraId="092B18B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8A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F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C7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.4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BE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E5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8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AC349D" w:rsidRPr="00AC349D" w14:paraId="066837E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0ADA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735 Obrazovni program osnovnih škol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2B2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3AD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05D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8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968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86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C99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869,00</w:t>
            </w:r>
          </w:p>
        </w:tc>
      </w:tr>
      <w:tr w:rsidR="00AC349D" w:rsidRPr="00AC349D" w14:paraId="40D45CF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4CF9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BA7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1FB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3AF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8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D9B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86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ADA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869,00</w:t>
            </w:r>
          </w:p>
        </w:tc>
      </w:tr>
      <w:tr w:rsidR="00AC349D" w:rsidRPr="00AC349D" w14:paraId="280B858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1A2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F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AA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1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EF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6.8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40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6.86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E4B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6.869,00</w:t>
            </w:r>
          </w:p>
        </w:tc>
      </w:tr>
      <w:tr w:rsidR="00AC349D" w:rsidRPr="00AC349D" w14:paraId="610AC34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CE4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46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C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FE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3E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B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2465209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63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6 Pomoći dane u inozemstvo i unutar općeg proraču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1C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EE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.2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58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59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E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AC349D" w:rsidRPr="00AC349D" w14:paraId="5380534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A61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9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E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4.90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55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4.8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D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4.86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B9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4.869,00</w:t>
            </w:r>
          </w:p>
        </w:tc>
      </w:tr>
      <w:tr w:rsidR="00AC349D" w:rsidRPr="00AC349D" w14:paraId="71497BC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083FB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8 VISOKO OBRAZOVAN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81E0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9AA3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8886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9C5A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5357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</w:tr>
      <w:tr w:rsidR="00AC349D" w:rsidRPr="00AC349D" w14:paraId="067E7E0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EEB8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849 Sufinanciranje prijevoza studena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E1F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D07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A1D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52B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29A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</w:tr>
      <w:tr w:rsidR="00AC349D" w:rsidRPr="00AC349D" w14:paraId="1AEC880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54C5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DE3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CF7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285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DD1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BDF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</w:tr>
      <w:tr w:rsidR="00AC349D" w:rsidRPr="00AC349D" w14:paraId="53AF49E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6F6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582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77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B7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4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4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</w:tr>
      <w:tr w:rsidR="00AC349D" w:rsidRPr="00AC349D" w14:paraId="58D4092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9C8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96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F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77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81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EF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</w:tr>
      <w:tr w:rsidR="00AC349D" w:rsidRPr="00AC349D" w14:paraId="2215A5E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70727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9 PROMICANJE KULTUR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E504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E1A3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5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40ECC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C935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13CF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500,00</w:t>
            </w:r>
          </w:p>
        </w:tc>
      </w:tr>
      <w:tr w:rsidR="00AC349D" w:rsidRPr="00AC349D" w14:paraId="1BB876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B899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901 SUBVENCIJA KOLEKTIVNE ČLANARINE U KNJIŽNICI ZA MJEŠTANE OPĆINE 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AD9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A97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A95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50A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2EC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AC349D" w:rsidRPr="00AC349D" w14:paraId="0AC9EFF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B9DE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4C5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8C8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1B7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983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50F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AC349D" w:rsidRPr="00AC349D" w14:paraId="6FCBFF6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F85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6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3C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EE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4F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4C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269C7C8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F0F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63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51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18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8B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1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63000FF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219E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905 Čepinski suncokre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8FB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0C0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54D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DD7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00F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</w:tr>
      <w:tr w:rsidR="00AC349D" w:rsidRPr="00AC349D" w14:paraId="68E5756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0CC1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2A7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B4A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1F7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26F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CB1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</w:tr>
      <w:tr w:rsidR="00AC349D" w:rsidRPr="00AC349D" w14:paraId="472DCF7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975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95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33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2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39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95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FF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</w:tr>
      <w:tr w:rsidR="00AC349D" w:rsidRPr="00AC349D" w14:paraId="4752438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ED5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84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68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7F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A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E3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</w:tr>
      <w:tr w:rsidR="00AC349D" w:rsidRPr="00AC349D" w14:paraId="2164F52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280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6A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E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4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C7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0F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C349D" w:rsidRPr="00AC349D" w14:paraId="2D4C8E5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DE6D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300906 Obilježavanje prigodnih datuma 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E4B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2CF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53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A16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F6C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901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000,00</w:t>
            </w:r>
          </w:p>
        </w:tc>
      </w:tr>
      <w:tr w:rsidR="00AC349D" w:rsidRPr="00AC349D" w14:paraId="7E3CAF7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CE96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414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90F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53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585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05F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489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500,00</w:t>
            </w:r>
          </w:p>
        </w:tc>
      </w:tr>
      <w:tr w:rsidR="00AC349D" w:rsidRPr="00AC349D" w14:paraId="0E78D33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BB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0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0D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6.53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F5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7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9D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B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.500,00</w:t>
            </w:r>
          </w:p>
        </w:tc>
      </w:tr>
      <w:tr w:rsidR="00AC349D" w:rsidRPr="00AC349D" w14:paraId="0CA9878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BD3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2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BA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6.1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1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B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58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AC349D" w:rsidRPr="00AC349D" w14:paraId="443F617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733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1C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6B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7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2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8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AC349D" w:rsidRPr="00AC349D" w14:paraId="4550710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A3A1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4535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ECE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BD6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C3A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DE2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500,00</w:t>
            </w:r>
          </w:p>
        </w:tc>
      </w:tr>
      <w:tr w:rsidR="00AC349D" w:rsidRPr="00AC349D" w14:paraId="1523E26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24C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9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F9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86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3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85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500,00</w:t>
            </w:r>
          </w:p>
        </w:tc>
      </w:tr>
      <w:tr w:rsidR="00AC349D" w:rsidRPr="00AC349D" w14:paraId="7A8DFB6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A50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5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D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49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DF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D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.500,00</w:t>
            </w:r>
          </w:p>
        </w:tc>
      </w:tr>
      <w:tr w:rsidR="00AC349D" w:rsidRPr="00AC349D" w14:paraId="16732C2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2F44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922 Amaterska kulturno umjetnička društva i udrug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197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803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A78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3FE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DFB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</w:tr>
      <w:tr w:rsidR="00AC349D" w:rsidRPr="00AC349D" w14:paraId="257166D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0D4D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30B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0EF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946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020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E1D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</w:tr>
      <w:tr w:rsidR="00AC349D" w:rsidRPr="00AC349D" w14:paraId="0C39CA6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866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1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C1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5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FB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F6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C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</w:tr>
      <w:tr w:rsidR="00AC349D" w:rsidRPr="00AC349D" w14:paraId="50C3DCD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AD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C3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03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5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2C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35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AC349D" w:rsidRPr="00AC349D" w14:paraId="117D401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ADF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2EC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B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2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2D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C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5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100,00</w:t>
            </w:r>
          </w:p>
        </w:tc>
      </w:tr>
      <w:tr w:rsidR="00AC349D" w:rsidRPr="00AC349D" w14:paraId="688D6FE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1135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934 Vjerske zajednice, humanitarne udruge i drug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0C2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3BCE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1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236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C8F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DF2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</w:tr>
      <w:tr w:rsidR="00AC349D" w:rsidRPr="00AC349D" w14:paraId="716902B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B6C8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F4E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4032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1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927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03A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A65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</w:tr>
      <w:tr w:rsidR="00AC349D" w:rsidRPr="00AC349D" w14:paraId="6D2F557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A3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7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5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1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D0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5D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2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</w:tr>
      <w:tr w:rsidR="00AC349D" w:rsidRPr="00AC349D" w14:paraId="0F7148F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FC1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B3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06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18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5B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A1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61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</w:tr>
      <w:tr w:rsidR="00AC349D" w:rsidRPr="00AC349D" w14:paraId="64470B9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0879C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3010 RAZVOJ SPORTA I REKREA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33B5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B4DE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.27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C9CD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CDC2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A5BC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</w:tr>
      <w:tr w:rsidR="00AC349D" w:rsidRPr="00AC349D" w14:paraId="00AA3B9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43A4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1032 Javne potrebe u sport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DA0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C94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.27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BA0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A8D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FFB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</w:tr>
      <w:tr w:rsidR="00AC349D" w:rsidRPr="00AC349D" w14:paraId="31AD537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DC35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C8B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61B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.27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A35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A24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BC9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</w:tr>
      <w:tr w:rsidR="00AC349D" w:rsidRPr="00AC349D" w14:paraId="010AD70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2C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5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7C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5.27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6F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BE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E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1.500,00</w:t>
            </w:r>
          </w:p>
        </w:tc>
      </w:tr>
      <w:tr w:rsidR="00AC349D" w:rsidRPr="00AC349D" w14:paraId="61996BA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25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0E2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7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.6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AE6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50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AE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</w:tr>
      <w:tr w:rsidR="00AC349D" w:rsidRPr="00AC349D" w14:paraId="0D74843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491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FC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58B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7.58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88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BA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DF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8.000,00</w:t>
            </w:r>
          </w:p>
        </w:tc>
      </w:tr>
      <w:tr w:rsidR="00AC349D" w:rsidRPr="00AC349D" w14:paraId="37E4A92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FFD9D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302 PRORAČUNSKI KORISNIK CENTAR ZA KULTUR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53D9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BD95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.5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150A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1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4784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A12A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2.400,00</w:t>
            </w:r>
          </w:p>
        </w:tc>
      </w:tr>
      <w:tr w:rsidR="00AC349D" w:rsidRPr="00AC349D" w14:paraId="5BB1F8E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A3A213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101 CENTAR ZA KULTURU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31867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A5358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.5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79DA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1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FB566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D2ABD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2.400,00</w:t>
            </w:r>
          </w:p>
        </w:tc>
      </w:tr>
      <w:tr w:rsidR="00AC349D" w:rsidRPr="00AC349D" w14:paraId="5ED4FA4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A5BA5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9 PROMICANJE KULTUR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EB47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219D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5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A758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0ABF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552E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.400,00</w:t>
            </w:r>
          </w:p>
        </w:tc>
      </w:tr>
      <w:tr w:rsidR="00AC349D" w:rsidRPr="00AC349D" w14:paraId="6634EC7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3115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939 Centar za kultur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C6B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8D3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5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AA0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C5F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1C5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.400,00</w:t>
            </w:r>
          </w:p>
        </w:tc>
      </w:tr>
      <w:tr w:rsidR="00AC349D" w:rsidRPr="00AC349D" w14:paraId="2752BC3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FCF8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8EF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032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.37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0FE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D74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5BA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800,00</w:t>
            </w:r>
          </w:p>
        </w:tc>
      </w:tr>
      <w:tr w:rsidR="00AC349D" w:rsidRPr="00AC349D" w14:paraId="7F523A7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A16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6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F8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6.8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C5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D4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5.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2B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5.800,00</w:t>
            </w:r>
          </w:p>
        </w:tc>
      </w:tr>
      <w:tr w:rsidR="00AC349D" w:rsidRPr="00AC349D" w14:paraId="4DCAEAC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0AD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48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6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7.2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DD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0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AB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0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1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1.100,00</w:t>
            </w:r>
          </w:p>
        </w:tc>
      </w:tr>
      <w:tr w:rsidR="00AC349D" w:rsidRPr="00AC349D" w14:paraId="7604813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5C7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EC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2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8.74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B5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26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42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600,00</w:t>
            </w:r>
          </w:p>
        </w:tc>
      </w:tr>
      <w:tr w:rsidR="00AC349D" w:rsidRPr="00AC349D" w14:paraId="77B7C49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AE0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8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C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D7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48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7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00,00</w:t>
            </w:r>
          </w:p>
        </w:tc>
      </w:tr>
      <w:tr w:rsidR="00AC349D" w:rsidRPr="00AC349D" w14:paraId="1E191F6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3CC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BF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1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49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1F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EF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5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AC349D" w:rsidRPr="00AC349D" w14:paraId="3B02FD0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E65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FF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C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49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7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C3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BA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AC349D" w:rsidRPr="00AC349D" w14:paraId="763AAFC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1858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2. Vlastiti prikodi CZ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B73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5E2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8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3F0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18A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8F8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AC349D" w:rsidRPr="00AC349D" w14:paraId="5ACABA7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D4E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C4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8F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6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31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E6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9D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0793E1F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46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F8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3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6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F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C6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86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5A136EF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5B9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EB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A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2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A1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E4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B1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37107AA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63B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0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A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2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33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68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E32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34EFD8A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F367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5. Pomoći proračunskim korisnicima iz proračuna koji im nije 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816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B15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A97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443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FB1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</w:tr>
      <w:tr w:rsidR="00AC349D" w:rsidRPr="00AC349D" w14:paraId="4A15AAC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FE8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00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3E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2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6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CA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00,00</w:t>
            </w:r>
          </w:p>
        </w:tc>
      </w:tr>
      <w:tr w:rsidR="00AC349D" w:rsidRPr="00AC349D" w14:paraId="6348202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905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B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22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53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F2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EE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600,00</w:t>
            </w:r>
          </w:p>
        </w:tc>
      </w:tr>
      <w:tr w:rsidR="00AC349D" w:rsidRPr="00AC349D" w14:paraId="7BB775C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07861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303 PRORAČUNSKI KORISNIK JAVNA VATROGASNA POSTROJBA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B0D4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D948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8.31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CCA7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7.8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424D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6.48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A472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7.026,00</w:t>
            </w:r>
          </w:p>
        </w:tc>
      </w:tr>
      <w:tr w:rsidR="00AC349D" w:rsidRPr="00AC349D" w14:paraId="02E5D74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82DF0E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0660 JAVNA VATROGASNA POSTROJBA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57F2B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AA466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8.31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FF7342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7.8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997C0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6.48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DD36C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7.026,00</w:t>
            </w:r>
          </w:p>
        </w:tc>
      </w:tr>
      <w:tr w:rsidR="00AC349D" w:rsidRPr="00AC349D" w14:paraId="05313E5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81092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3 ORGANIZIRANJE I PROVOĐENJE ZAŠTITE I SPAŠA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49CE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7B5C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.31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A5CF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.8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1AB1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.48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CF6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.026,00</w:t>
            </w:r>
          </w:p>
        </w:tc>
      </w:tr>
      <w:tr w:rsidR="00AC349D" w:rsidRPr="00AC349D" w14:paraId="46F73BC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17F7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336 Rad javne vatrogasne postrojb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426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51D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.31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F76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.8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279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.48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06B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.026,00</w:t>
            </w:r>
          </w:p>
        </w:tc>
      </w:tr>
      <w:tr w:rsidR="00AC349D" w:rsidRPr="00AC349D" w14:paraId="531B2F0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C2A9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B98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92F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.52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1A8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.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87C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A83B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.000,00</w:t>
            </w:r>
          </w:p>
        </w:tc>
      </w:tr>
      <w:tr w:rsidR="00AC349D" w:rsidRPr="00AC349D" w14:paraId="15B6D82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514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E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E6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5.52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28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2.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E9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31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1.000,00</w:t>
            </w:r>
          </w:p>
        </w:tc>
      </w:tr>
      <w:tr w:rsidR="00AC349D" w:rsidRPr="00AC349D" w14:paraId="118D5B1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B9C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62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62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14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D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29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5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F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5.300,00</w:t>
            </w:r>
          </w:p>
        </w:tc>
      </w:tr>
      <w:tr w:rsidR="00AC349D" w:rsidRPr="00AC349D" w14:paraId="4E897F0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EC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32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87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03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8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.6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0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EA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.700,00</w:t>
            </w:r>
          </w:p>
        </w:tc>
      </w:tr>
      <w:tr w:rsidR="00AC349D" w:rsidRPr="00AC349D" w14:paraId="539D93D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118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F2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F6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9B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6D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0E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6737F0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EB2E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2. Prihodi od suosnivača JVP -  Vladislav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1CF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A4E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C59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266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DB7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AC349D" w:rsidRPr="00AC349D" w14:paraId="4BB3E61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0B0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29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C2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63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93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67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60C00BD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0AD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C7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0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12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D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B9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83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</w:tr>
      <w:tr w:rsidR="00AC349D" w:rsidRPr="00AC349D" w14:paraId="39CE051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532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CD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C7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0E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9F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3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0,00</w:t>
            </w:r>
          </w:p>
        </w:tc>
      </w:tr>
      <w:tr w:rsidR="00AC349D" w:rsidRPr="00AC349D" w14:paraId="669C5BA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6F4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25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56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B6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A3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1A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2AF8D8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35F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E0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A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C3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0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C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2B4F85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4737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3. Prihodi od suosnivača JVP - Vu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E81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4CE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3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3F1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0E3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37F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AC349D" w:rsidRPr="00AC349D" w14:paraId="21BB192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F4E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B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C27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03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E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97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AD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014D80E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93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B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09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10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5D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79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5E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</w:tr>
      <w:tr w:rsidR="00AC349D" w:rsidRPr="00AC349D" w14:paraId="3B9A2EE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1F3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54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F1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4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CF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0,00</w:t>
            </w:r>
          </w:p>
        </w:tc>
      </w:tr>
      <w:tr w:rsidR="00AC349D" w:rsidRPr="00AC349D" w14:paraId="3C2D161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58DA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3. Vlastiti prihodi JV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771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AC3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82F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2E4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646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AC349D" w:rsidRPr="00AC349D" w14:paraId="53994A0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4BA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F5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8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37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87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C9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AC349D" w:rsidRPr="00AC349D" w14:paraId="48E0ADC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7CC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F1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4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D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25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C6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AC349D" w:rsidRPr="00AC349D" w14:paraId="63F7F8D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66A4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Tekuće pomoći izravnanja za decentralizirane funk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803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0B5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.7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B97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73D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AE1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26,00</w:t>
            </w:r>
          </w:p>
        </w:tc>
      </w:tr>
      <w:tr w:rsidR="00AC349D" w:rsidRPr="00AC349D" w14:paraId="38964BA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E97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30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66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24.7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E3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6.0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3E6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86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6.026,00</w:t>
            </w:r>
          </w:p>
        </w:tc>
      </w:tr>
      <w:tr w:rsidR="00AC349D" w:rsidRPr="00AC349D" w14:paraId="07119AB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D3B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8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0F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7.8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C0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0.7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A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0.7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36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0.726,00</w:t>
            </w:r>
          </w:p>
        </w:tc>
      </w:tr>
      <w:tr w:rsidR="00AC349D" w:rsidRPr="00AC349D" w14:paraId="40B80D4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C3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F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AD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DD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C3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61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AC349D" w:rsidRPr="00AC349D" w14:paraId="6D27BCD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3E6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A9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10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31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69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FA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</w:tr>
      <w:tr w:rsidR="00AC349D" w:rsidRPr="00AC349D" w14:paraId="024DC87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56C8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5. Pomoći proračunskim korisnicima iz proračuna koji im nije 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0AB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95C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A41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7E1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413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AC349D" w:rsidRPr="00AC349D" w14:paraId="35134E9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39E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B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FF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F3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1A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50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10819B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1E3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02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8B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1C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5D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56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019911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3B2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1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7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3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AD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F1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99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0493B6D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10F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B5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44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3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25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23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1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318F316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9FEB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2. Donacije JV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D9D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219B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166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717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A5A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AC349D" w:rsidRPr="00AC349D" w14:paraId="78F2A65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FFC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5A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A9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3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3E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5E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A0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500,00</w:t>
            </w:r>
          </w:p>
        </w:tc>
      </w:tr>
      <w:tr w:rsidR="00AC349D" w:rsidRPr="00AC349D" w14:paraId="2C1D55A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B9E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28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C4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3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C4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85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60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500,00</w:t>
            </w:r>
          </w:p>
        </w:tc>
      </w:tr>
      <w:tr w:rsidR="00AC349D" w:rsidRPr="00AC349D" w14:paraId="2D3773C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6B76B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304 PRORAČUNSKI KORISNIK DJEČJI VRTIĆ ZVONČIĆ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B6AA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C9A7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13.25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1AE8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8.059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60FD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8.059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ECBD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8.059,40</w:t>
            </w:r>
          </w:p>
        </w:tc>
      </w:tr>
      <w:tr w:rsidR="00AC349D" w:rsidRPr="00AC349D" w14:paraId="2DA31D5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36209E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508 DJEČJI VRTIĆ ZVONČIĆ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3222C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1E48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13.25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1D363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8.059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592A5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8.059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5F25B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8.059,40</w:t>
            </w:r>
          </w:p>
        </w:tc>
      </w:tr>
      <w:tr w:rsidR="00AC349D" w:rsidRPr="00AC349D" w14:paraId="54AC7FA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A92E7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6 PREDŠKOLSKI ODGOJ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68EE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80C8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3.25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A452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59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EFF7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59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FAEE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59,40</w:t>
            </w:r>
          </w:p>
        </w:tc>
      </w:tr>
      <w:tr w:rsidR="00AC349D" w:rsidRPr="00AC349D" w14:paraId="0A2E896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9A15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652 Dječji vrtić Zvončić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FCD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46B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3.25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073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59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C64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59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C0C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59,40</w:t>
            </w:r>
          </w:p>
        </w:tc>
      </w:tr>
      <w:tr w:rsidR="00AC349D" w:rsidRPr="00AC349D" w14:paraId="6BA124C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95FA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838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EB3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.26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71A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.3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E4E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.3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2AC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.380,00</w:t>
            </w:r>
          </w:p>
        </w:tc>
      </w:tr>
      <w:tr w:rsidR="00AC349D" w:rsidRPr="00AC349D" w14:paraId="2664070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E37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3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98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7.62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0A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96.3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135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96.3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C8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96.380,00</w:t>
            </w:r>
          </w:p>
        </w:tc>
      </w:tr>
      <w:tr w:rsidR="00AC349D" w:rsidRPr="00AC349D" w14:paraId="0BE00F2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736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04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B3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2.01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32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50.62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58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50.62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E7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50.620,00</w:t>
            </w:r>
          </w:p>
        </w:tc>
      </w:tr>
      <w:tr w:rsidR="00AC349D" w:rsidRPr="00AC349D" w14:paraId="40DEFCF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20E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76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5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.5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49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.76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0E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.7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0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.760,00</w:t>
            </w:r>
          </w:p>
        </w:tc>
      </w:tr>
      <w:tr w:rsidR="00AC349D" w:rsidRPr="00AC349D" w14:paraId="06AADCA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C2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8B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31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6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EC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5F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8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308A43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95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BA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D6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82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62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4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6C04F3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A2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D9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1F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440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FD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C2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12A291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B861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4. Vlastiti prihodi D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4C2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8880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6F7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BEC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7483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00</w:t>
            </w:r>
          </w:p>
        </w:tc>
      </w:tr>
      <w:tr w:rsidR="00AC349D" w:rsidRPr="00AC349D" w14:paraId="25AC436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342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D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8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A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5B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63F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1,00</w:t>
            </w:r>
          </w:p>
        </w:tc>
      </w:tr>
      <w:tr w:rsidR="00AC349D" w:rsidRPr="00AC349D" w14:paraId="26BE886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77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1C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CE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DA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82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4E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1,00</w:t>
            </w:r>
          </w:p>
        </w:tc>
      </w:tr>
      <w:tr w:rsidR="00AC349D" w:rsidRPr="00AC349D" w14:paraId="631106A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4E3A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4. Sufinanciranje dječjeg vrtića - roditelj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DD1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7CE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3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12E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0014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E83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.000,00</w:t>
            </w:r>
          </w:p>
        </w:tc>
      </w:tr>
      <w:tr w:rsidR="00AC349D" w:rsidRPr="00AC349D" w14:paraId="1896B22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36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0A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2C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4.3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85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6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ED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6.000,00</w:t>
            </w:r>
          </w:p>
        </w:tc>
      </w:tr>
      <w:tr w:rsidR="00AC349D" w:rsidRPr="00AC349D" w14:paraId="232710F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FB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9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4C5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4.3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8A2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4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F1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4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9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4.500,00</w:t>
            </w:r>
          </w:p>
        </w:tc>
      </w:tr>
      <w:tr w:rsidR="00AC349D" w:rsidRPr="00AC349D" w14:paraId="2B85585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DAA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FD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0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9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35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32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AC349D" w:rsidRPr="00AC349D" w14:paraId="58F5761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85F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CF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72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2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8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AC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</w:tr>
      <w:tr w:rsidR="00AC349D" w:rsidRPr="00AC349D" w14:paraId="0856697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808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B6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1F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D3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34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09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</w:tr>
      <w:tr w:rsidR="00AC349D" w:rsidRPr="00AC349D" w14:paraId="451BCBF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7C79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5. Pomoći proračunskim korisnicima iz proračuna koji im nije 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137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E4A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9C95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78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CC6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78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B64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78,40</w:t>
            </w:r>
          </w:p>
        </w:tc>
      </w:tr>
      <w:tr w:rsidR="00AC349D" w:rsidRPr="00AC349D" w14:paraId="62663A9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244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CE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62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50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178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9C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178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7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178,40</w:t>
            </w:r>
          </w:p>
        </w:tc>
      </w:tr>
      <w:tr w:rsidR="00AC349D" w:rsidRPr="00AC349D" w14:paraId="73CD0DA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DC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2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80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1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178,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183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178,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A4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178,40</w:t>
            </w:r>
          </w:p>
        </w:tc>
      </w:tr>
      <w:tr w:rsidR="00AC349D" w:rsidRPr="00AC349D" w14:paraId="3525BC8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27C6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3. Donacije D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ADA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86A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3DB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5A9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EC2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AC349D" w:rsidRPr="00AC349D" w14:paraId="3817637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FE8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7F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C2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A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5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1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AC349D" w:rsidRPr="00AC349D" w14:paraId="4A2925F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D3E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DCF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FB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A1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D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3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AC349D" w:rsidRPr="00AC349D" w14:paraId="7B1AC3C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A34E6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azdjel 004 UPRAVNI ODJEL ZA GOSPODARSTVO I KOMUNALNO-STAMBENU DJELATNOST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028F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3C2E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268.71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C668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766.84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AB57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646.85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4E2C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413.780,00</w:t>
            </w:r>
          </w:p>
        </w:tc>
      </w:tr>
      <w:tr w:rsidR="00AC349D" w:rsidRPr="00AC349D" w14:paraId="2F1DB04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D50E9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Glava 00401 UPRAVNI ODJEL ZA GOSPODARSTVO I KOMUNALNO-STAMBENU DJELATNOST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9EAA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F168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268.71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462F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766.84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AAD8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646.85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49CB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413.780,00</w:t>
            </w:r>
          </w:p>
        </w:tc>
      </w:tr>
      <w:tr w:rsidR="00AC349D" w:rsidRPr="00AC349D" w14:paraId="3D70E6A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005DF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2 REDOVNA DJELATNOST UREDA NAČELNI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1EC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7CC7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0E75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BA29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E6AC6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95EFD8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E4CF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203 Javna uprava i administraci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BA2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660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A1E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39B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CB0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77C8EE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0DCC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211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6E9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E47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5A9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572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8F0C52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98D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C4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1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852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3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62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3F94C4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5CF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2E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26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E5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13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B7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544B23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0450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482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A85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084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925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089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42C147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30B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81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8E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3B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77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E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CF51CD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C9C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D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92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B4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40F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54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208721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610A3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001 JAVNA UPRAVA I ADMINISTRACIJA UO ZA DRUŠTVENE DJELATNOS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D11E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7A6B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87A1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3B0F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CF55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AC349D" w:rsidRPr="00AC349D" w14:paraId="7DEAC02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CE33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00128 Administrativno, tehničko i stručno osobl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4DA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CB8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C9F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31C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660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AC349D" w:rsidRPr="00AC349D" w14:paraId="44D4819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B660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6C3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AC0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16A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E41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633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AC349D" w:rsidRPr="00AC349D" w14:paraId="591FE4D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0FF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35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F8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5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30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8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BF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AC349D" w:rsidRPr="00AC349D" w14:paraId="0D89FBF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DD9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E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3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5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7D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59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80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AC349D" w:rsidRPr="00AC349D" w14:paraId="63CE0DD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939F8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01 JAVNA UPRAVA I ADMINISTRACIJA UO ZA GOSPODARSTV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5CAAE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145E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.59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DBE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4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127A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46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E679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463,00</w:t>
            </w:r>
          </w:p>
        </w:tc>
      </w:tr>
      <w:tr w:rsidR="00AC349D" w:rsidRPr="00AC349D" w14:paraId="344CADD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5BB8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400129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752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59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9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4B8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90E6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A78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000,00</w:t>
            </w:r>
          </w:p>
        </w:tc>
      </w:tr>
      <w:tr w:rsidR="00AC349D" w:rsidRPr="00AC349D" w14:paraId="4F808C5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5FB9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13A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C82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9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B6F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E20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09E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000,00</w:t>
            </w:r>
          </w:p>
        </w:tc>
      </w:tr>
      <w:tr w:rsidR="00AC349D" w:rsidRPr="00AC349D" w14:paraId="13F5A90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ED8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40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CE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7.3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A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8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0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00,00</w:t>
            </w:r>
          </w:p>
        </w:tc>
      </w:tr>
      <w:tr w:rsidR="00AC349D" w:rsidRPr="00AC349D" w14:paraId="3EEEF0D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039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C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D3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7.3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22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54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565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500,00</w:t>
            </w:r>
          </w:p>
        </w:tc>
      </w:tr>
      <w:tr w:rsidR="00AC349D" w:rsidRPr="00AC349D" w14:paraId="66AB603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7E1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F6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F0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31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3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EF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AC349D" w:rsidRPr="00AC349D" w14:paraId="1155CDC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4D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67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21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80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8E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1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AC349D" w:rsidRPr="00AC349D" w14:paraId="262551A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3920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400150 Administrativno, tehničko i stručno osobl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6B8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FD7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.6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F87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4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3DC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46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05B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463,00</w:t>
            </w:r>
          </w:p>
        </w:tc>
      </w:tr>
      <w:tr w:rsidR="00AC349D" w:rsidRPr="00AC349D" w14:paraId="79DB840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ABB9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AE7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003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.6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C94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.5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9F9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.59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39A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.593,00</w:t>
            </w:r>
          </w:p>
        </w:tc>
      </w:tr>
      <w:tr w:rsidR="00AC349D" w:rsidRPr="00AC349D" w14:paraId="789C9F0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DD4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CE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3F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5.6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B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4.59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E0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4.59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4A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4.593,00</w:t>
            </w:r>
          </w:p>
        </w:tc>
      </w:tr>
      <w:tr w:rsidR="00AC349D" w:rsidRPr="00AC349D" w14:paraId="413B241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0A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8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85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5.38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4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8.9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8B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8.9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7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8.926,00</w:t>
            </w:r>
          </w:p>
        </w:tc>
      </w:tr>
      <w:tr w:rsidR="00AC349D" w:rsidRPr="00AC349D" w14:paraId="2B2BAA7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8B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55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1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22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8B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66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3C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66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1C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667,00</w:t>
            </w:r>
          </w:p>
        </w:tc>
      </w:tr>
      <w:tr w:rsidR="00AC349D" w:rsidRPr="00AC349D" w14:paraId="033F572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15B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8E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654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99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15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17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7032585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E475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Tekuće i kapitalne pomoći unutar općeg proraču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45B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42A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5C0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533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B40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70,00</w:t>
            </w:r>
          </w:p>
        </w:tc>
      </w:tr>
      <w:tr w:rsidR="00AC349D" w:rsidRPr="00AC349D" w14:paraId="3ADED04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915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BC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31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AB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8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48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8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D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870,00</w:t>
            </w:r>
          </w:p>
        </w:tc>
      </w:tr>
      <w:tr w:rsidR="00AC349D" w:rsidRPr="00AC349D" w14:paraId="5A5CCA4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D3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1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3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79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8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8F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8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73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870,00</w:t>
            </w:r>
          </w:p>
        </w:tc>
      </w:tr>
      <w:tr w:rsidR="00AC349D" w:rsidRPr="00AC349D" w14:paraId="0AF57AE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C9F6D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02 ODRŽAVANJE KOMUNALNE INFRASTRUKTUR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0E90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D069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6.09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7E79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2.02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0FDF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7.66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EE09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5.872,00</w:t>
            </w:r>
          </w:p>
        </w:tc>
      </w:tr>
      <w:tr w:rsidR="00AC349D" w:rsidRPr="00AC349D" w14:paraId="3B6D6B7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9AA7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400212 Održavanje nerazvrstanih cesta i nogostup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D85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FAE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E4C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917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F02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200,00</w:t>
            </w:r>
          </w:p>
        </w:tc>
      </w:tr>
      <w:tr w:rsidR="00AC349D" w:rsidRPr="00AC349D" w14:paraId="76D2871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13C9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DCD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EBE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C9A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F4D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3B4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200,00</w:t>
            </w:r>
          </w:p>
        </w:tc>
      </w:tr>
      <w:tr w:rsidR="00AC349D" w:rsidRPr="00AC349D" w14:paraId="500AFAD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D7B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AD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0F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2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1F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A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D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2.200,00</w:t>
            </w:r>
          </w:p>
        </w:tc>
      </w:tr>
      <w:tr w:rsidR="00AC349D" w:rsidRPr="00AC349D" w14:paraId="5CD00C0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B5F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9B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370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2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2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38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3B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42.200,00</w:t>
            </w:r>
          </w:p>
        </w:tc>
      </w:tr>
      <w:tr w:rsidR="00AC349D" w:rsidRPr="00AC349D" w14:paraId="2278DC6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ACF7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400213 Održavanje javnih površi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627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FE5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5.74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505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3.88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A1E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4.52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EA7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8.022,00</w:t>
            </w:r>
          </w:p>
        </w:tc>
      </w:tr>
      <w:tr w:rsidR="00AC349D" w:rsidRPr="00AC349D" w14:paraId="23770AF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B855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6A6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6E0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.2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C39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4E1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.7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D5C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.250,00</w:t>
            </w:r>
          </w:p>
        </w:tc>
      </w:tr>
      <w:tr w:rsidR="00AC349D" w:rsidRPr="00AC349D" w14:paraId="4DAB150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73D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0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F4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9.9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1E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3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9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3.7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4A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7.250,00</w:t>
            </w:r>
          </w:p>
        </w:tc>
      </w:tr>
      <w:tr w:rsidR="00AC349D" w:rsidRPr="00AC349D" w14:paraId="1DAA7D4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C3B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84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2C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9.9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3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3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3F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3.7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7A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7.250,00</w:t>
            </w:r>
          </w:p>
        </w:tc>
      </w:tr>
      <w:tr w:rsidR="00AC349D" w:rsidRPr="00AC349D" w14:paraId="7D69D73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CC1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A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C9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2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99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AA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1E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AC349D" w:rsidRPr="00AC349D" w14:paraId="5EAEFE1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409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5C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79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2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58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66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27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AC349D" w:rsidRPr="00AC349D" w14:paraId="48EEB4F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630C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A81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886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99EB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AEF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6E3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</w:tr>
      <w:tr w:rsidR="00AC349D" w:rsidRPr="00AC349D" w14:paraId="6F9B519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692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C5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E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.2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9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F3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17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000,00</w:t>
            </w:r>
          </w:p>
        </w:tc>
      </w:tr>
      <w:tr w:rsidR="00AC349D" w:rsidRPr="00AC349D" w14:paraId="4F815E3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23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D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AC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.2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2E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CD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A7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000,00</w:t>
            </w:r>
          </w:p>
        </w:tc>
      </w:tr>
      <w:tr w:rsidR="00AC349D" w:rsidRPr="00AC349D" w14:paraId="22DA78B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40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CD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97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D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69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4E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C349D" w:rsidRPr="00AC349D" w14:paraId="574AF25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D3C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3B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2A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76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E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04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C349D" w:rsidRPr="00AC349D" w14:paraId="5D3D58B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0CA2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90B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936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45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2EA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1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FF8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1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4BB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118,00</w:t>
            </w:r>
          </w:p>
        </w:tc>
      </w:tr>
      <w:tr w:rsidR="00AC349D" w:rsidRPr="00AC349D" w14:paraId="7AC307C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DE4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AD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21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9.45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4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.1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2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.1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DC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.118,00</w:t>
            </w:r>
          </w:p>
        </w:tc>
      </w:tr>
      <w:tr w:rsidR="00AC349D" w:rsidRPr="00AC349D" w14:paraId="363B7A9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92B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40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4C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9.45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EC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.1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88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.1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6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8.118,00</w:t>
            </w:r>
          </w:p>
        </w:tc>
      </w:tr>
      <w:tr w:rsidR="00AC349D" w:rsidRPr="00AC349D" w14:paraId="783DEEA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AF01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85D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FEB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82A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E20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589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C78601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797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4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58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9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B3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DC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1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8B0626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E31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CA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74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9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62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69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82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3AE45B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AF6A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485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172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54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4DB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79E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636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773F7FC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A51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4A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9C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9.54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AD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B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41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990EF4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AD3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1D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2C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9.54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DA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F9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2D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FE74DA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8899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Tekuće i kapitalne pomoći unutar općeg proraču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2C6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BD2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978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191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E9D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</w:tr>
      <w:tr w:rsidR="00AC349D" w:rsidRPr="00AC349D" w14:paraId="1047B06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DA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A3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D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0C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F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C3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</w:tr>
      <w:tr w:rsidR="00AC349D" w:rsidRPr="00AC349D" w14:paraId="0EC4754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80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E9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6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7C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64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97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</w:tr>
      <w:tr w:rsidR="00AC349D" w:rsidRPr="00AC349D" w14:paraId="795F6C8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3097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F05A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9A9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4AD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9AF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283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1DB574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4C3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E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1D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91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41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39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7F9979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DE3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B5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DB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E8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65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DF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5616E9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967A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3. Prihod od prodaje poljoprivrednog zemlj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B40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165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692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41B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A93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65BB2A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00D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B5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8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453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8F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9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3276F2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3F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7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A5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C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19A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19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9D30E7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0E6E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400214 Održavanje javne rasvjet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789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211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.95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457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B16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45A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</w:tr>
      <w:tr w:rsidR="00AC349D" w:rsidRPr="00AC349D" w14:paraId="2F3E462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00AA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4C3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4D0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10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065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4D2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333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AC349D" w:rsidRPr="00AC349D" w14:paraId="36C4542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F3C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8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47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10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69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AE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EA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000,00</w:t>
            </w:r>
          </w:p>
        </w:tc>
      </w:tr>
      <w:tr w:rsidR="00AC349D" w:rsidRPr="00AC349D" w14:paraId="6BB41B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017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FD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3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10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702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B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DF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000,00</w:t>
            </w:r>
          </w:p>
        </w:tc>
      </w:tr>
      <w:tr w:rsidR="00AC349D" w:rsidRPr="00AC349D" w14:paraId="0081DC2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4C1D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CFA3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726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.92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4BF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C11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70C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000,00</w:t>
            </w:r>
          </w:p>
        </w:tc>
      </w:tr>
      <w:tr w:rsidR="00AC349D" w:rsidRPr="00AC349D" w14:paraId="64A1474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DF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3B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18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1.92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07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8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F0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5.000,00</w:t>
            </w:r>
          </w:p>
        </w:tc>
      </w:tr>
      <w:tr w:rsidR="00AC349D" w:rsidRPr="00AC349D" w14:paraId="108A012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637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52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42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1.92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5F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5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6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5.000,00</w:t>
            </w:r>
          </w:p>
        </w:tc>
      </w:tr>
      <w:tr w:rsidR="00AC349D" w:rsidRPr="00AC349D" w14:paraId="5F51A36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C285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54B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902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080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C63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1B3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C349D" w:rsidRPr="00AC349D" w14:paraId="3FF726D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74D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8F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15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E2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86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38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3897320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D5D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0A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4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5F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EE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B7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6BD1B3E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709A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400215 Održavanje ostalih objeka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99C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589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.38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EEB4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.94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465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.94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6922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.650,00</w:t>
            </w:r>
          </w:p>
        </w:tc>
      </w:tr>
      <w:tr w:rsidR="00AC349D" w:rsidRPr="00AC349D" w14:paraId="5707470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FF87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AD8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4EB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1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B78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78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D68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78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00E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.096,00</w:t>
            </w:r>
          </w:p>
        </w:tc>
      </w:tr>
      <w:tr w:rsidR="00AC349D" w:rsidRPr="00AC349D" w14:paraId="7FA850B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0C7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0A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C3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5.9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B4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4.78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2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4.78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C7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8.096,00</w:t>
            </w:r>
          </w:p>
        </w:tc>
      </w:tr>
      <w:tr w:rsidR="00AC349D" w:rsidRPr="00AC349D" w14:paraId="7B1710C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CF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01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AB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45.9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2D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4.78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77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4.78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0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8.096,00</w:t>
            </w:r>
          </w:p>
        </w:tc>
      </w:tr>
      <w:tr w:rsidR="00AC349D" w:rsidRPr="00AC349D" w14:paraId="66E5633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884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1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F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.51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3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EE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06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5E51410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DBA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E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1A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20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F8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6F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34C2124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F66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7F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25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4.5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B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CD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9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3B8036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2EE8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488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F2F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678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C37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965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54,00</w:t>
            </w:r>
          </w:p>
        </w:tc>
      </w:tr>
      <w:tr w:rsidR="00AC349D" w:rsidRPr="00AC349D" w14:paraId="303F712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CE1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98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E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5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F6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1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C5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1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AE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154,00</w:t>
            </w:r>
          </w:p>
        </w:tc>
      </w:tr>
      <w:tr w:rsidR="00AC349D" w:rsidRPr="00AC349D" w14:paraId="137B651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B21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1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75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5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1E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1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E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1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2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.154,00</w:t>
            </w:r>
          </w:p>
        </w:tc>
      </w:tr>
      <w:tr w:rsidR="00AC349D" w:rsidRPr="00AC349D" w14:paraId="3362401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2298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0EC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522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B75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200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92D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.400,00</w:t>
            </w:r>
          </w:p>
        </w:tc>
      </w:tr>
      <w:tr w:rsidR="00AC349D" w:rsidRPr="00AC349D" w14:paraId="7CA2E15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694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A8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9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0A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7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6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0.400,00</w:t>
            </w:r>
          </w:p>
        </w:tc>
      </w:tr>
      <w:tr w:rsidR="00AC349D" w:rsidRPr="00AC349D" w14:paraId="294FB78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CB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5 Rashodi za dodatna ulaganja na nefinancijskoj imovin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15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3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53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5C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4E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10.400,00</w:t>
            </w:r>
          </w:p>
        </w:tc>
      </w:tr>
      <w:tr w:rsidR="00AC349D" w:rsidRPr="00AC349D" w14:paraId="6ECCE82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3FA4D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03 GRADNJA OBJEKATA I UREĐAJA KOMUNALNE INFRASTRUKTUR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A358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85CC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2.58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FEAE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40.07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8501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36.85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9993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369,00</w:t>
            </w:r>
          </w:p>
        </w:tc>
      </w:tr>
      <w:tr w:rsidR="00AC349D" w:rsidRPr="00AC349D" w14:paraId="5849DEF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3001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00301 Javne površine (nogostupi, parkirališta i ugibališta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6C5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3D3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8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90E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D5D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E0C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AC349D" w:rsidRPr="00AC349D" w14:paraId="7683DB2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B045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265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54A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8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AE5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5F6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834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34E020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58B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38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2B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.8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95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3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3D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936476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B28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41F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ED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.8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BEA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23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10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B9D3B8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DE23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BD0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8DF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BE9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76C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A98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AC349D" w:rsidRPr="00AC349D" w14:paraId="79BF319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FC3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90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DB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FF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56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B5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AC349D" w:rsidRPr="00AC349D" w14:paraId="5C90C11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13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C1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48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AC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D7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AE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AC349D" w:rsidRPr="00AC349D" w14:paraId="05CC5DB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CF49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3. Prihod od prodaje poljoprivrednog zemlj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F04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46B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712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8F8B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A98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A6BEED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58B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69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16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1A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98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70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6B10F0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978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05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D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1D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A6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4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EB8675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9824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00302 Izgradnja prometne i komunalne infrastrukture u gospodarskoj zon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729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288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.7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414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.9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E61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854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AC349D" w:rsidRPr="00AC349D" w14:paraId="0D16AB2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2725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A45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ED4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.7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769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.9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2DD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388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AC349D" w:rsidRPr="00AC349D" w14:paraId="2FC3184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772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6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2E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3.72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D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6.9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0B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8F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4960FAE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9C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9F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4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C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733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A4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AC349D" w:rsidRPr="00AC349D" w14:paraId="1420FB9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4B7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CC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2E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9.08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A5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2.9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2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8C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B5AEEB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05C3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00303 Izgradnja biciklističkih staz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EA91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880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DAA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1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F93A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F49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98E8C8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434E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F31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D82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3BA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1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D41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091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44678E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98F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7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56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2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2.1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11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D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1FA5AC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2B1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61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BB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EF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2.17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9F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5D2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2BD3FE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9C50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7BE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292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940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DE8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E22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CE75D5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2CF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1F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00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18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BF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E5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37FE0D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E35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3E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9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C9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F3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D9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8D19C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0832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00304 Rekonstrukcija i opremanje poslovne zgrade Agropar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41E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C6C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8.97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50F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186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93B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5,00</w:t>
            </w:r>
          </w:p>
        </w:tc>
      </w:tr>
      <w:tr w:rsidR="00AC349D" w:rsidRPr="00AC349D" w14:paraId="698C9B4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2725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8CF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E18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6AE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20B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43F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5,00</w:t>
            </w:r>
          </w:p>
        </w:tc>
      </w:tr>
      <w:tr w:rsidR="00AC349D" w:rsidRPr="00AC349D" w14:paraId="712C290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5A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47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19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F50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E7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8C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</w:tr>
      <w:tr w:rsidR="00AC349D" w:rsidRPr="00AC349D" w14:paraId="0C64C9D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E02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36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0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58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C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B34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95,00</w:t>
            </w:r>
          </w:p>
        </w:tc>
      </w:tr>
      <w:tr w:rsidR="00AC349D" w:rsidRPr="00AC349D" w14:paraId="00F79B8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1150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07D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9DE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.2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B1D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734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A0AA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71853D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9BB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26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7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26.2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F2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3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09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ADCB26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555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C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B1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26.2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25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3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72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F5A214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5891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9FA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88B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FE1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DDB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AB62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32C8B9E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5BF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F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42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.1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0D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85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90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7B204D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D8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D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F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.1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C0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5B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C7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9FFA2F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01C3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8.2. Kratkoročni kredi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77D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5BE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CDB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2F9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EE9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49662B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BDC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C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9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3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D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F2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2E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60E0AC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42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8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6E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0.3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AE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6F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7C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B98945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FC23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00305 Izgradnja nastavno-sporske dvora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B917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8BD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3.58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547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3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782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960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840E6C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FD82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3FE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50C5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634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DB6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392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9092FE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27D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9B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E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7C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2C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F95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4D9EBA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EF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08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CF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.36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DC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D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1F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EC94B8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2F1D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3. Dugoročni kredi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47C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9D7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.22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5AB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9B80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63D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B20409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60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D7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E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.22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B5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2D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B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175337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524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2A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5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.22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9B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1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AD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8B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704408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42E5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00306 Rekonstrukcija i opremanje zgrade Dječjeg vrtića Zvončić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30F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7B0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.16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215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4CA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B24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B14C50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B468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E06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7A6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72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718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12D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98B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364E395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F7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F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8D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2.72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83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4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9E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21C3C0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669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5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57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2.72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E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7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51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205E23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7EDE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D84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463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708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E59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9553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1EE85E6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2C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0E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55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0A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D1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16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EB04D3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4C5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B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450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7E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53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AE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A990CD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FD7A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3. Dugoročni kredi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219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20D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.4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B16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27B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387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B8A7BB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D62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1A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7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5.4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3B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A9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00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3844E4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84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BA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9D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5.44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2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35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CD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8616ED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C9B6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00307 Gospodarska zona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226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511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02A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521B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A9E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7C38AD4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65CB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EAE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246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FA8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111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906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6AB77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998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89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6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76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4F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C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84E670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C5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7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E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C0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AD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74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0A1924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28E3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03 Izrada prostorno planske dokumenta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5DF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F47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1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C424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55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8A1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0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A51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04,00</w:t>
            </w:r>
          </w:p>
        </w:tc>
      </w:tr>
      <w:tr w:rsidR="00AC349D" w:rsidRPr="00AC349D" w14:paraId="240E43C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611B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2D5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8F9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AD7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8B5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52A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04,00</w:t>
            </w:r>
          </w:p>
        </w:tc>
      </w:tr>
      <w:tr w:rsidR="00AC349D" w:rsidRPr="00AC349D" w14:paraId="1C1774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4D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94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B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3E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0E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D7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</w:tr>
      <w:tr w:rsidR="00AC349D" w:rsidRPr="00AC349D" w14:paraId="61C819C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CE7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18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71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B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0D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E8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</w:tr>
      <w:tr w:rsidR="00AC349D" w:rsidRPr="00AC349D" w14:paraId="2A2DC4D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64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D2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90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D6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15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38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250,00</w:t>
            </w:r>
          </w:p>
        </w:tc>
      </w:tr>
      <w:tr w:rsidR="00AC349D" w:rsidRPr="00AC349D" w14:paraId="1585B53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041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8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8B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7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49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B3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8.250,00</w:t>
            </w:r>
          </w:p>
        </w:tc>
      </w:tr>
      <w:tr w:rsidR="00AC349D" w:rsidRPr="00AC349D" w14:paraId="147FC2D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4B8B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F53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866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6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3EC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412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100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AC349D" w:rsidRPr="00AC349D" w14:paraId="3F6BC87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8B4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DB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C3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A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E6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57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C349D" w:rsidRPr="00AC349D" w14:paraId="2C4E09E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FD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65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C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3F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8E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C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C349D" w:rsidRPr="00AC349D" w14:paraId="24AF2FA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A1F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44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4A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D7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F4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7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0C73BC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D31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11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1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2A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82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7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121A47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D44C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Tekući projekt T400304 Informatizacija i digitalizacija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4F1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2EF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5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584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6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5E4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6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05B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63,00</w:t>
            </w:r>
          </w:p>
        </w:tc>
      </w:tr>
      <w:tr w:rsidR="00AC349D" w:rsidRPr="00AC349D" w14:paraId="41132C5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E768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57C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D51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F76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50E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915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6,00</w:t>
            </w:r>
          </w:p>
        </w:tc>
      </w:tr>
      <w:tr w:rsidR="00AC349D" w:rsidRPr="00AC349D" w14:paraId="5C47732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6F5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AB8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5A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F9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08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D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13D639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02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5F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58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37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B9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CC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5AF8DA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2AE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B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9D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63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73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8A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36,00</w:t>
            </w:r>
          </w:p>
        </w:tc>
      </w:tr>
      <w:tr w:rsidR="00AC349D" w:rsidRPr="00AC349D" w14:paraId="56CC14C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F81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5B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12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90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396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9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.636,00</w:t>
            </w:r>
          </w:p>
        </w:tc>
      </w:tr>
      <w:tr w:rsidR="00AC349D" w:rsidRPr="00AC349D" w14:paraId="20887E4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6098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88E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36A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C90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EA4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725F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</w:tr>
      <w:tr w:rsidR="00AC349D" w:rsidRPr="00AC349D" w14:paraId="065EF56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65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3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65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7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65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6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</w:tr>
      <w:tr w:rsidR="00AC349D" w:rsidRPr="00AC349D" w14:paraId="2D7A693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2B7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2C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3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7B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7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C1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</w:tr>
      <w:tr w:rsidR="00AC349D" w:rsidRPr="00AC349D" w14:paraId="6903B26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3036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06 Dodatna ulaganja na građevinskim objektima i oprem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739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37F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3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F80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FE75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BB3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</w:tr>
      <w:tr w:rsidR="00AC349D" w:rsidRPr="00AC349D" w14:paraId="0F84354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F38A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E7E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E51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A73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AA8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9E78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</w:tr>
      <w:tr w:rsidR="00AC349D" w:rsidRPr="00AC349D" w14:paraId="7EF9211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69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3B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B9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FA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09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1D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</w:tr>
      <w:tr w:rsidR="00AC349D" w:rsidRPr="00AC349D" w14:paraId="17B3D55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8D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5F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64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A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A3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B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</w:tr>
      <w:tr w:rsidR="00AC349D" w:rsidRPr="00AC349D" w14:paraId="091C9B9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C8F4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239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3AD2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69C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A7F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901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1979AA8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72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97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A22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8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CE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98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D297F0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FB4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5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F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5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D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A9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8663FD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A45E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3. Prihod od prodaje poljoprivrednog zemlj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837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D18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199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A7BF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3BD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8B7EF4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C1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64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5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D0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2B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4C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406357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805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6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F2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CF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A1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E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01C7C7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E5DE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07 Izrada projektne dokumenta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5B6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BB8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36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A45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98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DDE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792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80,00</w:t>
            </w:r>
          </w:p>
        </w:tc>
      </w:tr>
      <w:tr w:rsidR="00AC349D" w:rsidRPr="00AC349D" w14:paraId="2F1B02B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EAE2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BE3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E2E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4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78B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1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4E7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15D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15,00</w:t>
            </w:r>
          </w:p>
        </w:tc>
      </w:tr>
      <w:tr w:rsidR="00AC349D" w:rsidRPr="00AC349D" w14:paraId="78F367C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6B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5C3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06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6.4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F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1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CD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C3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15,00</w:t>
            </w:r>
          </w:p>
        </w:tc>
      </w:tr>
      <w:tr w:rsidR="00AC349D" w:rsidRPr="00AC349D" w14:paraId="3CA71DA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EF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4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F9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6.49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A6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1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A1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C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15,00</w:t>
            </w:r>
          </w:p>
        </w:tc>
      </w:tr>
      <w:tr w:rsidR="00AC349D" w:rsidRPr="00AC349D" w14:paraId="0C2B4F7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8CCE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9C0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EDE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8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913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876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BF6E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7D64E82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7F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2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4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.8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3C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44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206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96DAA3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62A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9BB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B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3.89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58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7E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D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7D60BB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7F32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7BE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DA7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25F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247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E76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E07ADF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CC9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A3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0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4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69C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F7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5A838B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B98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A5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96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B3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B5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49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FC3EA8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C5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4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4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3E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8DE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5D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A6EAE0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F5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DC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E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8A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11A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40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5BEC6E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7478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062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70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43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7CE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27D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6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BBD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65,00</w:t>
            </w:r>
          </w:p>
        </w:tc>
      </w:tr>
      <w:tr w:rsidR="00AC349D" w:rsidRPr="00AC349D" w14:paraId="4CFF6C8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2E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2D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12D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6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C74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9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BC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5,00</w:t>
            </w:r>
          </w:p>
        </w:tc>
      </w:tr>
      <w:tr w:rsidR="00AC349D" w:rsidRPr="00AC349D" w14:paraId="7B583CE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08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1B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C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61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13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BE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3E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65,00</w:t>
            </w:r>
          </w:p>
        </w:tc>
      </w:tr>
      <w:tr w:rsidR="00AC349D" w:rsidRPr="00AC349D" w14:paraId="38BEA07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3F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4F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F3C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81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CD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0B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832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C349D" w:rsidRPr="00AC349D" w14:paraId="6F72AC0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E64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15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A0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81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A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3B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AE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C349D" w:rsidRPr="00AC349D" w14:paraId="4196C34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F3B7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08 Izgradnja javne rasvjet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884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473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F52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D42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425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D857A9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E5BA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FD0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97B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EE5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3A9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FD8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B6EBC6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9B7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6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64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6.4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72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7E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BE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F48762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AF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4E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C7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6.4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FE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4A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95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104FBC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9B0A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BB6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270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D34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27B3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DB2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AC3588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1E0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5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14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D8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27F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2E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925972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98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E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8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03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9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C3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597ED1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404F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30 Održavanje zgrad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E42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094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59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AB3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1ED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58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536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AC349D" w:rsidRPr="00AC349D" w14:paraId="15E916B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F46B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8157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C91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7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BC3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6A3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58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4FD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AC349D" w:rsidRPr="00AC349D" w14:paraId="0D3B0FB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C90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8A6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479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5.7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78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FE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1.58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8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AC349D" w:rsidRPr="00AC349D" w14:paraId="4CED0F7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AD2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96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4D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5.74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F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4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1.58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46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AC349D" w:rsidRPr="00AC349D" w14:paraId="7D7F93F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70EA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A5F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675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FD1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278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206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772D07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3C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E4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A8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.8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78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40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CA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18005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B58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D4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C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.8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2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50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225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A197A4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4906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31 Energetska obnova zgrade Dječjeg vrtić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5CCD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017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C94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ABA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2DF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C644F2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3B11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E3A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66F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992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7C0B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85C2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DA74ED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AF8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E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A6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522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47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A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06A37B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FF9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4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A2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8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04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7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B156A4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8705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BE7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323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951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9F4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0C7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F03667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0AD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C2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844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.8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43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B5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BEA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4C1AE6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57E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9B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E1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.85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B3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C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3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CFEEC0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DA18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AA3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49E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2F96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6E51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EB8A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31F918D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CBE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F9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B16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E0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AD7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A5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A10E57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39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547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A0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E7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EF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4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0F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ED8F0F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08E3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3. Dugoročni kredi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C37A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00E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8C32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4A0F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F00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1BDE4A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EE2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1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AE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4A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15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1B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81E721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A1C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7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C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84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547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3E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8AEC3F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C598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332 ENERGETSKA OBNOVA ZGRADE STARE OPĆ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3D3E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53D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FD4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C2B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E19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362DA6B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1D9B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91C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241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26B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9936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8C2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585D79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869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1D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D3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10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43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71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F577E3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A8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4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D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03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B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6F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5180FB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1B80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3. Dugoročni kredi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ED42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D47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ABA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1FA2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719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76CD54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F1C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F5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74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57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1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F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1FF63C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B9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5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A71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9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0D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C6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4350268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4461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4004 POTICANJE RAZVOJA TURIZM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2227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5B64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.7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35644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9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54F7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36.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9564F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AC349D" w:rsidRPr="00AC349D" w14:paraId="072820C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238F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0 REKONSTRUKCIJA I DOGRADNJA KULTURNE UTVRDE KOROĐ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F6F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56A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16DE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6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142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29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1D8D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3DCCC3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D102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1C7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B20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0213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671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9480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E71265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97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45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70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F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75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47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05F1D8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09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2B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36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25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35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57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4BC31F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CCA6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D2C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EF0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363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72B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02D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0BFD951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DB6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A0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F4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E4A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2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D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B2B0C1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D2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E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EB4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C9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0B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6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439E5B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C992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CB7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8C6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420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4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6503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93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FE6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A4E11F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A1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D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1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20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FE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08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DFCB02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EF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A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23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9F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6F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E52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628C3C8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D3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67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0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5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20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28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A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4CE7AD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B7F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05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9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1A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90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.281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4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AD5A91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AE6E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884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D54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A5CE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B2A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701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37D319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AD9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A31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C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21B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050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04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42402F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785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FB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191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8A8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36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0E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15BB465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2FCD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438 Izrada projektno tehničke dokumentacije obnove utvrde Kolođvar i izgradnje dodatnih sadrža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BDED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194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.4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1D3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F35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ED8A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5F8482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5EA7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temeljem prijenosa EU sredsta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1C5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D539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.4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D6C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DBDC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5FA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5E65A7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ED6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CE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42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9.4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322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FC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F19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93AE69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A0A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D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D6C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9.44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A85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40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CD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6DBC2C3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BE6E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444 Športsko rekreacijski centar Zid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4DA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1D9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3A6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1EE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0CF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AC349D" w:rsidRPr="00AC349D" w14:paraId="03AE3F0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80F7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5525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5C4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7FE1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B83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F52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AC349D" w:rsidRPr="00AC349D" w14:paraId="4205E81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66D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90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16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C00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9B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2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4316E6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5D4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38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04D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08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3FB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F89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FA3353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46E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F18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86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81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FD1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B0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AC349D" w:rsidRPr="00AC349D" w14:paraId="5DF409D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C03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0F7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24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F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9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7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2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AC349D" w:rsidRPr="00AC349D" w14:paraId="3142E5C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AB84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445 OSNIVANJE TURISTIČKE ZAJEDNIC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C4B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CCAE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1D59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E67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5FA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E0314B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51D2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CBE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F8A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875C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B261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0F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1233A24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41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10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DB8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ED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0C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FA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666F4F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F1D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9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38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30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65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EB7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5858E54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CF7F7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05 RAZVOJ I UPRAVLJANJE SUSTAVA VODOPSKRBE I ODVODNJE I ZAŠTITE VOD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58ED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9219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DC88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7D9A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A7A4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</w:tr>
      <w:tr w:rsidR="00AC349D" w:rsidRPr="00AC349D" w14:paraId="38D2690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1247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511 Izgradnja cjevovoda pitke vo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1E3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1EA1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E03B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1666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1B4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</w:tr>
      <w:tr w:rsidR="00AC349D" w:rsidRPr="00AC349D" w14:paraId="09780F06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406B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3484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9319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097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1DE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4024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</w:tr>
      <w:tr w:rsidR="00AC349D" w:rsidRPr="00AC349D" w14:paraId="11C79F6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99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A45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3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ED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6B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3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</w:tr>
      <w:tr w:rsidR="00AC349D" w:rsidRPr="00AC349D" w14:paraId="3C18566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EAE3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51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0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19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B3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D7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991,00</w:t>
            </w:r>
          </w:p>
        </w:tc>
      </w:tr>
      <w:tr w:rsidR="00AC349D" w:rsidRPr="00AC349D" w14:paraId="4F2A203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B6AF2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08 ZAŠTITA OKOLIŠ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6AB5A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C68D0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1CE7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DB05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6AE6E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</w:tr>
      <w:tr w:rsidR="00AC349D" w:rsidRPr="00AC349D" w14:paraId="5401D49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38DA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826 Nabava spremnika za odvojeno prikupljanje otpad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E93D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B6EB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2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3056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2E64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841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</w:tr>
      <w:tr w:rsidR="00AC349D" w:rsidRPr="00AC349D" w14:paraId="54B8C4B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4E22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5728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65B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F4D7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CEA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1006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45,00</w:t>
            </w:r>
          </w:p>
        </w:tc>
      </w:tr>
      <w:tr w:rsidR="00AC349D" w:rsidRPr="00AC349D" w14:paraId="5AF974A1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3F6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131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33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0.57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6F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E9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6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BE3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645,00</w:t>
            </w:r>
          </w:p>
        </w:tc>
      </w:tr>
      <w:tr w:rsidR="00AC349D" w:rsidRPr="00AC349D" w14:paraId="7A65314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36F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03A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76D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5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A5A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4F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.645,00</w:t>
            </w:r>
          </w:p>
        </w:tc>
      </w:tr>
      <w:tr w:rsidR="00AC349D" w:rsidRPr="00AC349D" w14:paraId="36D73C9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D22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CA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7FC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5.9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E4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F1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9AC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C349D" w:rsidRPr="00AC349D" w14:paraId="39D9489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CDE7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5. Naknada za razvoj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0A65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97F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2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E67E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4159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DA0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4BF246A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7C9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A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3DD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.2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4C8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F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ADB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1768F9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547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72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DC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7.2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DF8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67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F89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06E72B4A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6F878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09 PROSTORNO UREĐENJE I UNAPREĐENJE STAN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AFCAB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00CBF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6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9E65E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B8233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2BB5B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237072C5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687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400919 Trgovi i dječja igral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841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B3B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62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927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512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C4C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1A0174B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FAAF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Tekuće i kapitalne pomoći unutar općeg proračun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F60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787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6384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B04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3AE4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7BCB4C7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8C28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BC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3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5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760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0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C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3C62078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06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A7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68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6.54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D9F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ED3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F15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61359B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6925E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1. Prihodi od prodaje ili zamjene NI i naknade s osnova osigu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9E3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B169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81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F01A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FA9E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6DAC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63EA3462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548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2AD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BD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81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33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D2B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B3C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603918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71F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1F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90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.81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2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991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1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7671E48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F38E1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4010 POTPORA POLJOPRIVRE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9DCC5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5C9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FB64A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.3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505EF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.44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7E17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.440,00</w:t>
            </w:r>
          </w:p>
        </w:tc>
      </w:tr>
      <w:tr w:rsidR="00AC349D" w:rsidRPr="00AC349D" w14:paraId="3A88C84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9F055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401017 Razvoj poljoprivre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5B1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977C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.01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44AD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.34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7A2CD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.44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D48A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.440,00</w:t>
            </w:r>
          </w:p>
        </w:tc>
      </w:tr>
      <w:tr w:rsidR="00AC349D" w:rsidRPr="00AC349D" w14:paraId="3C541AF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8C3BB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9B8A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D785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.9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F939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.9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E528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.90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138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.903,00</w:t>
            </w:r>
          </w:p>
        </w:tc>
      </w:tr>
      <w:tr w:rsidR="00AC349D" w:rsidRPr="00AC349D" w14:paraId="5B620BBB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572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28B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37E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7.9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6B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7.90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16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7.90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0A2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07.903,00</w:t>
            </w:r>
          </w:p>
        </w:tc>
      </w:tr>
      <w:tr w:rsidR="00AC349D" w:rsidRPr="00AC349D" w14:paraId="26FCF71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54A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85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A0D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3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71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35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097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35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72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3.354,00</w:t>
            </w:r>
          </w:p>
        </w:tc>
      </w:tr>
      <w:tr w:rsidR="00AC349D" w:rsidRPr="00AC349D" w14:paraId="5065740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1D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71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78E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.54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2F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.54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D7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.54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0C0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4.549,00</w:t>
            </w:r>
          </w:p>
        </w:tc>
      </w:tr>
      <w:tr w:rsidR="00AC349D" w:rsidRPr="00AC349D" w14:paraId="2C26613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08BE7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Općine Čepi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3FD9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3D6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4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4295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4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1FFC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40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EA96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409,00</w:t>
            </w:r>
          </w:p>
        </w:tc>
      </w:tr>
      <w:tr w:rsidR="00AC349D" w:rsidRPr="00AC349D" w14:paraId="7B06E34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6D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B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57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4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1DB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409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DCA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40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D8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2.409,00</w:t>
            </w:r>
          </w:p>
        </w:tc>
      </w:tr>
      <w:tr w:rsidR="00AC349D" w:rsidRPr="00AC349D" w14:paraId="21E75DB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8104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641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FCC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77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29E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773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1A9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77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225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.773,00</w:t>
            </w:r>
          </w:p>
        </w:tc>
      </w:tr>
      <w:tr w:rsidR="00AC349D" w:rsidRPr="00AC349D" w14:paraId="5842879D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F859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3C4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8638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EEC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343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2AF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6.636,00</w:t>
            </w:r>
          </w:p>
        </w:tc>
      </w:tr>
      <w:tr w:rsidR="00AC349D" w:rsidRPr="00AC349D" w14:paraId="1772EEC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97BF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6463F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18E3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.701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AB2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7.12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177E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7.12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1FC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7.128,00</w:t>
            </w:r>
          </w:p>
        </w:tc>
      </w:tr>
      <w:tr w:rsidR="00AC349D" w:rsidRPr="00AC349D" w14:paraId="02C20F5F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8F8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11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F78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40.37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97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6.62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55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6.62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0E9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6.628,00</w:t>
            </w:r>
          </w:p>
        </w:tc>
      </w:tr>
      <w:tr w:rsidR="00AC349D" w:rsidRPr="00AC349D" w14:paraId="58BF5F29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D8D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A3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81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0.7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776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6.89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85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6.8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6D4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96.898,00</w:t>
            </w:r>
          </w:p>
        </w:tc>
      </w:tr>
      <w:tr w:rsidR="00AC349D" w:rsidRPr="00AC349D" w14:paraId="2FDEE443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956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523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10C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9.63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542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73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DE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7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7394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29.730,00</w:t>
            </w:r>
          </w:p>
        </w:tc>
      </w:tr>
      <w:tr w:rsidR="00AC349D" w:rsidRPr="00AC349D" w14:paraId="662E0BC4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9C9C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BDF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E73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79E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676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1219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AC349D" w:rsidRPr="00AC349D" w14:paraId="20942587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515F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63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B8E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05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D767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19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AC349D" w:rsidRPr="00AC349D" w14:paraId="47810D1C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07B51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7.3. Prihod od prodaje poljoprivrednog zemljiš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7B30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B32D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91C6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234F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5BF8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349D" w:rsidRPr="00AC349D" w14:paraId="58D9054E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C31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192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B212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4763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7BB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0F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C349D" w:rsidRPr="00AC349D" w14:paraId="25414760" w14:textId="77777777" w:rsidTr="00AC349D">
        <w:trPr>
          <w:trHeight w:val="255"/>
        </w:trPr>
        <w:tc>
          <w:tcPr>
            <w:tcW w:w="8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F90" w14:textId="77777777" w:rsidR="00AC349D" w:rsidRPr="00AC349D" w:rsidRDefault="00AC349D" w:rsidP="00AC3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C76A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EE0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4A65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E86B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801" w14:textId="77777777" w:rsidR="00AC349D" w:rsidRPr="00AC349D" w:rsidRDefault="00AC349D" w:rsidP="00AC34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9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18A042E6" w14:textId="77777777" w:rsidR="00AC349D" w:rsidRDefault="00AC349D" w:rsidP="00AC349D">
      <w:pPr>
        <w:spacing w:after="0"/>
        <w:rPr>
          <w:rFonts w:ascii="Times New Roman" w:hAnsi="Times New Roman"/>
          <w:sz w:val="24"/>
          <w:szCs w:val="24"/>
        </w:rPr>
      </w:pPr>
    </w:p>
    <w:p w14:paraId="0CC3F7C5" w14:textId="7BDE2E5E" w:rsidR="00C80AE6" w:rsidRDefault="00C80AE6" w:rsidP="006C05E7">
      <w:pPr>
        <w:spacing w:after="0"/>
        <w:rPr>
          <w:rFonts w:ascii="Times New Roman" w:hAnsi="Times New Roman"/>
          <w:sz w:val="24"/>
          <w:szCs w:val="24"/>
        </w:rPr>
        <w:sectPr w:rsidR="00C80AE6" w:rsidSect="00A74C51">
          <w:type w:val="continuous"/>
          <w:pgSz w:w="16838" w:h="11906" w:orient="landscape"/>
          <w:pgMar w:top="1417" w:right="395" w:bottom="1417" w:left="567" w:header="708" w:footer="708" w:gutter="0"/>
          <w:cols w:space="708"/>
          <w:docGrid w:linePitch="360"/>
        </w:sectPr>
      </w:pPr>
    </w:p>
    <w:p w14:paraId="6C8413BE" w14:textId="77777777" w:rsidR="00351374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891D5" w14:textId="47ADF87F" w:rsidR="00351374" w:rsidRPr="00090801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I</w:t>
      </w:r>
      <w:r w:rsidRPr="00090801">
        <w:rPr>
          <w:rFonts w:ascii="Times New Roman" w:hAnsi="Times New Roman"/>
          <w:color w:val="000000"/>
          <w:sz w:val="24"/>
          <w:szCs w:val="24"/>
        </w:rPr>
        <w:t>.</w:t>
      </w:r>
      <w:r w:rsidRPr="00090801">
        <w:rPr>
          <w:rFonts w:ascii="Times New Roman" w:hAnsi="Times New Roman"/>
          <w:color w:val="000000"/>
          <w:sz w:val="24"/>
          <w:szCs w:val="24"/>
        </w:rPr>
        <w:tab/>
        <w:t>PRIJELAZNE I ZAVRŠNE ODREDBE</w:t>
      </w:r>
    </w:p>
    <w:p w14:paraId="300F6E3F" w14:textId="77777777" w:rsidR="00351374" w:rsidRPr="00090801" w:rsidRDefault="00351374" w:rsidP="00351374">
      <w:pPr>
        <w:widowControl w:val="0"/>
        <w:tabs>
          <w:tab w:val="left" w:pos="1190"/>
          <w:tab w:val="right" w:pos="7143"/>
          <w:tab w:val="right" w:pos="8957"/>
          <w:tab w:val="right" w:pos="10716"/>
          <w:tab w:val="right" w:pos="12415"/>
          <w:tab w:val="right" w:pos="14116"/>
          <w:tab w:val="right" w:pos="151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B0546DE" w14:textId="77777777" w:rsidR="00351374" w:rsidRPr="00090801" w:rsidRDefault="00351374" w:rsidP="00351374">
      <w:pPr>
        <w:widowControl w:val="0"/>
        <w:tabs>
          <w:tab w:val="left" w:pos="1190"/>
          <w:tab w:val="right" w:pos="7143"/>
          <w:tab w:val="right" w:pos="8957"/>
          <w:tab w:val="right" w:pos="10716"/>
          <w:tab w:val="right" w:pos="12415"/>
          <w:tab w:val="right" w:pos="14116"/>
          <w:tab w:val="right" w:pos="151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Članak 4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47CA6A2" w14:textId="77777777" w:rsidR="00351374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119BF2" w14:textId="77777777" w:rsidR="00351374" w:rsidRPr="00090801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801">
        <w:rPr>
          <w:rFonts w:ascii="Times New Roman" w:hAnsi="Times New Roman"/>
          <w:bCs/>
          <w:color w:val="000000"/>
          <w:sz w:val="24"/>
          <w:szCs w:val="24"/>
        </w:rPr>
        <w:t>Raspodjela prihoda i stavljanje sredstava na raspolaganje vršit će se u pravilu ravnomjerno u toku godine na sve korisnike sredstava i to prema dinamici ostvarivanja prihoda, odnosno prema rokovima dospijeća plaćanja obveza za koje su sredstva osigurana u Proračunu.</w:t>
      </w:r>
    </w:p>
    <w:p w14:paraId="57987FEF" w14:textId="77777777" w:rsidR="00351374" w:rsidRDefault="00351374" w:rsidP="00351374">
      <w:pPr>
        <w:widowControl w:val="0"/>
        <w:tabs>
          <w:tab w:val="left" w:pos="1190"/>
          <w:tab w:val="right" w:pos="7143"/>
          <w:tab w:val="right" w:pos="8957"/>
          <w:tab w:val="right" w:pos="10716"/>
          <w:tab w:val="right" w:pos="12415"/>
          <w:tab w:val="right" w:pos="14116"/>
          <w:tab w:val="right" w:pos="151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070D8C1" w14:textId="77777777" w:rsidR="00351374" w:rsidRPr="00090801" w:rsidRDefault="00351374" w:rsidP="00351374">
      <w:pPr>
        <w:widowControl w:val="0"/>
        <w:tabs>
          <w:tab w:val="left" w:pos="1190"/>
          <w:tab w:val="right" w:pos="7143"/>
          <w:tab w:val="right" w:pos="8957"/>
          <w:tab w:val="right" w:pos="10716"/>
          <w:tab w:val="right" w:pos="12415"/>
          <w:tab w:val="right" w:pos="14116"/>
          <w:tab w:val="right" w:pos="151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Članak 5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38314A" w14:textId="77777777" w:rsidR="00351374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AC7C12C" w14:textId="02197C37" w:rsidR="00351374" w:rsidRPr="00090801" w:rsidRDefault="00351374" w:rsidP="00136A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račun za 202</w:t>
      </w:r>
      <w:r w:rsidR="00AC349D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 i projekcij</w:t>
      </w:r>
      <w:r w:rsidR="002C059E">
        <w:rPr>
          <w:rFonts w:ascii="Times New Roman" w:hAnsi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za 202</w:t>
      </w:r>
      <w:r w:rsidR="00AC349D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 i 202</w:t>
      </w:r>
      <w:r w:rsidR="00AC349D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36A39">
        <w:rPr>
          <w:rFonts w:ascii="Times New Roman" w:hAnsi="Times New Roman"/>
          <w:bCs/>
          <w:color w:val="000000"/>
          <w:sz w:val="24"/>
          <w:szCs w:val="24"/>
        </w:rPr>
        <w:t xml:space="preserve">godinu 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>pr</w:t>
      </w:r>
      <w:r>
        <w:rPr>
          <w:rFonts w:ascii="Times New Roman" w:hAnsi="Times New Roman"/>
          <w:bCs/>
          <w:color w:val="000000"/>
          <w:sz w:val="24"/>
          <w:szCs w:val="24"/>
        </w:rPr>
        <w:t>imjenjuj</w:t>
      </w:r>
      <w:r w:rsidR="002C059E">
        <w:rPr>
          <w:rFonts w:ascii="Times New Roman" w:hAnsi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e od 01. siječnja 202</w:t>
      </w:r>
      <w:r w:rsidR="00AC349D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>. godine.</w:t>
      </w:r>
    </w:p>
    <w:p w14:paraId="2C4A6DEE" w14:textId="77777777" w:rsidR="00351374" w:rsidRPr="00090801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E681F19" w14:textId="77777777" w:rsidR="00351374" w:rsidRPr="00090801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Članak 6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B7DE18B" w14:textId="77777777" w:rsidR="00351374" w:rsidRPr="00090801" w:rsidRDefault="00351374" w:rsidP="0035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74254B4" w14:textId="5DCC7A18" w:rsidR="00351374" w:rsidRPr="00090801" w:rsidRDefault="00351374" w:rsidP="00136A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račun  za 202</w:t>
      </w:r>
      <w:r w:rsidR="00AC349D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 i projekcij</w:t>
      </w:r>
      <w:r w:rsidR="002C059E">
        <w:rPr>
          <w:rFonts w:ascii="Times New Roman" w:hAnsi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za 202</w:t>
      </w:r>
      <w:r w:rsidR="00AC349D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 i 202</w:t>
      </w:r>
      <w:r w:rsidR="00AC349D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36A39">
        <w:rPr>
          <w:rFonts w:ascii="Times New Roman" w:hAnsi="Times New Roman"/>
          <w:bCs/>
          <w:color w:val="000000"/>
          <w:sz w:val="24"/>
          <w:szCs w:val="24"/>
        </w:rPr>
        <w:t xml:space="preserve">godinu 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>stupa</w:t>
      </w:r>
      <w:r w:rsidR="002C059E">
        <w:rPr>
          <w:rFonts w:ascii="Times New Roman" w:hAnsi="Times New Roman"/>
          <w:bCs/>
          <w:color w:val="000000"/>
          <w:sz w:val="24"/>
          <w:szCs w:val="24"/>
        </w:rPr>
        <w:t>ju</w:t>
      </w:r>
      <w:r w:rsidRPr="00090801">
        <w:rPr>
          <w:rFonts w:ascii="Times New Roman" w:hAnsi="Times New Roman"/>
          <w:bCs/>
          <w:color w:val="000000"/>
          <w:sz w:val="24"/>
          <w:szCs w:val="24"/>
        </w:rPr>
        <w:t xml:space="preserve">  na snagu osmog dana od dana objave u „Službenom glasniku Općine Čepin“ i objavit će se na web stranicama Općine Čepin.</w:t>
      </w:r>
    </w:p>
    <w:p w14:paraId="76B87AF8" w14:textId="77777777" w:rsidR="00351374" w:rsidRDefault="00351374" w:rsidP="00351374">
      <w:pPr>
        <w:spacing w:after="0" w:line="240" w:lineRule="auto"/>
        <w:ind w:left="6480" w:firstLine="720"/>
        <w:jc w:val="both"/>
        <w:rPr>
          <w:rFonts w:ascii="Times New Roman" w:hAnsi="Times New Roman"/>
          <w:sz w:val="24"/>
          <w:szCs w:val="24"/>
        </w:rPr>
      </w:pPr>
    </w:p>
    <w:p w14:paraId="1E52666B" w14:textId="77777777" w:rsidR="00351374" w:rsidRPr="00BA04A7" w:rsidRDefault="00351374" w:rsidP="00351374">
      <w:pPr>
        <w:spacing w:after="0" w:line="240" w:lineRule="auto"/>
        <w:ind w:left="9900" w:firstLine="720"/>
        <w:jc w:val="both"/>
        <w:rPr>
          <w:rFonts w:ascii="Times New Roman" w:hAnsi="Times New Roman"/>
          <w:sz w:val="24"/>
          <w:szCs w:val="24"/>
        </w:rPr>
      </w:pPr>
      <w:r w:rsidRPr="00BA04A7">
        <w:rPr>
          <w:rFonts w:ascii="Times New Roman" w:hAnsi="Times New Roman"/>
          <w:sz w:val="24"/>
          <w:szCs w:val="24"/>
        </w:rPr>
        <w:t>PREDSJEDNIK</w:t>
      </w:r>
    </w:p>
    <w:p w14:paraId="5A2FE71E" w14:textId="5EE84018" w:rsidR="00351374" w:rsidRDefault="00351374" w:rsidP="003513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04A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BA04A7">
        <w:rPr>
          <w:rFonts w:ascii="Times New Roman" w:hAnsi="Times New Roman"/>
          <w:sz w:val="24"/>
          <w:szCs w:val="24"/>
        </w:rPr>
        <w:tab/>
      </w:r>
      <w:r w:rsidRPr="00BA04A7">
        <w:rPr>
          <w:rFonts w:ascii="Times New Roman" w:hAnsi="Times New Roman"/>
          <w:sz w:val="24"/>
          <w:szCs w:val="24"/>
        </w:rPr>
        <w:tab/>
      </w:r>
      <w:r w:rsidRPr="00BA04A7">
        <w:rPr>
          <w:rFonts w:ascii="Times New Roman" w:hAnsi="Times New Roman"/>
          <w:sz w:val="24"/>
          <w:szCs w:val="24"/>
        </w:rPr>
        <w:tab/>
      </w:r>
      <w:r w:rsidRPr="00BA04A7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BA04A7">
        <w:rPr>
          <w:rFonts w:ascii="Times New Roman" w:hAnsi="Times New Roman"/>
          <w:sz w:val="24"/>
          <w:szCs w:val="24"/>
        </w:rPr>
        <w:t>OPĆINSKOG VIJEĆA</w:t>
      </w:r>
    </w:p>
    <w:p w14:paraId="7AC25857" w14:textId="76F6AE18" w:rsidR="00351374" w:rsidRDefault="00351374" w:rsidP="003513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obert Periša, dipl. oec.</w:t>
      </w:r>
    </w:p>
    <w:p w14:paraId="6DC0214E" w14:textId="77777777" w:rsidR="00351374" w:rsidRPr="002C18AD" w:rsidRDefault="00351374" w:rsidP="006C05E7">
      <w:pPr>
        <w:spacing w:after="0"/>
        <w:rPr>
          <w:rFonts w:ascii="Times New Roman" w:hAnsi="Times New Roman"/>
          <w:sz w:val="24"/>
          <w:szCs w:val="24"/>
        </w:rPr>
      </w:pPr>
    </w:p>
    <w:sectPr w:rsidR="00351374" w:rsidRPr="002C18AD" w:rsidSect="00351374">
      <w:type w:val="continuous"/>
      <w:pgSz w:w="16838" w:h="11906" w:orient="landscape"/>
      <w:pgMar w:top="1417" w:right="138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AD"/>
    <w:rsid w:val="000F0A6B"/>
    <w:rsid w:val="00136A39"/>
    <w:rsid w:val="002B35F4"/>
    <w:rsid w:val="002C059E"/>
    <w:rsid w:val="002C18AD"/>
    <w:rsid w:val="003331B8"/>
    <w:rsid w:val="00351374"/>
    <w:rsid w:val="004E41E1"/>
    <w:rsid w:val="005512E9"/>
    <w:rsid w:val="006A59BA"/>
    <w:rsid w:val="006C05E7"/>
    <w:rsid w:val="00775E12"/>
    <w:rsid w:val="00781B97"/>
    <w:rsid w:val="008430AF"/>
    <w:rsid w:val="00A74C51"/>
    <w:rsid w:val="00AC349D"/>
    <w:rsid w:val="00B26500"/>
    <w:rsid w:val="00C80AE6"/>
    <w:rsid w:val="00E04162"/>
    <w:rsid w:val="00F0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713C"/>
  <w15:chartTrackingRefBased/>
  <w15:docId w15:val="{750AAC9A-107A-40D7-86A6-2D440DB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AD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A59B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59BA"/>
    <w:rPr>
      <w:color w:val="954F72"/>
      <w:u w:val="single"/>
    </w:rPr>
  </w:style>
  <w:style w:type="paragraph" w:customStyle="1" w:styleId="msonormal0">
    <w:name w:val="msonormal"/>
    <w:basedOn w:val="Normal"/>
    <w:rsid w:val="006A5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6A59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6A59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6A59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6A59BA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6A59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6A59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6A59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6A59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6A59BA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0F0A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0F0A6B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0F0A6B"/>
    <w:pPr>
      <w:shd w:val="clear" w:color="000000" w:fill="000080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0F0A6B"/>
    <w:pPr>
      <w:shd w:val="clear" w:color="000000" w:fill="0000F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8">
    <w:name w:val="xl78"/>
    <w:basedOn w:val="Normal"/>
    <w:rsid w:val="000F0A6B"/>
    <w:pPr>
      <w:shd w:val="clear" w:color="000000" w:fill="9999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0F0A6B"/>
    <w:pPr>
      <w:shd w:val="clear" w:color="000000" w:fill="CCCC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0F0A6B"/>
    <w:pPr>
      <w:shd w:val="clear" w:color="000000" w:fill="3366F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24"/>
      <w:szCs w:val="24"/>
    </w:rPr>
  </w:style>
  <w:style w:type="paragraph" w:styleId="Odlomakpopisa">
    <w:name w:val="List Paragraph"/>
    <w:basedOn w:val="Normal"/>
    <w:uiPriority w:val="34"/>
    <w:qFormat/>
    <w:rsid w:val="00C80AE6"/>
    <w:pPr>
      <w:ind w:left="720"/>
      <w:contextualSpacing/>
    </w:pPr>
  </w:style>
  <w:style w:type="paragraph" w:customStyle="1" w:styleId="xl63">
    <w:name w:val="xl63"/>
    <w:basedOn w:val="Normal"/>
    <w:rsid w:val="00AC34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AC34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6E16-96B7-40F8-9D69-B215810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530</Words>
  <Characters>60025</Characters>
  <Application>Microsoft Office Word</Application>
  <DocSecurity>0</DocSecurity>
  <Lines>500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3</cp:revision>
  <dcterms:created xsi:type="dcterms:W3CDTF">2023-12-16T13:30:00Z</dcterms:created>
  <dcterms:modified xsi:type="dcterms:W3CDTF">2023-12-22T08:43:00Z</dcterms:modified>
</cp:coreProperties>
</file>